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E1A" w:rsidRDefault="00C17E60" w:rsidP="00E10E1A">
      <w:pPr>
        <w:pStyle w:val="a3"/>
        <w:jc w:val="right"/>
        <w:rPr>
          <w:sz w:val="24"/>
        </w:rPr>
      </w:pPr>
      <w:r>
        <w:rPr>
          <w:sz w:val="24"/>
        </w:rPr>
        <w:t>Приложение 2</w:t>
      </w:r>
    </w:p>
    <w:p w:rsidR="00E10E1A" w:rsidRDefault="00E10E1A" w:rsidP="00E10E1A">
      <w:pPr>
        <w:pStyle w:val="a3"/>
        <w:jc w:val="right"/>
        <w:rPr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688"/>
        <w:gridCol w:w="3780"/>
      </w:tblGrid>
      <w:tr w:rsidR="00E10E1A" w:rsidTr="0079125F">
        <w:tc>
          <w:tcPr>
            <w:tcW w:w="5688" w:type="dxa"/>
          </w:tcPr>
          <w:p w:rsidR="00E10E1A" w:rsidRDefault="00E10E1A" w:rsidP="0079125F">
            <w:pPr>
              <w:pStyle w:val="a3"/>
              <w:rPr>
                <w:sz w:val="24"/>
                <w:lang w:val="en-US"/>
              </w:rPr>
            </w:pPr>
          </w:p>
        </w:tc>
        <w:tc>
          <w:tcPr>
            <w:tcW w:w="3780" w:type="dxa"/>
          </w:tcPr>
          <w:p w:rsidR="00E10E1A" w:rsidRDefault="00E10E1A" w:rsidP="0079125F">
            <w:pPr>
              <w:pStyle w:val="a3"/>
              <w:jc w:val="right"/>
              <w:rPr>
                <w:b w:val="0"/>
                <w:sz w:val="24"/>
              </w:rPr>
            </w:pPr>
            <w:r w:rsidRPr="00876944">
              <w:rPr>
                <w:b w:val="0"/>
                <w:sz w:val="24"/>
              </w:rPr>
              <w:t xml:space="preserve">  </w:t>
            </w:r>
            <w:r>
              <w:rPr>
                <w:b w:val="0"/>
                <w:sz w:val="24"/>
              </w:rPr>
              <w:t>УТВЕРЖДЕН</w:t>
            </w:r>
          </w:p>
          <w:p w:rsidR="00E10E1A" w:rsidRPr="004E3696" w:rsidRDefault="00E10E1A" w:rsidP="0079125F">
            <w:pPr>
              <w:pStyle w:val="a3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становлением а</w:t>
            </w:r>
            <w:r w:rsidRPr="004E3696">
              <w:rPr>
                <w:b w:val="0"/>
                <w:sz w:val="24"/>
              </w:rPr>
              <w:t>дминистрации</w:t>
            </w:r>
          </w:p>
          <w:p w:rsidR="00E10E1A" w:rsidRPr="004E3696" w:rsidRDefault="00E10E1A" w:rsidP="0079125F">
            <w:pPr>
              <w:pStyle w:val="a3"/>
              <w:jc w:val="right"/>
              <w:rPr>
                <w:b w:val="0"/>
                <w:sz w:val="24"/>
              </w:rPr>
            </w:pPr>
            <w:r w:rsidRPr="00876944">
              <w:rPr>
                <w:b w:val="0"/>
                <w:sz w:val="24"/>
              </w:rPr>
              <w:t xml:space="preserve">   </w:t>
            </w:r>
            <w:r>
              <w:rPr>
                <w:b w:val="0"/>
                <w:sz w:val="24"/>
              </w:rPr>
              <w:t>МО ГО «Новая Земля»</w:t>
            </w:r>
          </w:p>
          <w:p w:rsidR="00E10E1A" w:rsidRDefault="00E10E1A" w:rsidP="00A335BF">
            <w:pPr>
              <w:jc w:val="right"/>
              <w:rPr>
                <w:sz w:val="24"/>
              </w:rPr>
            </w:pPr>
            <w:r w:rsidRPr="00876944">
              <w:rPr>
                <w:sz w:val="24"/>
              </w:rPr>
              <w:t xml:space="preserve">    </w:t>
            </w:r>
            <w:r>
              <w:rPr>
                <w:sz w:val="24"/>
              </w:rPr>
              <w:t>о</w:t>
            </w:r>
            <w:r w:rsidRPr="00EE1921">
              <w:rPr>
                <w:sz w:val="24"/>
              </w:rPr>
              <w:t>т</w:t>
            </w:r>
            <w:r w:rsidR="007C30C3">
              <w:rPr>
                <w:sz w:val="24"/>
              </w:rPr>
              <w:t xml:space="preserve"> 27.04.2015</w:t>
            </w:r>
            <w:r w:rsidR="00A335BF">
              <w:rPr>
                <w:sz w:val="24"/>
              </w:rPr>
              <w:t xml:space="preserve"> </w:t>
            </w:r>
            <w:r w:rsidRPr="00EE1921">
              <w:rPr>
                <w:sz w:val="24"/>
              </w:rPr>
              <w:t xml:space="preserve">№ </w:t>
            </w:r>
            <w:r w:rsidR="007C30C3">
              <w:rPr>
                <w:sz w:val="24"/>
              </w:rPr>
              <w:t>12</w:t>
            </w:r>
            <w:r w:rsidRPr="00EE1921">
              <w:rPr>
                <w:sz w:val="24"/>
              </w:rPr>
              <w:t xml:space="preserve"> </w:t>
            </w:r>
          </w:p>
        </w:tc>
      </w:tr>
    </w:tbl>
    <w:p w:rsidR="00F95925" w:rsidRDefault="00F95925" w:rsidP="00F95925">
      <w:pPr>
        <w:pStyle w:val="a3"/>
        <w:rPr>
          <w:sz w:val="24"/>
        </w:rPr>
      </w:pPr>
    </w:p>
    <w:p w:rsidR="00F95925" w:rsidRPr="00C543E9" w:rsidRDefault="00F95925" w:rsidP="00F95925">
      <w:pPr>
        <w:pStyle w:val="a3"/>
        <w:rPr>
          <w:sz w:val="26"/>
          <w:szCs w:val="26"/>
        </w:rPr>
      </w:pPr>
      <w:r w:rsidRPr="00C543E9">
        <w:rPr>
          <w:sz w:val="26"/>
          <w:szCs w:val="26"/>
        </w:rPr>
        <w:t>АДМИНИСТРАТИВНЫЙ РЕГЛАМЕНТ</w:t>
      </w:r>
    </w:p>
    <w:p w:rsidR="00F95925" w:rsidRPr="00C543E9" w:rsidRDefault="00F95925" w:rsidP="00A40436">
      <w:pPr>
        <w:jc w:val="center"/>
        <w:rPr>
          <w:b/>
          <w:sz w:val="26"/>
          <w:szCs w:val="26"/>
        </w:rPr>
      </w:pPr>
      <w:r w:rsidRPr="00C543E9">
        <w:rPr>
          <w:b/>
          <w:sz w:val="26"/>
          <w:szCs w:val="26"/>
        </w:rPr>
        <w:t>предоставления муниципальной услуги «</w:t>
      </w:r>
      <w:r w:rsidR="00A40436">
        <w:rPr>
          <w:b/>
          <w:sz w:val="26"/>
          <w:szCs w:val="26"/>
        </w:rPr>
        <w:t>Выплата дополнительного</w:t>
      </w:r>
      <w:r w:rsidR="006A181A">
        <w:rPr>
          <w:b/>
          <w:sz w:val="26"/>
          <w:szCs w:val="26"/>
        </w:rPr>
        <w:t xml:space="preserve"> ежемесячного </w:t>
      </w:r>
      <w:r w:rsidR="00A40436">
        <w:rPr>
          <w:b/>
          <w:sz w:val="26"/>
          <w:szCs w:val="26"/>
        </w:rPr>
        <w:t xml:space="preserve"> пособия на ребенка дошкольного и младшего школьного (1-4 класс) возраста, проживающего на территории </w:t>
      </w:r>
      <w:r w:rsidR="00B515FA" w:rsidRPr="00C543E9">
        <w:rPr>
          <w:b/>
          <w:sz w:val="26"/>
          <w:szCs w:val="26"/>
        </w:rPr>
        <w:t>муниципальном образовании городской округ «Новая Земля</w:t>
      </w:r>
      <w:r w:rsidRPr="00C543E9">
        <w:rPr>
          <w:b/>
          <w:sz w:val="26"/>
          <w:szCs w:val="26"/>
        </w:rPr>
        <w:t>»</w:t>
      </w:r>
    </w:p>
    <w:p w:rsidR="00F95925" w:rsidRPr="00C543E9" w:rsidRDefault="00F95925" w:rsidP="00F95925">
      <w:pPr>
        <w:rPr>
          <w:i/>
          <w:sz w:val="26"/>
          <w:szCs w:val="26"/>
          <w:u w:val="single"/>
        </w:rPr>
      </w:pPr>
    </w:p>
    <w:p w:rsidR="00F95925" w:rsidRPr="00C543E9" w:rsidRDefault="00865A6B" w:rsidP="00F95925">
      <w:pPr>
        <w:jc w:val="center"/>
        <w:rPr>
          <w:b/>
          <w:sz w:val="26"/>
          <w:szCs w:val="26"/>
        </w:rPr>
      </w:pPr>
      <w:r w:rsidRPr="00C543E9">
        <w:rPr>
          <w:b/>
          <w:sz w:val="26"/>
          <w:szCs w:val="26"/>
          <w:lang w:val="en-US"/>
        </w:rPr>
        <w:t>I</w:t>
      </w:r>
      <w:r w:rsidR="00F95925" w:rsidRPr="00C543E9">
        <w:rPr>
          <w:b/>
          <w:sz w:val="26"/>
          <w:szCs w:val="26"/>
        </w:rPr>
        <w:t>. Общие положения</w:t>
      </w:r>
    </w:p>
    <w:p w:rsidR="00F95925" w:rsidRPr="00C543E9" w:rsidRDefault="00F95925" w:rsidP="00F95925">
      <w:pPr>
        <w:jc w:val="center"/>
        <w:rPr>
          <w:b/>
          <w:sz w:val="26"/>
          <w:szCs w:val="26"/>
        </w:rPr>
      </w:pPr>
    </w:p>
    <w:p w:rsidR="00F95925" w:rsidRPr="00C543E9" w:rsidRDefault="00F95925" w:rsidP="00A40436">
      <w:pPr>
        <w:jc w:val="center"/>
        <w:rPr>
          <w:b/>
          <w:sz w:val="26"/>
          <w:szCs w:val="26"/>
        </w:rPr>
      </w:pPr>
      <w:r w:rsidRPr="00C543E9">
        <w:rPr>
          <w:b/>
          <w:bCs/>
          <w:sz w:val="26"/>
          <w:szCs w:val="26"/>
        </w:rPr>
        <w:t>1.1. Предмет регулирования административного регламента</w:t>
      </w:r>
    </w:p>
    <w:p w:rsidR="00F95925" w:rsidRPr="00C543E9" w:rsidRDefault="00F95925" w:rsidP="00A40436">
      <w:pPr>
        <w:jc w:val="center"/>
        <w:rPr>
          <w:sz w:val="26"/>
          <w:szCs w:val="26"/>
        </w:rPr>
      </w:pPr>
    </w:p>
    <w:p w:rsidR="00F95925" w:rsidRPr="00C543E9" w:rsidRDefault="00F95925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</w:r>
      <w:r w:rsidR="0078178A" w:rsidRPr="00C543E9">
        <w:rPr>
          <w:sz w:val="26"/>
          <w:szCs w:val="26"/>
        </w:rPr>
        <w:t>1.</w:t>
      </w:r>
      <w:r w:rsidRPr="00C543E9">
        <w:rPr>
          <w:sz w:val="26"/>
          <w:szCs w:val="26"/>
        </w:rPr>
        <w:t> </w:t>
      </w:r>
      <w:proofErr w:type="gramStart"/>
      <w:r w:rsidRPr="00C543E9">
        <w:rPr>
          <w:sz w:val="26"/>
          <w:szCs w:val="26"/>
        </w:rPr>
        <w:t xml:space="preserve">Настоящий административный регламент устанавливает порядок предоставления муниципальной услуги </w:t>
      </w:r>
      <w:r w:rsidR="00A40436" w:rsidRPr="00A40436">
        <w:rPr>
          <w:sz w:val="26"/>
          <w:szCs w:val="26"/>
        </w:rPr>
        <w:t xml:space="preserve">«Выплата дополнительного </w:t>
      </w:r>
      <w:r w:rsidR="006A181A">
        <w:rPr>
          <w:sz w:val="26"/>
          <w:szCs w:val="26"/>
        </w:rPr>
        <w:t xml:space="preserve">ежемесячного </w:t>
      </w:r>
      <w:r w:rsidR="00A40436" w:rsidRPr="00A40436">
        <w:rPr>
          <w:sz w:val="26"/>
          <w:szCs w:val="26"/>
        </w:rPr>
        <w:t>пособия на ребенка дошкольного и младшего школьного (1-4 класс) возраста, проживающего на территории муниципальном образовании городской округ «Новая Земля»</w:t>
      </w:r>
      <w:r w:rsidR="00A40436">
        <w:rPr>
          <w:sz w:val="26"/>
          <w:szCs w:val="26"/>
        </w:rPr>
        <w:t xml:space="preserve"> </w:t>
      </w:r>
      <w:r w:rsidRPr="00C543E9">
        <w:rPr>
          <w:sz w:val="26"/>
          <w:szCs w:val="26"/>
        </w:rPr>
        <w:t>(далее –</w:t>
      </w:r>
      <w:r w:rsidR="0086025B" w:rsidRPr="00C543E9">
        <w:rPr>
          <w:sz w:val="26"/>
          <w:szCs w:val="26"/>
        </w:rPr>
        <w:t xml:space="preserve"> У</w:t>
      </w:r>
      <w:r w:rsidRPr="00C543E9">
        <w:rPr>
          <w:sz w:val="26"/>
          <w:szCs w:val="26"/>
        </w:rPr>
        <w:t xml:space="preserve">слуга) и стандарт предоставления </w:t>
      </w:r>
      <w:r w:rsidR="0086025B" w:rsidRPr="00C543E9">
        <w:rPr>
          <w:sz w:val="26"/>
          <w:szCs w:val="26"/>
        </w:rPr>
        <w:t>У</w:t>
      </w:r>
      <w:r w:rsidRPr="00C543E9">
        <w:rPr>
          <w:sz w:val="26"/>
          <w:szCs w:val="26"/>
        </w:rPr>
        <w:t xml:space="preserve">слуги, включая сроки и последовательность административных процедур и административных действий </w:t>
      </w:r>
      <w:r w:rsidR="002660AD" w:rsidRPr="00C543E9">
        <w:rPr>
          <w:sz w:val="26"/>
          <w:szCs w:val="26"/>
        </w:rPr>
        <w:t>а</w:t>
      </w:r>
      <w:r w:rsidRPr="00C543E9">
        <w:rPr>
          <w:sz w:val="26"/>
          <w:szCs w:val="26"/>
        </w:rPr>
        <w:t xml:space="preserve">дминистрации </w:t>
      </w:r>
      <w:r w:rsidR="002660AD" w:rsidRPr="00C543E9">
        <w:rPr>
          <w:sz w:val="26"/>
          <w:szCs w:val="26"/>
        </w:rPr>
        <w:t xml:space="preserve">муниципального образования городской округ «Новая Земля» </w:t>
      </w:r>
      <w:r w:rsidR="0086025B" w:rsidRPr="00C543E9">
        <w:rPr>
          <w:sz w:val="26"/>
          <w:szCs w:val="26"/>
        </w:rPr>
        <w:t>при предоставлении У</w:t>
      </w:r>
      <w:r w:rsidRPr="00C543E9">
        <w:rPr>
          <w:sz w:val="26"/>
          <w:szCs w:val="26"/>
        </w:rPr>
        <w:t xml:space="preserve">слуги на территории муниципального образования </w:t>
      </w:r>
      <w:r w:rsidR="002660AD" w:rsidRPr="00C543E9">
        <w:rPr>
          <w:sz w:val="26"/>
          <w:szCs w:val="26"/>
        </w:rPr>
        <w:t>городской</w:t>
      </w:r>
      <w:proofErr w:type="gramEnd"/>
      <w:r w:rsidR="002660AD" w:rsidRPr="00C543E9">
        <w:rPr>
          <w:sz w:val="26"/>
          <w:szCs w:val="26"/>
        </w:rPr>
        <w:t xml:space="preserve"> округ </w:t>
      </w:r>
      <w:r w:rsidRPr="00C543E9">
        <w:rPr>
          <w:sz w:val="26"/>
          <w:szCs w:val="26"/>
        </w:rPr>
        <w:t>«</w:t>
      </w:r>
      <w:r w:rsidR="002660AD" w:rsidRPr="00C543E9">
        <w:rPr>
          <w:sz w:val="26"/>
          <w:szCs w:val="26"/>
        </w:rPr>
        <w:t>Новая Земля</w:t>
      </w:r>
      <w:r w:rsidRPr="00C543E9">
        <w:rPr>
          <w:sz w:val="26"/>
          <w:szCs w:val="26"/>
        </w:rPr>
        <w:t>»</w:t>
      </w:r>
      <w:r w:rsidR="002660AD" w:rsidRPr="00C543E9">
        <w:rPr>
          <w:sz w:val="26"/>
          <w:szCs w:val="26"/>
        </w:rPr>
        <w:t xml:space="preserve"> в лице отдела организационной, кадровой и социальной работы (далее – отдел </w:t>
      </w:r>
      <w:proofErr w:type="spellStart"/>
      <w:r w:rsidR="002660AD" w:rsidRPr="00C543E9">
        <w:rPr>
          <w:sz w:val="26"/>
          <w:szCs w:val="26"/>
        </w:rPr>
        <w:t>ОКиСР</w:t>
      </w:r>
      <w:proofErr w:type="spellEnd"/>
      <w:r w:rsidR="002660AD" w:rsidRPr="00C543E9">
        <w:rPr>
          <w:sz w:val="26"/>
          <w:szCs w:val="26"/>
        </w:rPr>
        <w:t>)</w:t>
      </w:r>
      <w:r w:rsidRPr="00C543E9">
        <w:rPr>
          <w:sz w:val="26"/>
          <w:szCs w:val="26"/>
        </w:rPr>
        <w:t>.</w:t>
      </w:r>
    </w:p>
    <w:p w:rsidR="00F95925" w:rsidRPr="00C543E9" w:rsidRDefault="00FA392E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</w:r>
      <w:r w:rsidR="00F95925" w:rsidRPr="00C543E9">
        <w:rPr>
          <w:sz w:val="26"/>
          <w:szCs w:val="26"/>
        </w:rPr>
        <w:t> </w:t>
      </w:r>
      <w:r w:rsidR="0078178A" w:rsidRPr="00C543E9">
        <w:rPr>
          <w:sz w:val="26"/>
          <w:szCs w:val="26"/>
        </w:rPr>
        <w:t xml:space="preserve">2. </w:t>
      </w:r>
      <w:r w:rsidR="00F95925" w:rsidRPr="00C543E9">
        <w:rPr>
          <w:sz w:val="26"/>
          <w:szCs w:val="26"/>
        </w:rPr>
        <w:t xml:space="preserve">Предоставление </w:t>
      </w:r>
      <w:r w:rsidR="0086025B" w:rsidRPr="00C543E9">
        <w:rPr>
          <w:sz w:val="26"/>
          <w:szCs w:val="26"/>
        </w:rPr>
        <w:t>У</w:t>
      </w:r>
      <w:r w:rsidR="00F95925" w:rsidRPr="00C543E9">
        <w:rPr>
          <w:sz w:val="26"/>
          <w:szCs w:val="26"/>
        </w:rPr>
        <w:t>слуги включает в себя следующие административные процедуры:</w:t>
      </w:r>
    </w:p>
    <w:p w:rsidR="00A40436" w:rsidRDefault="00F95925" w:rsidP="00F95925">
      <w:pPr>
        <w:ind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1) прием и рассмотрение предоставленных заявителем или его представителем до</w:t>
      </w:r>
      <w:r w:rsidR="0086025B" w:rsidRPr="00C543E9">
        <w:rPr>
          <w:sz w:val="26"/>
          <w:szCs w:val="26"/>
        </w:rPr>
        <w:t>кументов, регистрация заявления</w:t>
      </w:r>
      <w:r w:rsidR="00A40436">
        <w:rPr>
          <w:sz w:val="26"/>
          <w:szCs w:val="26"/>
        </w:rPr>
        <w:t>.</w:t>
      </w:r>
    </w:p>
    <w:p w:rsidR="00F95925" w:rsidRPr="00C543E9" w:rsidRDefault="00F95925" w:rsidP="00F95925">
      <w:pPr>
        <w:ind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2) </w:t>
      </w:r>
      <w:r w:rsidR="008E673B" w:rsidRPr="00C543E9">
        <w:rPr>
          <w:sz w:val="26"/>
          <w:szCs w:val="26"/>
        </w:rPr>
        <w:t>рассмотрение запроса</w:t>
      </w:r>
      <w:r w:rsidRPr="00C543E9">
        <w:rPr>
          <w:sz w:val="26"/>
          <w:szCs w:val="26"/>
        </w:rPr>
        <w:t xml:space="preserve">; </w:t>
      </w:r>
    </w:p>
    <w:p w:rsidR="00F95925" w:rsidRPr="00C543E9" w:rsidRDefault="00F95925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  <w:t>3) </w:t>
      </w:r>
      <w:r w:rsidR="008E673B" w:rsidRPr="00C543E9">
        <w:rPr>
          <w:sz w:val="26"/>
          <w:szCs w:val="26"/>
        </w:rPr>
        <w:t>принятие решения о предост</w:t>
      </w:r>
      <w:r w:rsidR="0086025B" w:rsidRPr="00C543E9">
        <w:rPr>
          <w:sz w:val="26"/>
          <w:szCs w:val="26"/>
        </w:rPr>
        <w:t>авлении (отказе в предоставлении) У</w:t>
      </w:r>
      <w:r w:rsidR="008E673B" w:rsidRPr="00C543E9">
        <w:rPr>
          <w:sz w:val="26"/>
          <w:szCs w:val="26"/>
        </w:rPr>
        <w:t>слуги;</w:t>
      </w:r>
    </w:p>
    <w:p w:rsidR="008E673B" w:rsidRPr="00C543E9" w:rsidRDefault="008E673B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  <w:t xml:space="preserve">4) </w:t>
      </w:r>
      <w:r w:rsidR="0086025B" w:rsidRPr="00C543E9">
        <w:rPr>
          <w:sz w:val="26"/>
          <w:szCs w:val="26"/>
        </w:rPr>
        <w:t>выдача результата предоставления Услуги.</w:t>
      </w:r>
      <w:r w:rsidRPr="00C543E9">
        <w:rPr>
          <w:sz w:val="26"/>
          <w:szCs w:val="26"/>
        </w:rPr>
        <w:t xml:space="preserve"> </w:t>
      </w:r>
    </w:p>
    <w:p w:rsidR="00F95925" w:rsidRPr="00C543E9" w:rsidRDefault="00FA392E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</w:r>
      <w:r w:rsidR="0078178A" w:rsidRPr="00C543E9">
        <w:rPr>
          <w:sz w:val="26"/>
          <w:szCs w:val="26"/>
        </w:rPr>
        <w:t>3.</w:t>
      </w:r>
      <w:r w:rsidR="00F95925" w:rsidRPr="00C543E9">
        <w:rPr>
          <w:sz w:val="26"/>
          <w:szCs w:val="26"/>
        </w:rPr>
        <w:t xml:space="preserve"> Блок-схема предоставления </w:t>
      </w:r>
      <w:r w:rsidR="008E673B" w:rsidRPr="00C543E9">
        <w:rPr>
          <w:sz w:val="26"/>
          <w:szCs w:val="26"/>
        </w:rPr>
        <w:t>муниципальной у</w:t>
      </w:r>
      <w:r w:rsidR="00F95925" w:rsidRPr="00C543E9">
        <w:rPr>
          <w:sz w:val="26"/>
          <w:szCs w:val="26"/>
        </w:rPr>
        <w:t>слуги приведена в Приложении № 1 к настоящему регламенту.</w:t>
      </w:r>
    </w:p>
    <w:p w:rsidR="00F95925" w:rsidRPr="00C543E9" w:rsidRDefault="00F95925" w:rsidP="00F95925">
      <w:pPr>
        <w:jc w:val="both"/>
        <w:rPr>
          <w:sz w:val="26"/>
          <w:szCs w:val="26"/>
        </w:rPr>
      </w:pPr>
    </w:p>
    <w:p w:rsidR="00F95925" w:rsidRPr="00C543E9" w:rsidRDefault="00F95925" w:rsidP="00A40436">
      <w:pPr>
        <w:jc w:val="center"/>
        <w:rPr>
          <w:b/>
          <w:sz w:val="26"/>
          <w:szCs w:val="26"/>
        </w:rPr>
      </w:pPr>
      <w:r w:rsidRPr="00C543E9">
        <w:rPr>
          <w:b/>
          <w:sz w:val="26"/>
          <w:szCs w:val="26"/>
        </w:rPr>
        <w:t xml:space="preserve">1.2. Описание заявителей при предоставлении </w:t>
      </w:r>
      <w:r w:rsidR="0086025B" w:rsidRPr="00C543E9">
        <w:rPr>
          <w:b/>
          <w:sz w:val="26"/>
          <w:szCs w:val="26"/>
        </w:rPr>
        <w:t>У</w:t>
      </w:r>
      <w:r w:rsidRPr="00C543E9">
        <w:rPr>
          <w:b/>
          <w:sz w:val="26"/>
          <w:szCs w:val="26"/>
        </w:rPr>
        <w:t>слуги</w:t>
      </w:r>
    </w:p>
    <w:p w:rsidR="00F95925" w:rsidRPr="00C543E9" w:rsidRDefault="00F95925" w:rsidP="00F95925">
      <w:pPr>
        <w:jc w:val="both"/>
        <w:rPr>
          <w:sz w:val="26"/>
          <w:szCs w:val="26"/>
        </w:rPr>
      </w:pPr>
    </w:p>
    <w:p w:rsidR="00F95925" w:rsidRPr="00C543E9" w:rsidRDefault="00F95925" w:rsidP="00F95925">
      <w:pPr>
        <w:pStyle w:val="a5"/>
        <w:rPr>
          <w:sz w:val="26"/>
          <w:szCs w:val="26"/>
        </w:rPr>
      </w:pPr>
      <w:r w:rsidRPr="00C543E9">
        <w:rPr>
          <w:sz w:val="26"/>
          <w:szCs w:val="26"/>
        </w:rPr>
        <w:t> </w:t>
      </w:r>
      <w:r w:rsidR="0078178A" w:rsidRPr="00C543E9">
        <w:rPr>
          <w:sz w:val="26"/>
          <w:szCs w:val="26"/>
        </w:rPr>
        <w:t xml:space="preserve">4. </w:t>
      </w:r>
      <w:r w:rsidRPr="00C543E9">
        <w:rPr>
          <w:sz w:val="26"/>
          <w:szCs w:val="26"/>
        </w:rPr>
        <w:t xml:space="preserve">Заявителями при предоставлении </w:t>
      </w:r>
      <w:r w:rsidR="0086025B" w:rsidRPr="00C543E9">
        <w:rPr>
          <w:sz w:val="26"/>
          <w:szCs w:val="26"/>
        </w:rPr>
        <w:t>У</w:t>
      </w:r>
      <w:r w:rsidRPr="00C543E9">
        <w:rPr>
          <w:sz w:val="26"/>
          <w:szCs w:val="26"/>
        </w:rPr>
        <w:t xml:space="preserve">слуги являются </w:t>
      </w:r>
      <w:r w:rsidR="008E673B" w:rsidRPr="00C543E9">
        <w:rPr>
          <w:sz w:val="26"/>
          <w:szCs w:val="26"/>
        </w:rPr>
        <w:t>граждане Российской Федерации, проживающие на территории муниципального образования городской округ «Новая Земля</w:t>
      </w:r>
      <w:r w:rsidR="0086025B" w:rsidRPr="00C543E9">
        <w:rPr>
          <w:sz w:val="26"/>
          <w:szCs w:val="26"/>
        </w:rPr>
        <w:t>»</w:t>
      </w:r>
      <w:r w:rsidR="00A40436">
        <w:rPr>
          <w:sz w:val="26"/>
          <w:szCs w:val="26"/>
        </w:rPr>
        <w:t>;</w:t>
      </w:r>
    </w:p>
    <w:p w:rsidR="00F95925" w:rsidRPr="00C543E9" w:rsidRDefault="00FA392E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</w:r>
      <w:r w:rsidR="0078178A" w:rsidRPr="00C543E9">
        <w:rPr>
          <w:sz w:val="26"/>
          <w:szCs w:val="26"/>
        </w:rPr>
        <w:t xml:space="preserve">5. </w:t>
      </w:r>
      <w:r w:rsidR="00F95925" w:rsidRPr="00C543E9">
        <w:rPr>
          <w:sz w:val="26"/>
          <w:szCs w:val="26"/>
        </w:rPr>
        <w:t>От имен</w:t>
      </w:r>
      <w:r w:rsidR="00C2502D" w:rsidRPr="00C543E9">
        <w:rPr>
          <w:sz w:val="26"/>
          <w:szCs w:val="26"/>
        </w:rPr>
        <w:t>и заявителей, указанных в части</w:t>
      </w:r>
      <w:r w:rsidR="00F95925" w:rsidRPr="00C543E9">
        <w:rPr>
          <w:sz w:val="26"/>
          <w:szCs w:val="26"/>
        </w:rPr>
        <w:t xml:space="preserve"> </w:t>
      </w:r>
      <w:r w:rsidR="00C2502D" w:rsidRPr="00C543E9">
        <w:rPr>
          <w:sz w:val="26"/>
          <w:szCs w:val="26"/>
        </w:rPr>
        <w:t>4</w:t>
      </w:r>
      <w:r w:rsidR="00F95925" w:rsidRPr="00C543E9">
        <w:rPr>
          <w:sz w:val="26"/>
          <w:szCs w:val="26"/>
        </w:rPr>
        <w:t xml:space="preserve"> настоящего регламента, вправе выступать представители, действующие на основании доверенности.</w:t>
      </w:r>
    </w:p>
    <w:p w:rsidR="00F95925" w:rsidRPr="00C543E9" w:rsidRDefault="00F95925" w:rsidP="00F95925">
      <w:pPr>
        <w:jc w:val="center"/>
        <w:rPr>
          <w:b/>
          <w:sz w:val="26"/>
          <w:szCs w:val="26"/>
        </w:rPr>
      </w:pPr>
    </w:p>
    <w:p w:rsidR="00F95925" w:rsidRPr="00C543E9" w:rsidRDefault="00F95925" w:rsidP="009C0669">
      <w:pPr>
        <w:jc w:val="center"/>
        <w:rPr>
          <w:b/>
          <w:sz w:val="26"/>
          <w:szCs w:val="26"/>
        </w:rPr>
      </w:pPr>
      <w:r w:rsidRPr="00C543E9">
        <w:rPr>
          <w:b/>
          <w:sz w:val="26"/>
          <w:szCs w:val="26"/>
        </w:rPr>
        <w:t xml:space="preserve">1.3. Требования к порядку информирования о правилах предоставления </w:t>
      </w:r>
      <w:r w:rsidR="0078178A" w:rsidRPr="00C543E9">
        <w:rPr>
          <w:b/>
          <w:sz w:val="26"/>
          <w:szCs w:val="26"/>
        </w:rPr>
        <w:t>У</w:t>
      </w:r>
      <w:r w:rsidRPr="00C543E9">
        <w:rPr>
          <w:b/>
          <w:sz w:val="26"/>
          <w:szCs w:val="26"/>
        </w:rPr>
        <w:t>слуги</w:t>
      </w:r>
    </w:p>
    <w:p w:rsidR="00F95925" w:rsidRPr="00C543E9" w:rsidRDefault="00F95925" w:rsidP="00F95925">
      <w:pPr>
        <w:jc w:val="both"/>
        <w:rPr>
          <w:sz w:val="26"/>
          <w:szCs w:val="26"/>
        </w:rPr>
      </w:pPr>
    </w:p>
    <w:p w:rsidR="00F95925" w:rsidRPr="00C543E9" w:rsidRDefault="00FA392E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</w:r>
      <w:r w:rsidR="0078178A" w:rsidRPr="00C543E9">
        <w:rPr>
          <w:sz w:val="26"/>
          <w:szCs w:val="26"/>
        </w:rPr>
        <w:t xml:space="preserve">6. </w:t>
      </w:r>
      <w:r w:rsidR="00F95925" w:rsidRPr="00C543E9">
        <w:rPr>
          <w:sz w:val="26"/>
          <w:szCs w:val="26"/>
        </w:rPr>
        <w:t> Информация о правилах предоставления Услуги может быть получена:</w:t>
      </w:r>
    </w:p>
    <w:p w:rsidR="00F95925" w:rsidRPr="00C543E9" w:rsidRDefault="008E673B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lastRenderedPageBreak/>
        <w:tab/>
        <w:t>- по телефону</w:t>
      </w:r>
      <w:r w:rsidR="002A10EC" w:rsidRPr="00C543E9">
        <w:rPr>
          <w:sz w:val="26"/>
          <w:szCs w:val="26"/>
        </w:rPr>
        <w:t xml:space="preserve"> 8-495-514-05-81*11-15</w:t>
      </w:r>
      <w:r w:rsidR="00F95925" w:rsidRPr="00C543E9">
        <w:rPr>
          <w:sz w:val="26"/>
          <w:szCs w:val="26"/>
        </w:rPr>
        <w:t>;</w:t>
      </w:r>
      <w:r w:rsidR="00917BE8" w:rsidRPr="00917BE8">
        <w:rPr>
          <w:sz w:val="26"/>
          <w:szCs w:val="26"/>
        </w:rPr>
        <w:t xml:space="preserve"> </w:t>
      </w:r>
      <w:r w:rsidR="00917BE8" w:rsidRPr="00C543E9">
        <w:rPr>
          <w:sz w:val="26"/>
          <w:szCs w:val="26"/>
        </w:rPr>
        <w:t>10-93</w:t>
      </w:r>
      <w:r w:rsidR="00917BE8">
        <w:rPr>
          <w:sz w:val="26"/>
          <w:szCs w:val="26"/>
        </w:rPr>
        <w:t>.</w:t>
      </w:r>
    </w:p>
    <w:p w:rsidR="00F95925" w:rsidRPr="00C543E9" w:rsidRDefault="00F95925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  <w:t>- по электронной почте</w:t>
      </w:r>
      <w:r w:rsidR="002A10EC" w:rsidRPr="00C543E9">
        <w:rPr>
          <w:sz w:val="26"/>
          <w:szCs w:val="26"/>
        </w:rPr>
        <w:t xml:space="preserve">: </w:t>
      </w:r>
      <w:proofErr w:type="spellStart"/>
      <w:r w:rsidR="002A10EC" w:rsidRPr="00C543E9">
        <w:rPr>
          <w:sz w:val="26"/>
          <w:szCs w:val="26"/>
          <w:lang w:val="en-US"/>
        </w:rPr>
        <w:t>nz</w:t>
      </w:r>
      <w:proofErr w:type="spellEnd"/>
      <w:r w:rsidR="002A10EC" w:rsidRPr="00C543E9">
        <w:rPr>
          <w:sz w:val="26"/>
          <w:szCs w:val="26"/>
        </w:rPr>
        <w:t>_</w:t>
      </w:r>
      <w:r w:rsidR="002A10EC" w:rsidRPr="00C543E9">
        <w:rPr>
          <w:sz w:val="26"/>
          <w:szCs w:val="26"/>
          <w:lang w:val="en-US"/>
        </w:rPr>
        <w:t>admin</w:t>
      </w:r>
      <w:r w:rsidR="002A10EC" w:rsidRPr="00C543E9">
        <w:rPr>
          <w:sz w:val="26"/>
          <w:szCs w:val="26"/>
        </w:rPr>
        <w:t>@</w:t>
      </w:r>
      <w:r w:rsidR="002A10EC" w:rsidRPr="00C543E9">
        <w:rPr>
          <w:sz w:val="26"/>
          <w:szCs w:val="26"/>
          <w:lang w:val="en-US"/>
        </w:rPr>
        <w:t>mail</w:t>
      </w:r>
      <w:r w:rsidR="002A10EC" w:rsidRPr="00C543E9">
        <w:rPr>
          <w:sz w:val="26"/>
          <w:szCs w:val="26"/>
        </w:rPr>
        <w:t>.</w:t>
      </w:r>
      <w:proofErr w:type="spellStart"/>
      <w:r w:rsidR="002A10EC" w:rsidRPr="00C543E9">
        <w:rPr>
          <w:sz w:val="26"/>
          <w:szCs w:val="26"/>
          <w:lang w:val="en-US"/>
        </w:rPr>
        <w:t>ru</w:t>
      </w:r>
      <w:proofErr w:type="spellEnd"/>
      <w:r w:rsidRPr="00C543E9">
        <w:rPr>
          <w:sz w:val="26"/>
          <w:szCs w:val="26"/>
        </w:rPr>
        <w:t>;</w:t>
      </w:r>
    </w:p>
    <w:p w:rsidR="00F95925" w:rsidRPr="00C543E9" w:rsidRDefault="00F95925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  <w:t>- по почте путем обращения заявителя с письменным запросом о предоставлении информации</w:t>
      </w:r>
      <w:r w:rsidR="002A10EC" w:rsidRPr="00C543E9">
        <w:rPr>
          <w:sz w:val="26"/>
          <w:szCs w:val="26"/>
        </w:rPr>
        <w:t xml:space="preserve"> в администрацию МО ГО «Новая Земля», 163055, Архангельская обл., г. Архангельск -55, ул. Советская, д. № 16;</w:t>
      </w:r>
    </w:p>
    <w:p w:rsidR="00F95925" w:rsidRPr="00C543E9" w:rsidRDefault="00F95925" w:rsidP="00770DC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- при личном обращении заявителя</w:t>
      </w:r>
      <w:r w:rsidR="002A10EC" w:rsidRPr="00C543E9">
        <w:rPr>
          <w:sz w:val="26"/>
          <w:szCs w:val="26"/>
        </w:rPr>
        <w:t xml:space="preserve"> либо на информационном стенде в здании администрации МО ГО «Новая Земля»</w:t>
      </w:r>
      <w:r w:rsidR="00FB340B" w:rsidRPr="00C543E9">
        <w:rPr>
          <w:sz w:val="26"/>
          <w:szCs w:val="26"/>
        </w:rPr>
        <w:t xml:space="preserve"> 163055, Архангельская обл., г. Архангельск – 55, ул. Советская, д. 16 (график работы с заявителями</w:t>
      </w:r>
      <w:r w:rsidR="00770DC5" w:rsidRPr="00C543E9">
        <w:rPr>
          <w:sz w:val="26"/>
          <w:szCs w:val="26"/>
        </w:rPr>
        <w:t>: понедельник-четверг с 14.30 до 17.00; пятница: с 09.00 до 12.30</w:t>
      </w:r>
      <w:r w:rsidR="00FB340B" w:rsidRPr="00C543E9">
        <w:rPr>
          <w:sz w:val="26"/>
          <w:szCs w:val="26"/>
        </w:rPr>
        <w:t>)</w:t>
      </w:r>
      <w:r w:rsidRPr="00C543E9">
        <w:rPr>
          <w:sz w:val="26"/>
          <w:szCs w:val="26"/>
        </w:rPr>
        <w:t>;</w:t>
      </w:r>
    </w:p>
    <w:p w:rsidR="00FF176F" w:rsidRPr="00C543E9" w:rsidRDefault="008E673B" w:rsidP="00FF176F">
      <w:pPr>
        <w:ind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- на официальном сайте муниципального образования городской округ «Новая Земля» в информационно-телекоммуникационной сети «Интернет»</w:t>
      </w:r>
      <w:r w:rsidR="00FF176F" w:rsidRPr="00FF176F">
        <w:rPr>
          <w:sz w:val="26"/>
          <w:szCs w:val="26"/>
        </w:rPr>
        <w:t xml:space="preserve"> </w:t>
      </w:r>
      <w:r w:rsidR="00FF176F">
        <w:rPr>
          <w:sz w:val="26"/>
          <w:szCs w:val="26"/>
        </w:rPr>
        <w:t>по адресу</w:t>
      </w:r>
      <w:r w:rsidR="00FF176F" w:rsidRPr="00E744BD">
        <w:rPr>
          <w:sz w:val="26"/>
          <w:szCs w:val="26"/>
        </w:rPr>
        <w:t>:</w:t>
      </w:r>
      <w:r w:rsidR="00FF176F">
        <w:rPr>
          <w:sz w:val="26"/>
          <w:szCs w:val="26"/>
          <w:lang w:val="en-US"/>
        </w:rPr>
        <w:t>http</w:t>
      </w:r>
      <w:r w:rsidR="00FF176F" w:rsidRPr="00E744BD">
        <w:rPr>
          <w:sz w:val="26"/>
          <w:szCs w:val="26"/>
        </w:rPr>
        <w:t>//</w:t>
      </w:r>
      <w:r w:rsidR="00FF176F">
        <w:rPr>
          <w:sz w:val="26"/>
          <w:szCs w:val="26"/>
          <w:lang w:val="en-US"/>
        </w:rPr>
        <w:t>www</w:t>
      </w:r>
      <w:r w:rsidR="00FF176F" w:rsidRPr="00E744BD">
        <w:rPr>
          <w:sz w:val="26"/>
          <w:szCs w:val="26"/>
        </w:rPr>
        <w:t>.</w:t>
      </w:r>
      <w:proofErr w:type="spellStart"/>
      <w:r w:rsidR="00FF176F">
        <w:rPr>
          <w:sz w:val="26"/>
          <w:szCs w:val="26"/>
          <w:lang w:val="en-US"/>
        </w:rPr>
        <w:t>nov</w:t>
      </w:r>
      <w:proofErr w:type="spellEnd"/>
      <w:r w:rsidR="00FF176F" w:rsidRPr="00E744BD">
        <w:rPr>
          <w:sz w:val="26"/>
          <w:szCs w:val="26"/>
        </w:rPr>
        <w:t>-</w:t>
      </w:r>
      <w:proofErr w:type="spellStart"/>
      <w:r w:rsidR="00FF176F">
        <w:rPr>
          <w:sz w:val="26"/>
          <w:szCs w:val="26"/>
          <w:lang w:val="en-US"/>
        </w:rPr>
        <w:t>zemlya</w:t>
      </w:r>
      <w:proofErr w:type="spellEnd"/>
      <w:r w:rsidR="00FF176F" w:rsidRPr="00E744BD">
        <w:rPr>
          <w:sz w:val="26"/>
          <w:szCs w:val="26"/>
        </w:rPr>
        <w:t>.</w:t>
      </w:r>
      <w:proofErr w:type="spellStart"/>
      <w:r w:rsidR="00FF176F">
        <w:rPr>
          <w:sz w:val="26"/>
          <w:szCs w:val="26"/>
          <w:lang w:val="en-US"/>
        </w:rPr>
        <w:t>ru</w:t>
      </w:r>
      <w:proofErr w:type="spellEnd"/>
      <w:r w:rsidR="00FF176F" w:rsidRPr="00C543E9">
        <w:rPr>
          <w:sz w:val="26"/>
          <w:szCs w:val="26"/>
        </w:rPr>
        <w:t>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- на Архангельском региональном портале государственных и муниципальных услуг и Едином портале государственных и муниципальных услуг (функций)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  <w:highlight w:val="green"/>
        </w:rPr>
      </w:pPr>
      <w:r w:rsidRPr="00C543E9">
        <w:rPr>
          <w:sz w:val="26"/>
          <w:szCs w:val="26"/>
        </w:rPr>
        <w:t>- </w:t>
      </w:r>
      <w:r w:rsidR="002663A7" w:rsidRPr="00C543E9">
        <w:rPr>
          <w:sz w:val="26"/>
          <w:szCs w:val="26"/>
        </w:rPr>
        <w:t>при личном обращении заявителя в многофункциональный центр предоставления государственных и муниципальных услуг (далее по текс</w:t>
      </w:r>
      <w:r w:rsidR="0078178A" w:rsidRPr="00C543E9">
        <w:rPr>
          <w:sz w:val="26"/>
          <w:szCs w:val="26"/>
        </w:rPr>
        <w:t>ту – многофункциональный центр).</w:t>
      </w:r>
    </w:p>
    <w:p w:rsidR="00F95925" w:rsidRPr="00C543E9" w:rsidRDefault="0078178A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7. </w:t>
      </w:r>
      <w:r w:rsidR="00F95925" w:rsidRPr="00C543E9">
        <w:rPr>
          <w:sz w:val="26"/>
          <w:szCs w:val="26"/>
        </w:rPr>
        <w:t>При информировании по телефону, по электронной почте, по почте (при обращении заявителя с письменным запросом о предоставлении информации) и при личном обращении заявителя: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1) сообщается следующая информация: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- контактные данные </w:t>
      </w:r>
      <w:r w:rsidR="00685365" w:rsidRPr="00C543E9">
        <w:rPr>
          <w:sz w:val="26"/>
          <w:szCs w:val="26"/>
        </w:rPr>
        <w:t>администрации: Администрация муниципального образования городской округ «Новая Земля»</w:t>
      </w:r>
      <w:r w:rsidR="00A32203" w:rsidRPr="00C543E9">
        <w:rPr>
          <w:sz w:val="26"/>
          <w:szCs w:val="26"/>
        </w:rPr>
        <w:t xml:space="preserve"> указанная в части </w:t>
      </w:r>
      <w:r w:rsidR="00C2502D" w:rsidRPr="00C543E9">
        <w:rPr>
          <w:sz w:val="26"/>
          <w:szCs w:val="26"/>
        </w:rPr>
        <w:t>6</w:t>
      </w:r>
      <w:r w:rsidR="00A32203" w:rsidRPr="00C543E9">
        <w:rPr>
          <w:sz w:val="26"/>
          <w:szCs w:val="26"/>
        </w:rPr>
        <w:t xml:space="preserve"> настоящего регламента</w:t>
      </w:r>
      <w:r w:rsidRPr="00C543E9">
        <w:rPr>
          <w:sz w:val="26"/>
          <w:szCs w:val="26"/>
        </w:rPr>
        <w:t>;</w:t>
      </w:r>
    </w:p>
    <w:p w:rsidR="00A32203" w:rsidRPr="00C543E9" w:rsidRDefault="00A32203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- график работы с заявителями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- сведения о должностных лицах, уполномоченных рассматривать жалобы заявителей на решения и действия (бездействие) должностных лиц (</w:t>
      </w:r>
      <w:r w:rsidR="00685365" w:rsidRPr="00C543E9">
        <w:rPr>
          <w:sz w:val="26"/>
          <w:szCs w:val="26"/>
        </w:rPr>
        <w:t>муниципальных служащих): глава муниципального образования городской округ «Новая Земля»</w:t>
      </w:r>
      <w:r w:rsidRPr="00C543E9">
        <w:rPr>
          <w:sz w:val="26"/>
          <w:szCs w:val="26"/>
        </w:rPr>
        <w:t>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2) осуществляется консультирование по порядку предоставления </w:t>
      </w:r>
      <w:r w:rsidR="00ED40F2" w:rsidRPr="00C543E9">
        <w:rPr>
          <w:sz w:val="26"/>
          <w:szCs w:val="26"/>
        </w:rPr>
        <w:t>У</w:t>
      </w:r>
      <w:r w:rsidRPr="00C543E9">
        <w:rPr>
          <w:sz w:val="26"/>
          <w:szCs w:val="26"/>
        </w:rPr>
        <w:t>слуги.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Ответ на телефонный звонок должен начинаться с информации о наименовании </w:t>
      </w:r>
      <w:r w:rsidR="009F3EE4" w:rsidRPr="00C543E9">
        <w:rPr>
          <w:sz w:val="26"/>
          <w:szCs w:val="26"/>
        </w:rPr>
        <w:t>структурного подразделения</w:t>
      </w:r>
      <w:r w:rsidRPr="00C543E9">
        <w:rPr>
          <w:sz w:val="26"/>
          <w:szCs w:val="26"/>
        </w:rPr>
        <w:t xml:space="preserve"> </w:t>
      </w:r>
      <w:r w:rsidR="009F3EE4" w:rsidRPr="00C543E9">
        <w:rPr>
          <w:sz w:val="26"/>
          <w:szCs w:val="26"/>
        </w:rPr>
        <w:t>а</w:t>
      </w:r>
      <w:r w:rsidRPr="00C543E9">
        <w:rPr>
          <w:sz w:val="26"/>
          <w:szCs w:val="26"/>
        </w:rPr>
        <w:t>дминистрации,</w:t>
      </w:r>
      <w:r w:rsidR="009F3EE4" w:rsidRPr="00C543E9">
        <w:rPr>
          <w:sz w:val="26"/>
          <w:szCs w:val="26"/>
        </w:rPr>
        <w:t xml:space="preserve"> в которое позвонил гражданин</w:t>
      </w:r>
      <w:r w:rsidRPr="00C543E9">
        <w:rPr>
          <w:sz w:val="26"/>
          <w:szCs w:val="26"/>
        </w:rPr>
        <w:t xml:space="preserve">, должности, фамилии, имени и отчестве принявшего телефонный звонок </w:t>
      </w:r>
      <w:r w:rsidR="009F3EE4" w:rsidRPr="00C543E9">
        <w:rPr>
          <w:sz w:val="26"/>
          <w:szCs w:val="26"/>
        </w:rPr>
        <w:t>муниципального служащего</w:t>
      </w:r>
      <w:r w:rsidRPr="00C543E9">
        <w:rPr>
          <w:sz w:val="26"/>
          <w:szCs w:val="26"/>
        </w:rPr>
        <w:t xml:space="preserve">. Время разговора не должно превышать 10 минут. При невозможности </w:t>
      </w:r>
      <w:r w:rsidR="009F3EE4" w:rsidRPr="00C543E9">
        <w:rPr>
          <w:sz w:val="26"/>
          <w:szCs w:val="26"/>
        </w:rPr>
        <w:t>муниципального служащего</w:t>
      </w:r>
      <w:r w:rsidRPr="00C543E9">
        <w:rPr>
          <w:sz w:val="26"/>
          <w:szCs w:val="26"/>
        </w:rPr>
        <w:t>, принявшего телефонный звонок, самостоятельно ответить на поставленные вопросы</w:t>
      </w:r>
      <w:r w:rsidR="009F3EE4" w:rsidRPr="00C543E9">
        <w:rPr>
          <w:sz w:val="26"/>
          <w:szCs w:val="26"/>
        </w:rPr>
        <w:t>,</w:t>
      </w:r>
      <w:r w:rsidRPr="00C543E9">
        <w:rPr>
          <w:sz w:val="26"/>
          <w:szCs w:val="26"/>
        </w:rPr>
        <w:t xml:space="preserve"> телефонный звонок переадресовывается (переводится) на другого </w:t>
      </w:r>
      <w:r w:rsidR="009F3EE4" w:rsidRPr="00C543E9">
        <w:rPr>
          <w:sz w:val="26"/>
          <w:szCs w:val="26"/>
        </w:rPr>
        <w:t>муниципального служащего</w:t>
      </w:r>
      <w:r w:rsidRPr="00C543E9">
        <w:rPr>
          <w:sz w:val="26"/>
          <w:szCs w:val="26"/>
        </w:rPr>
        <w:t xml:space="preserve"> либо позвонившему гражданину сообщается номер телефона, по которому можно получить необходимую информацию, или указывается иной способ получения информации о правилах предоставления</w:t>
      </w:r>
      <w:r w:rsidR="00ED40F2" w:rsidRPr="00C543E9">
        <w:rPr>
          <w:sz w:val="26"/>
          <w:szCs w:val="26"/>
        </w:rPr>
        <w:t xml:space="preserve"> У</w:t>
      </w:r>
      <w:r w:rsidRPr="00C543E9">
        <w:rPr>
          <w:sz w:val="26"/>
          <w:szCs w:val="26"/>
        </w:rPr>
        <w:t>слуги.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Обращения заявителей </w:t>
      </w:r>
      <w:r w:rsidR="0082347B" w:rsidRPr="00C543E9">
        <w:rPr>
          <w:sz w:val="26"/>
          <w:szCs w:val="26"/>
        </w:rPr>
        <w:t xml:space="preserve">по электронной почте и их </w:t>
      </w:r>
      <w:r w:rsidRPr="00C543E9">
        <w:rPr>
          <w:sz w:val="26"/>
          <w:szCs w:val="26"/>
        </w:rPr>
        <w:t xml:space="preserve">письменные запросы рассматриваются в  </w:t>
      </w:r>
      <w:r w:rsidR="0082347B" w:rsidRPr="00C543E9">
        <w:rPr>
          <w:sz w:val="26"/>
          <w:szCs w:val="26"/>
        </w:rPr>
        <w:t>администрации</w:t>
      </w:r>
      <w:r w:rsidRPr="00C543E9">
        <w:rPr>
          <w:sz w:val="26"/>
          <w:szCs w:val="26"/>
        </w:rPr>
        <w:t xml:space="preserve"> в порядке, предусмотренном Федеральным законом от 02 мая 2006 года № 59-ФЗ «О порядке рассмотрения обращений граждан Российской Федерации» и Федеральным законом от 09 февраля 2009 года № 8-ФЗ «Об обеспечении доступа к информации о деятельности государственных органов и органов местного самоуправления».</w:t>
      </w:r>
    </w:p>
    <w:p w:rsidR="00F95925" w:rsidRPr="00C543E9" w:rsidRDefault="0078178A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lastRenderedPageBreak/>
        <w:t>8.</w:t>
      </w:r>
      <w:r w:rsidR="00F95925" w:rsidRPr="00C543E9">
        <w:rPr>
          <w:sz w:val="26"/>
          <w:szCs w:val="26"/>
        </w:rPr>
        <w:t xml:space="preserve"> На </w:t>
      </w:r>
      <w:r w:rsidR="0082347B" w:rsidRPr="00C543E9">
        <w:rPr>
          <w:sz w:val="26"/>
          <w:szCs w:val="26"/>
        </w:rPr>
        <w:t>официальном сайте муниципального образования городской округ «Новая Земля» в информационно</w:t>
      </w:r>
      <w:r w:rsidR="00441CEB" w:rsidRPr="00C543E9">
        <w:rPr>
          <w:sz w:val="26"/>
          <w:szCs w:val="26"/>
        </w:rPr>
        <w:t xml:space="preserve"> </w:t>
      </w:r>
      <w:r w:rsidR="0082347B" w:rsidRPr="00C543E9">
        <w:rPr>
          <w:sz w:val="26"/>
          <w:szCs w:val="26"/>
        </w:rPr>
        <w:t>- телекоммуникационной сети «Интернет» размещается следующая информация</w:t>
      </w:r>
      <w:r w:rsidR="00F95925" w:rsidRPr="00C543E9">
        <w:rPr>
          <w:sz w:val="26"/>
          <w:szCs w:val="26"/>
        </w:rPr>
        <w:t>: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1) текст настоящего </w:t>
      </w:r>
      <w:r w:rsidR="009C0669">
        <w:rPr>
          <w:sz w:val="26"/>
          <w:szCs w:val="26"/>
        </w:rPr>
        <w:t xml:space="preserve">административного </w:t>
      </w:r>
      <w:r w:rsidRPr="00C543E9">
        <w:rPr>
          <w:sz w:val="26"/>
          <w:szCs w:val="26"/>
        </w:rPr>
        <w:t>регламента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2) контактные данные </w:t>
      </w:r>
      <w:r w:rsidR="00441CEB" w:rsidRPr="00C543E9">
        <w:rPr>
          <w:sz w:val="26"/>
          <w:szCs w:val="26"/>
        </w:rPr>
        <w:t>администрации</w:t>
      </w:r>
      <w:r w:rsidR="00C2502D" w:rsidRPr="00C543E9">
        <w:rPr>
          <w:sz w:val="26"/>
          <w:szCs w:val="26"/>
        </w:rPr>
        <w:t>, указанные в части 6</w:t>
      </w:r>
      <w:r w:rsidRPr="00C543E9">
        <w:rPr>
          <w:sz w:val="26"/>
          <w:szCs w:val="26"/>
        </w:rPr>
        <w:t xml:space="preserve"> настоящего регламента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3) график работы </w:t>
      </w:r>
      <w:r w:rsidR="00441CEB" w:rsidRPr="00C543E9">
        <w:rPr>
          <w:sz w:val="26"/>
          <w:szCs w:val="26"/>
        </w:rPr>
        <w:t xml:space="preserve">администрации </w:t>
      </w:r>
      <w:r w:rsidRPr="00C543E9">
        <w:rPr>
          <w:sz w:val="26"/>
          <w:szCs w:val="26"/>
        </w:rPr>
        <w:t>с заявителями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4) образцы заполнения заявителями бланков документов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5) порядок получения консульт</w:t>
      </w:r>
      <w:r w:rsidR="00346406" w:rsidRPr="00C543E9">
        <w:rPr>
          <w:sz w:val="26"/>
          <w:szCs w:val="26"/>
        </w:rPr>
        <w:t>аций (справок) о предоставлении У</w:t>
      </w:r>
      <w:r w:rsidRPr="00C543E9">
        <w:rPr>
          <w:sz w:val="26"/>
          <w:szCs w:val="26"/>
        </w:rPr>
        <w:t>слуги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6) сведения о должностных лицах, уполномоченных рассматривать жалобы заявителей на решения и действия (бездействие) должностных лиц (</w:t>
      </w:r>
      <w:r w:rsidR="00441CEB" w:rsidRPr="00C543E9">
        <w:rPr>
          <w:sz w:val="26"/>
          <w:szCs w:val="26"/>
        </w:rPr>
        <w:t>муниципальных служащих</w:t>
      </w:r>
      <w:r w:rsidRPr="00C543E9">
        <w:rPr>
          <w:sz w:val="26"/>
          <w:szCs w:val="26"/>
        </w:rPr>
        <w:t>);</w:t>
      </w:r>
    </w:p>
    <w:p w:rsidR="00FA392E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7) информация, указанная в пункте 13 Положения о формировании и ведении Архангельского регионального реестра государственных и муниципальных услуг и Архангельского регионального портала государственных и муниципальных услуг, утвержденного постановлением Правительства Архангельской области от 28.12.2010 № 408-пп.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 </w:t>
      </w:r>
      <w:r w:rsidR="0078178A" w:rsidRPr="00C543E9">
        <w:rPr>
          <w:sz w:val="26"/>
          <w:szCs w:val="26"/>
        </w:rPr>
        <w:t xml:space="preserve">9. </w:t>
      </w:r>
      <w:r w:rsidRPr="00C543E9">
        <w:rPr>
          <w:sz w:val="26"/>
          <w:szCs w:val="26"/>
        </w:rPr>
        <w:t>В помещени</w:t>
      </w:r>
      <w:r w:rsidR="00441CEB" w:rsidRPr="00C543E9">
        <w:rPr>
          <w:sz w:val="26"/>
          <w:szCs w:val="26"/>
        </w:rPr>
        <w:t>ях</w:t>
      </w:r>
      <w:r w:rsidRPr="00C543E9">
        <w:rPr>
          <w:sz w:val="26"/>
          <w:szCs w:val="26"/>
        </w:rPr>
        <w:t xml:space="preserve"> </w:t>
      </w:r>
      <w:r w:rsidR="00441CEB" w:rsidRPr="00C543E9">
        <w:rPr>
          <w:sz w:val="26"/>
          <w:szCs w:val="26"/>
        </w:rPr>
        <w:t xml:space="preserve">администрации </w:t>
      </w:r>
      <w:r w:rsidRPr="00C543E9">
        <w:rPr>
          <w:sz w:val="26"/>
          <w:szCs w:val="26"/>
        </w:rPr>
        <w:t>на информационных стендах размещается следующая информация: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1) текст настоящего </w:t>
      </w:r>
      <w:r w:rsidR="00441CEB" w:rsidRPr="00C543E9">
        <w:rPr>
          <w:sz w:val="26"/>
          <w:szCs w:val="26"/>
        </w:rPr>
        <w:t xml:space="preserve">административного </w:t>
      </w:r>
      <w:r w:rsidRPr="00C543E9">
        <w:rPr>
          <w:sz w:val="26"/>
          <w:szCs w:val="26"/>
        </w:rPr>
        <w:t>регламента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2) контактные данные </w:t>
      </w:r>
      <w:r w:rsidR="00441CEB" w:rsidRPr="00C543E9">
        <w:rPr>
          <w:sz w:val="26"/>
          <w:szCs w:val="26"/>
        </w:rPr>
        <w:t>администрации</w:t>
      </w:r>
      <w:r w:rsidR="00C2502D" w:rsidRPr="00C543E9">
        <w:rPr>
          <w:sz w:val="26"/>
          <w:szCs w:val="26"/>
        </w:rPr>
        <w:t>, указанные в части 7</w:t>
      </w:r>
      <w:r w:rsidRPr="00C543E9">
        <w:rPr>
          <w:sz w:val="26"/>
          <w:szCs w:val="26"/>
        </w:rPr>
        <w:t xml:space="preserve"> настоящего регламента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3) график работы </w:t>
      </w:r>
      <w:r w:rsidR="00441CEB" w:rsidRPr="00C543E9">
        <w:rPr>
          <w:sz w:val="26"/>
          <w:szCs w:val="26"/>
        </w:rPr>
        <w:t xml:space="preserve">администрации </w:t>
      </w:r>
      <w:r w:rsidRPr="00C543E9">
        <w:rPr>
          <w:sz w:val="26"/>
          <w:szCs w:val="26"/>
        </w:rPr>
        <w:t>с заявителями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4) образцы заполнения заявителями бланков документов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5) порядок получения консультаций (справок) о предоставлении </w:t>
      </w:r>
      <w:r w:rsidR="00346406" w:rsidRPr="00C543E9">
        <w:rPr>
          <w:sz w:val="26"/>
          <w:szCs w:val="26"/>
        </w:rPr>
        <w:t>Услуги</w:t>
      </w:r>
      <w:r w:rsidRPr="00C543E9">
        <w:rPr>
          <w:sz w:val="26"/>
          <w:szCs w:val="26"/>
        </w:rPr>
        <w:t>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6) сведения о должностных лицах, уполномоченных рассматривать жалобы заявителей на решения и действия (бездействие) должностных лиц (</w:t>
      </w:r>
      <w:r w:rsidR="00441CEB" w:rsidRPr="00C543E9">
        <w:rPr>
          <w:sz w:val="26"/>
          <w:szCs w:val="26"/>
        </w:rPr>
        <w:t>муниципальных служащих</w:t>
      </w:r>
      <w:r w:rsidRPr="00C543E9">
        <w:rPr>
          <w:sz w:val="26"/>
          <w:szCs w:val="26"/>
        </w:rPr>
        <w:t>).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</w:p>
    <w:p w:rsidR="00F95925" w:rsidRPr="00C543E9" w:rsidRDefault="00865A6B" w:rsidP="00F95925">
      <w:pPr>
        <w:jc w:val="center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  <w:lang w:val="en-US"/>
        </w:rPr>
        <w:t>II</w:t>
      </w:r>
      <w:r w:rsidR="00F95925" w:rsidRPr="00C543E9">
        <w:rPr>
          <w:b/>
          <w:bCs/>
          <w:sz w:val="26"/>
          <w:szCs w:val="26"/>
        </w:rPr>
        <w:t xml:space="preserve">. Стандарт предоставления </w:t>
      </w:r>
      <w:r w:rsidR="00346406" w:rsidRPr="00C543E9">
        <w:rPr>
          <w:b/>
          <w:bCs/>
          <w:sz w:val="26"/>
          <w:szCs w:val="26"/>
        </w:rPr>
        <w:t>У</w:t>
      </w:r>
      <w:r w:rsidR="00F95925" w:rsidRPr="00C543E9">
        <w:rPr>
          <w:b/>
          <w:bCs/>
          <w:sz w:val="26"/>
          <w:szCs w:val="26"/>
        </w:rPr>
        <w:t>слуги</w:t>
      </w:r>
    </w:p>
    <w:p w:rsidR="00F95925" w:rsidRPr="00C543E9" w:rsidRDefault="00F95925" w:rsidP="00F95925">
      <w:pPr>
        <w:jc w:val="center"/>
        <w:rPr>
          <w:b/>
          <w:bCs/>
          <w:sz w:val="26"/>
          <w:szCs w:val="26"/>
        </w:rPr>
      </w:pPr>
    </w:p>
    <w:p w:rsidR="00F95925" w:rsidRPr="00C543E9" w:rsidRDefault="00F95925" w:rsidP="009C0669">
      <w:pPr>
        <w:ind w:firstLine="720"/>
        <w:jc w:val="center"/>
        <w:rPr>
          <w:b/>
          <w:sz w:val="26"/>
          <w:szCs w:val="26"/>
        </w:rPr>
      </w:pPr>
      <w:r w:rsidRPr="00C543E9">
        <w:rPr>
          <w:b/>
          <w:sz w:val="26"/>
          <w:szCs w:val="26"/>
        </w:rPr>
        <w:t>2.1. Общие положения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</w:p>
    <w:p w:rsidR="009C0669" w:rsidRDefault="0078178A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10. </w:t>
      </w:r>
      <w:r w:rsidR="00F95925" w:rsidRPr="00C543E9">
        <w:rPr>
          <w:sz w:val="26"/>
          <w:szCs w:val="26"/>
        </w:rPr>
        <w:t xml:space="preserve">Полное наименование </w:t>
      </w:r>
      <w:r w:rsidR="00346406" w:rsidRPr="00C543E9">
        <w:rPr>
          <w:sz w:val="26"/>
          <w:szCs w:val="26"/>
        </w:rPr>
        <w:t>У</w:t>
      </w:r>
      <w:r w:rsidR="00F95925" w:rsidRPr="00C543E9">
        <w:rPr>
          <w:sz w:val="26"/>
          <w:szCs w:val="26"/>
        </w:rPr>
        <w:t xml:space="preserve">слуги: </w:t>
      </w:r>
      <w:r w:rsidR="009C0669" w:rsidRPr="00A40436">
        <w:rPr>
          <w:sz w:val="26"/>
          <w:szCs w:val="26"/>
        </w:rPr>
        <w:t xml:space="preserve">«Выплата дополнительного </w:t>
      </w:r>
      <w:r w:rsidR="006A181A">
        <w:rPr>
          <w:sz w:val="26"/>
          <w:szCs w:val="26"/>
        </w:rPr>
        <w:t xml:space="preserve">ежемесячного </w:t>
      </w:r>
      <w:r w:rsidR="009C0669" w:rsidRPr="00A40436">
        <w:rPr>
          <w:sz w:val="26"/>
          <w:szCs w:val="26"/>
        </w:rPr>
        <w:t>пособия на ребенка дошкольного и младшего школьного (1-4 класс) возраста, проживающего на территории муниципальном образовании городской округ «Новая Земля»</w:t>
      </w:r>
      <w:r w:rsidR="009C0669">
        <w:rPr>
          <w:sz w:val="26"/>
          <w:szCs w:val="26"/>
        </w:rPr>
        <w:t>.</w:t>
      </w:r>
    </w:p>
    <w:p w:rsidR="00F95925" w:rsidRPr="00C543E9" w:rsidRDefault="009B66C6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11. </w:t>
      </w:r>
      <w:r w:rsidR="00C77E68" w:rsidRPr="00C543E9">
        <w:rPr>
          <w:sz w:val="26"/>
          <w:szCs w:val="26"/>
        </w:rPr>
        <w:t>Муниципальная у</w:t>
      </w:r>
      <w:r w:rsidR="00F95925" w:rsidRPr="00C543E9">
        <w:rPr>
          <w:sz w:val="26"/>
          <w:szCs w:val="26"/>
        </w:rPr>
        <w:t xml:space="preserve">слуга предоставляется </w:t>
      </w:r>
      <w:r w:rsidR="00C77E68" w:rsidRPr="00C543E9">
        <w:rPr>
          <w:sz w:val="26"/>
          <w:szCs w:val="26"/>
        </w:rPr>
        <w:t xml:space="preserve">администрацией муниципального образования городской округ «Новая Земля» в лице отдела </w:t>
      </w:r>
      <w:proofErr w:type="spellStart"/>
      <w:r w:rsidR="00C77E68" w:rsidRPr="00C543E9">
        <w:rPr>
          <w:sz w:val="26"/>
          <w:szCs w:val="26"/>
        </w:rPr>
        <w:t>О</w:t>
      </w:r>
      <w:r w:rsidR="004E285C" w:rsidRPr="00C543E9">
        <w:rPr>
          <w:sz w:val="26"/>
          <w:szCs w:val="26"/>
        </w:rPr>
        <w:t>К</w:t>
      </w:r>
      <w:r w:rsidR="00C77E68" w:rsidRPr="00C543E9">
        <w:rPr>
          <w:sz w:val="26"/>
          <w:szCs w:val="26"/>
        </w:rPr>
        <w:t>иСР</w:t>
      </w:r>
      <w:proofErr w:type="spellEnd"/>
      <w:r w:rsidR="00F95925" w:rsidRPr="00C543E9">
        <w:rPr>
          <w:sz w:val="26"/>
          <w:szCs w:val="26"/>
        </w:rPr>
        <w:t>.</w:t>
      </w:r>
    </w:p>
    <w:p w:rsidR="00F95925" w:rsidRPr="00C543E9" w:rsidRDefault="009B66C6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12. </w:t>
      </w:r>
      <w:r w:rsidR="00F95925" w:rsidRPr="00C543E9">
        <w:rPr>
          <w:sz w:val="26"/>
          <w:szCs w:val="26"/>
        </w:rPr>
        <w:t>Предоставление</w:t>
      </w:r>
      <w:r w:rsidR="00346406" w:rsidRPr="00C543E9">
        <w:rPr>
          <w:sz w:val="26"/>
          <w:szCs w:val="26"/>
        </w:rPr>
        <w:t xml:space="preserve"> У</w:t>
      </w:r>
      <w:r w:rsidR="00F95925" w:rsidRPr="00C543E9">
        <w:rPr>
          <w:sz w:val="26"/>
          <w:szCs w:val="26"/>
        </w:rPr>
        <w:t>слуги осуществляется в соответствии со следующими нормативными правовыми актами: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1) Конституцией Российской Федерации;</w:t>
      </w:r>
    </w:p>
    <w:p w:rsidR="00F95925" w:rsidRPr="00C543E9" w:rsidRDefault="004E285C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2</w:t>
      </w:r>
      <w:r w:rsidR="00F95925" w:rsidRPr="00C543E9">
        <w:rPr>
          <w:sz w:val="26"/>
          <w:szCs w:val="26"/>
        </w:rPr>
        <w:t>) Ф</w:t>
      </w:r>
      <w:r w:rsidR="00C121BA">
        <w:rPr>
          <w:sz w:val="26"/>
          <w:szCs w:val="26"/>
        </w:rPr>
        <w:t>едеральным законом от 02.05.2006</w:t>
      </w:r>
      <w:r w:rsidR="00F95925" w:rsidRPr="00C543E9">
        <w:rPr>
          <w:sz w:val="26"/>
          <w:szCs w:val="26"/>
        </w:rPr>
        <w:t xml:space="preserve"> № 210-ФЗ «Об организации предоставления государственных и муниципальных услуг»;</w:t>
      </w:r>
    </w:p>
    <w:p w:rsidR="00F95925" w:rsidRPr="00C543E9" w:rsidRDefault="00C121BA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3</w:t>
      </w:r>
      <w:r w:rsidR="00F95925" w:rsidRPr="00C543E9">
        <w:rPr>
          <w:sz w:val="26"/>
          <w:szCs w:val="26"/>
        </w:rPr>
        <w:t xml:space="preserve">) постановлением Правительства Архангельской области от 28.12.2010 № 408-пп «О создании государственных информационных систем, обеспечивающих предоставление государственных услуг Архангельской области и муниципальных </w:t>
      </w:r>
      <w:r w:rsidR="00F95925" w:rsidRPr="00C543E9">
        <w:rPr>
          <w:sz w:val="26"/>
          <w:szCs w:val="26"/>
        </w:rPr>
        <w:lastRenderedPageBreak/>
        <w:t>услуг муниципальных образований Архангельской области гражданам и организациям в электронной форме»;</w:t>
      </w:r>
    </w:p>
    <w:p w:rsidR="00F95925" w:rsidRPr="00C543E9" w:rsidRDefault="00C121BA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4</w:t>
      </w:r>
      <w:r w:rsidR="00F95925" w:rsidRPr="00C543E9">
        <w:rPr>
          <w:sz w:val="26"/>
          <w:szCs w:val="26"/>
        </w:rPr>
        <w:t>) </w:t>
      </w:r>
      <w:r w:rsidR="004E285C" w:rsidRPr="00C543E9">
        <w:rPr>
          <w:sz w:val="26"/>
          <w:szCs w:val="26"/>
        </w:rPr>
        <w:t>Федеральным законом от 02.05.2006 № 59-ФЗ «О порядке рассмотрения обращений граждан Российской Федерации»</w:t>
      </w:r>
      <w:r w:rsidR="00F95925" w:rsidRPr="00C543E9">
        <w:rPr>
          <w:sz w:val="26"/>
          <w:szCs w:val="26"/>
        </w:rPr>
        <w:t>.</w:t>
      </w:r>
    </w:p>
    <w:p w:rsidR="00C121BA" w:rsidRDefault="00C121BA" w:rsidP="00C121B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E285C" w:rsidRPr="00C543E9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Положением «О порядке назначения и выплаты </w:t>
      </w:r>
      <w:r w:rsidR="006A181A">
        <w:rPr>
          <w:sz w:val="26"/>
          <w:szCs w:val="26"/>
        </w:rPr>
        <w:t xml:space="preserve">дополнительного ежемесячного </w:t>
      </w:r>
      <w:r>
        <w:rPr>
          <w:sz w:val="26"/>
          <w:szCs w:val="26"/>
        </w:rPr>
        <w:t xml:space="preserve">пособия на ребенка дошкольного и младшего школьного (1-4 класс) возраста, проживающего на территории муниципального образования </w:t>
      </w:r>
      <w:r w:rsidRPr="00A40436">
        <w:rPr>
          <w:sz w:val="26"/>
          <w:szCs w:val="26"/>
        </w:rPr>
        <w:t>городской округ «Новая Земля»</w:t>
      </w:r>
      <w:r>
        <w:rPr>
          <w:sz w:val="26"/>
          <w:szCs w:val="26"/>
        </w:rPr>
        <w:t>, утвержденное решением Совета депутатов МО ГО «Новая Земл</w:t>
      </w:r>
      <w:r w:rsidR="006A181A">
        <w:rPr>
          <w:sz w:val="26"/>
          <w:szCs w:val="26"/>
        </w:rPr>
        <w:t>я» от 22.12.2009 № 164 (в ред. о</w:t>
      </w:r>
      <w:r>
        <w:rPr>
          <w:sz w:val="26"/>
          <w:szCs w:val="26"/>
        </w:rPr>
        <w:t xml:space="preserve">т 29.10.2010 № 227). </w:t>
      </w:r>
    </w:p>
    <w:p w:rsidR="004E285C" w:rsidRPr="00C543E9" w:rsidRDefault="004E285C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</w:p>
    <w:p w:rsidR="00F95925" w:rsidRPr="00C543E9" w:rsidRDefault="00F95925" w:rsidP="00AC6A6F">
      <w:pPr>
        <w:jc w:val="center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</w:rPr>
        <w:t xml:space="preserve">2.2. Перечень документов, необходимых для предоставления </w:t>
      </w:r>
      <w:r w:rsidR="000252EC" w:rsidRPr="00C543E9">
        <w:rPr>
          <w:b/>
          <w:bCs/>
          <w:sz w:val="26"/>
          <w:szCs w:val="26"/>
        </w:rPr>
        <w:t>У</w:t>
      </w:r>
      <w:r w:rsidRPr="00C543E9">
        <w:rPr>
          <w:b/>
          <w:bCs/>
          <w:sz w:val="26"/>
          <w:szCs w:val="26"/>
        </w:rPr>
        <w:t>слуги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</w:p>
    <w:p w:rsidR="00F95925" w:rsidRPr="00C543E9" w:rsidRDefault="009B66C6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13. </w:t>
      </w:r>
      <w:r w:rsidR="00F95925" w:rsidRPr="00C543E9">
        <w:rPr>
          <w:sz w:val="26"/>
          <w:szCs w:val="26"/>
        </w:rPr>
        <w:t xml:space="preserve">Для получения </w:t>
      </w:r>
      <w:r w:rsidR="000252EC" w:rsidRPr="00C543E9">
        <w:rPr>
          <w:sz w:val="26"/>
          <w:szCs w:val="26"/>
        </w:rPr>
        <w:t>У</w:t>
      </w:r>
      <w:r w:rsidR="00F95925" w:rsidRPr="00C543E9">
        <w:rPr>
          <w:sz w:val="26"/>
          <w:szCs w:val="26"/>
        </w:rPr>
        <w:t xml:space="preserve">слуги  заявитель обязан предоставить </w:t>
      </w:r>
      <w:r w:rsidR="000252EC" w:rsidRPr="00C543E9">
        <w:rPr>
          <w:sz w:val="26"/>
          <w:szCs w:val="26"/>
        </w:rPr>
        <w:t xml:space="preserve">в отдел </w:t>
      </w:r>
      <w:proofErr w:type="spellStart"/>
      <w:r w:rsidR="000252EC" w:rsidRPr="00C543E9">
        <w:rPr>
          <w:sz w:val="26"/>
          <w:szCs w:val="26"/>
        </w:rPr>
        <w:t>ОК</w:t>
      </w:r>
      <w:r w:rsidR="00133F2C" w:rsidRPr="00C543E9">
        <w:rPr>
          <w:sz w:val="26"/>
          <w:szCs w:val="26"/>
        </w:rPr>
        <w:t>иСР</w:t>
      </w:r>
      <w:proofErr w:type="spellEnd"/>
      <w:r w:rsidR="00133F2C" w:rsidRPr="00C543E9">
        <w:rPr>
          <w:sz w:val="26"/>
          <w:szCs w:val="26"/>
        </w:rPr>
        <w:t xml:space="preserve"> </w:t>
      </w:r>
      <w:r w:rsidR="00F95925" w:rsidRPr="00C543E9">
        <w:rPr>
          <w:sz w:val="26"/>
          <w:szCs w:val="26"/>
        </w:rPr>
        <w:t>следующие документы</w:t>
      </w:r>
      <w:r w:rsidR="00133F2C" w:rsidRPr="00C543E9">
        <w:rPr>
          <w:sz w:val="26"/>
          <w:szCs w:val="26"/>
        </w:rPr>
        <w:t xml:space="preserve"> (далее – запрос заявителя)</w:t>
      </w:r>
      <w:r w:rsidR="00F95925" w:rsidRPr="00C543E9">
        <w:rPr>
          <w:sz w:val="26"/>
          <w:szCs w:val="26"/>
        </w:rPr>
        <w:t>: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1) документ, удост</w:t>
      </w:r>
      <w:r w:rsidR="006A181A">
        <w:rPr>
          <w:sz w:val="26"/>
          <w:szCs w:val="26"/>
        </w:rPr>
        <w:t>оверяющий личность (оригинал и</w:t>
      </w:r>
      <w:r w:rsidRPr="00C543E9">
        <w:rPr>
          <w:sz w:val="26"/>
          <w:szCs w:val="26"/>
        </w:rPr>
        <w:t xml:space="preserve"> нотариально заверенная копия) одного из родителей (законных представителей); документы, подтверждающие полномочия лица, обратившегося с заявлением от имени и в и</w:t>
      </w:r>
      <w:r w:rsidR="006A181A">
        <w:rPr>
          <w:sz w:val="26"/>
          <w:szCs w:val="26"/>
        </w:rPr>
        <w:t>нтересах заявителя (оригинал и</w:t>
      </w:r>
      <w:r w:rsidRPr="00C543E9">
        <w:rPr>
          <w:sz w:val="26"/>
          <w:szCs w:val="26"/>
        </w:rPr>
        <w:t xml:space="preserve"> нотариально заверенная копия);</w:t>
      </w:r>
    </w:p>
    <w:p w:rsidR="00224BF2" w:rsidRDefault="00224BF2" w:rsidP="00224BF2">
      <w:pPr>
        <w:ind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2) заявление о </w:t>
      </w:r>
      <w:r>
        <w:rPr>
          <w:sz w:val="26"/>
          <w:szCs w:val="26"/>
        </w:rPr>
        <w:t xml:space="preserve">предоставлении Услуги, </w:t>
      </w:r>
      <w:r w:rsidRPr="00C543E9">
        <w:rPr>
          <w:sz w:val="26"/>
          <w:szCs w:val="26"/>
        </w:rPr>
        <w:t>составляются</w:t>
      </w:r>
      <w:r>
        <w:rPr>
          <w:sz w:val="26"/>
          <w:szCs w:val="26"/>
        </w:rPr>
        <w:t xml:space="preserve"> по форме согласно Приложению 2</w:t>
      </w:r>
      <w:r w:rsidRPr="00C543E9">
        <w:rPr>
          <w:sz w:val="26"/>
          <w:szCs w:val="26"/>
        </w:rPr>
        <w:t xml:space="preserve"> к настояще</w:t>
      </w:r>
      <w:r>
        <w:rPr>
          <w:sz w:val="26"/>
          <w:szCs w:val="26"/>
        </w:rPr>
        <w:t>му административному регламенту;</w:t>
      </w:r>
    </w:p>
    <w:p w:rsidR="00F95925" w:rsidRPr="00C543E9" w:rsidRDefault="00F95925" w:rsidP="00F95925">
      <w:pPr>
        <w:ind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3) свидетельство </w:t>
      </w:r>
      <w:r w:rsidR="006A181A">
        <w:rPr>
          <w:sz w:val="26"/>
          <w:szCs w:val="26"/>
        </w:rPr>
        <w:t>о рождении ребенка (оригинал и</w:t>
      </w:r>
      <w:r w:rsidRPr="00C543E9">
        <w:rPr>
          <w:sz w:val="26"/>
          <w:szCs w:val="26"/>
        </w:rPr>
        <w:t xml:space="preserve"> нотариально заверенная копия);</w:t>
      </w:r>
    </w:p>
    <w:p w:rsidR="00AC6A6F" w:rsidRDefault="00D80EEF" w:rsidP="00F95925">
      <w:pPr>
        <w:ind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5) </w:t>
      </w:r>
      <w:r w:rsidR="00AC6A6F">
        <w:rPr>
          <w:sz w:val="26"/>
          <w:szCs w:val="26"/>
        </w:rPr>
        <w:t>документ, подтверждающий регистрацию по месту жительства (пребывания) на территории МО ГО «Новая Земля»;</w:t>
      </w:r>
    </w:p>
    <w:p w:rsidR="00AC6A6F" w:rsidRDefault="00AC6A6F" w:rsidP="00F9592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) сберегательную книжку</w:t>
      </w:r>
      <w:r w:rsidR="00CA0B82">
        <w:rPr>
          <w:sz w:val="26"/>
          <w:szCs w:val="26"/>
        </w:rPr>
        <w:t>.</w:t>
      </w:r>
    </w:p>
    <w:p w:rsidR="00F95925" w:rsidRPr="00C543E9" w:rsidRDefault="009B66C6" w:rsidP="00F95925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6"/>
          <w:szCs w:val="26"/>
        </w:rPr>
      </w:pPr>
      <w:r w:rsidRPr="00C543E9">
        <w:rPr>
          <w:sz w:val="26"/>
          <w:szCs w:val="26"/>
        </w:rPr>
        <w:t xml:space="preserve">14. </w:t>
      </w:r>
      <w:r w:rsidR="00F95925" w:rsidRPr="00C543E9">
        <w:rPr>
          <w:sz w:val="26"/>
          <w:szCs w:val="26"/>
        </w:rPr>
        <w:t>Заявитель может предоставить</w:t>
      </w:r>
      <w:r w:rsidR="009C4579" w:rsidRPr="00C543E9">
        <w:rPr>
          <w:sz w:val="26"/>
          <w:szCs w:val="26"/>
        </w:rPr>
        <w:t xml:space="preserve"> документы, </w:t>
      </w:r>
      <w:r w:rsidR="00435D98" w:rsidRPr="00C543E9">
        <w:rPr>
          <w:sz w:val="26"/>
          <w:szCs w:val="26"/>
        </w:rPr>
        <w:t>указанные в п.</w:t>
      </w:r>
      <w:r w:rsidR="009C4579" w:rsidRPr="00C543E9">
        <w:rPr>
          <w:sz w:val="26"/>
          <w:szCs w:val="26"/>
        </w:rPr>
        <w:t xml:space="preserve"> 13 </w:t>
      </w:r>
      <w:r w:rsidR="00F95925" w:rsidRPr="00C543E9">
        <w:rPr>
          <w:sz w:val="26"/>
          <w:szCs w:val="26"/>
        </w:rPr>
        <w:t>настоящего регламента,</w:t>
      </w:r>
      <w:r w:rsidR="00F95925" w:rsidRPr="00C543E9">
        <w:rPr>
          <w:bCs/>
          <w:sz w:val="26"/>
          <w:szCs w:val="26"/>
        </w:rPr>
        <w:t xml:space="preserve"> следующими способами:</w:t>
      </w:r>
    </w:p>
    <w:p w:rsidR="00F95925" w:rsidRPr="00C543E9" w:rsidRDefault="00F95925" w:rsidP="00F95925">
      <w:pPr>
        <w:widowControl w:val="0"/>
        <w:ind w:right="-57"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1) по почте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2) посредством личного обращения;</w:t>
      </w:r>
    </w:p>
    <w:p w:rsidR="00F95925" w:rsidRPr="00C543E9" w:rsidRDefault="00A9303B" w:rsidP="00F95925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6"/>
          <w:szCs w:val="26"/>
        </w:rPr>
      </w:pPr>
      <w:r w:rsidRPr="00C543E9">
        <w:rPr>
          <w:bCs/>
          <w:sz w:val="26"/>
          <w:szCs w:val="26"/>
        </w:rPr>
        <w:t>3) в электронной форме.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В документах допускается использование факсимильного воспроизведения подписи с помощью средств механического или иного копирования, электронной подписи либо иного аналога собственноручной подписи.</w:t>
      </w:r>
    </w:p>
    <w:p w:rsidR="00F95925" w:rsidRPr="00C543E9" w:rsidRDefault="00F95925" w:rsidP="00F95925">
      <w:pPr>
        <w:widowControl w:val="0"/>
        <w:ind w:right="-57"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Почтовый  адрес  для  направления  документов  и  обращений: </w:t>
      </w:r>
      <w:r w:rsidR="00A9303B" w:rsidRPr="00C543E9">
        <w:rPr>
          <w:sz w:val="26"/>
          <w:szCs w:val="26"/>
        </w:rPr>
        <w:t>администрация</w:t>
      </w:r>
      <w:r w:rsidR="00D80EEF" w:rsidRPr="00C543E9">
        <w:rPr>
          <w:sz w:val="26"/>
          <w:szCs w:val="26"/>
        </w:rPr>
        <w:t xml:space="preserve"> муниципального образования городской округ «Новая Земля»</w:t>
      </w:r>
      <w:r w:rsidRPr="00C543E9">
        <w:rPr>
          <w:sz w:val="26"/>
          <w:szCs w:val="26"/>
        </w:rPr>
        <w:t xml:space="preserve">,  ул. </w:t>
      </w:r>
      <w:r w:rsidR="00D80EEF" w:rsidRPr="00C543E9">
        <w:rPr>
          <w:sz w:val="26"/>
          <w:szCs w:val="26"/>
        </w:rPr>
        <w:t>Советская</w:t>
      </w:r>
      <w:r w:rsidRPr="00C543E9">
        <w:rPr>
          <w:sz w:val="26"/>
          <w:szCs w:val="26"/>
        </w:rPr>
        <w:t xml:space="preserve">, д. </w:t>
      </w:r>
      <w:r w:rsidR="00D80EEF" w:rsidRPr="00C543E9">
        <w:rPr>
          <w:sz w:val="26"/>
          <w:szCs w:val="26"/>
        </w:rPr>
        <w:t>16</w:t>
      </w:r>
      <w:r w:rsidRPr="00C543E9">
        <w:rPr>
          <w:sz w:val="26"/>
          <w:szCs w:val="26"/>
        </w:rPr>
        <w:t xml:space="preserve">, г. </w:t>
      </w:r>
      <w:r w:rsidR="00D80EEF" w:rsidRPr="00C543E9">
        <w:rPr>
          <w:sz w:val="26"/>
          <w:szCs w:val="26"/>
        </w:rPr>
        <w:t>Архангельск-55</w:t>
      </w:r>
      <w:r w:rsidRPr="00C543E9">
        <w:rPr>
          <w:sz w:val="26"/>
          <w:szCs w:val="26"/>
        </w:rPr>
        <w:t>, 16</w:t>
      </w:r>
      <w:r w:rsidR="0056433F" w:rsidRPr="00C543E9">
        <w:rPr>
          <w:sz w:val="26"/>
          <w:szCs w:val="26"/>
        </w:rPr>
        <w:t>3055</w:t>
      </w:r>
      <w:r w:rsidRPr="00C543E9">
        <w:rPr>
          <w:sz w:val="26"/>
          <w:szCs w:val="26"/>
        </w:rPr>
        <w:t>.</w:t>
      </w:r>
    </w:p>
    <w:p w:rsidR="00DE3AEE" w:rsidRPr="00C543E9" w:rsidRDefault="007E56B9" w:rsidP="00F95925">
      <w:pPr>
        <w:widowControl w:val="0"/>
        <w:ind w:right="-57"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При личном обращении заявитель подает заявление и документы, перечисленны</w:t>
      </w:r>
      <w:r w:rsidR="00435D98" w:rsidRPr="00C543E9">
        <w:rPr>
          <w:sz w:val="26"/>
          <w:szCs w:val="26"/>
        </w:rPr>
        <w:t>е в п.</w:t>
      </w:r>
      <w:r w:rsidR="009C4579" w:rsidRPr="00C543E9">
        <w:rPr>
          <w:sz w:val="26"/>
          <w:szCs w:val="26"/>
        </w:rPr>
        <w:t xml:space="preserve"> 13</w:t>
      </w:r>
      <w:r w:rsidRPr="00C543E9">
        <w:rPr>
          <w:sz w:val="26"/>
          <w:szCs w:val="26"/>
        </w:rPr>
        <w:t xml:space="preserve"> настоящего регламента, муниципальному служащему, ответственному за прием и регистрацию документов.</w:t>
      </w:r>
    </w:p>
    <w:p w:rsidR="007E56B9" w:rsidRPr="00C543E9" w:rsidRDefault="007E56B9" w:rsidP="00F95925">
      <w:pPr>
        <w:widowControl w:val="0"/>
        <w:ind w:right="-57" w:firstLine="708"/>
        <w:jc w:val="both"/>
        <w:rPr>
          <w:sz w:val="26"/>
          <w:szCs w:val="26"/>
        </w:rPr>
      </w:pPr>
      <w:proofErr w:type="gramStart"/>
      <w:r w:rsidRPr="00C543E9">
        <w:rPr>
          <w:sz w:val="26"/>
          <w:szCs w:val="26"/>
        </w:rPr>
        <w:t>Ответственный за прием документов не вправе требовать от заявителя:</w:t>
      </w:r>
      <w:proofErr w:type="gramEnd"/>
    </w:p>
    <w:p w:rsidR="007E56B9" w:rsidRPr="00C543E9" w:rsidRDefault="007E56B9" w:rsidP="00F95925">
      <w:pPr>
        <w:widowControl w:val="0"/>
        <w:ind w:right="-57"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- предо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Услуги;</w:t>
      </w:r>
    </w:p>
    <w:p w:rsidR="007E56B9" w:rsidRPr="00C543E9" w:rsidRDefault="007E56B9" w:rsidP="00F95925">
      <w:pPr>
        <w:widowControl w:val="0"/>
        <w:ind w:right="-57"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- предо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, подведомственных государственным органам или органам местного самоуправления организаций, </w:t>
      </w:r>
      <w:r w:rsidR="00C87A67" w:rsidRPr="00C543E9">
        <w:rPr>
          <w:sz w:val="26"/>
          <w:szCs w:val="26"/>
        </w:rPr>
        <w:t>участвующих</w:t>
      </w:r>
      <w:r w:rsidRPr="00C543E9">
        <w:rPr>
          <w:sz w:val="26"/>
          <w:szCs w:val="26"/>
        </w:rPr>
        <w:t xml:space="preserve"> в предоставлении государственных и муниципальных услуг, в </w:t>
      </w:r>
      <w:r w:rsidRPr="00C543E9">
        <w:rPr>
          <w:sz w:val="26"/>
          <w:szCs w:val="26"/>
        </w:rPr>
        <w:lastRenderedPageBreak/>
        <w:t>соответствии</w:t>
      </w:r>
      <w:r w:rsidR="00C87A67" w:rsidRPr="00C543E9">
        <w:rPr>
          <w:sz w:val="26"/>
          <w:szCs w:val="26"/>
        </w:rPr>
        <w:t xml:space="preserve"> с нормативными правовыми актами Российской Федерации, нормативными правовыми актами Архангельской области, муниципальными правовыми актами.</w:t>
      </w:r>
    </w:p>
    <w:p w:rsidR="00F95925" w:rsidRPr="00C543E9" w:rsidRDefault="009B66C6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 xml:space="preserve">15. </w:t>
      </w:r>
      <w:r w:rsidR="00F95925" w:rsidRPr="00C543E9">
        <w:rPr>
          <w:sz w:val="26"/>
          <w:szCs w:val="26"/>
        </w:rPr>
        <w:t xml:space="preserve">Заявитель после предоставления документов вправе отказаться от предоставления </w:t>
      </w:r>
      <w:r w:rsidR="00824AF5" w:rsidRPr="00C543E9">
        <w:rPr>
          <w:sz w:val="26"/>
          <w:szCs w:val="26"/>
        </w:rPr>
        <w:t>У</w:t>
      </w:r>
      <w:r w:rsidR="00F95925" w:rsidRPr="00C543E9">
        <w:rPr>
          <w:sz w:val="26"/>
          <w:szCs w:val="26"/>
        </w:rPr>
        <w:t xml:space="preserve">слуги. Отказ оформляется письменно в произвольной форме и предоставляется в </w:t>
      </w:r>
      <w:r w:rsidR="00A9303B" w:rsidRPr="00C543E9">
        <w:rPr>
          <w:sz w:val="26"/>
          <w:szCs w:val="26"/>
        </w:rPr>
        <w:t xml:space="preserve">отдел </w:t>
      </w:r>
      <w:proofErr w:type="spellStart"/>
      <w:r w:rsidR="00A9303B" w:rsidRPr="00C543E9">
        <w:rPr>
          <w:sz w:val="26"/>
          <w:szCs w:val="26"/>
        </w:rPr>
        <w:t>ОКиСР</w:t>
      </w:r>
      <w:proofErr w:type="spellEnd"/>
      <w:r w:rsidR="00F95925" w:rsidRPr="00C543E9">
        <w:rPr>
          <w:sz w:val="26"/>
          <w:szCs w:val="26"/>
        </w:rPr>
        <w:t>.</w:t>
      </w:r>
    </w:p>
    <w:p w:rsidR="00F95925" w:rsidRPr="00C543E9" w:rsidRDefault="00F95925" w:rsidP="00F95925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F95925" w:rsidRPr="00C543E9" w:rsidRDefault="00F95925" w:rsidP="00CA0B82">
      <w:pPr>
        <w:widowControl w:val="0"/>
        <w:ind w:right="-57"/>
        <w:jc w:val="center"/>
        <w:rPr>
          <w:b/>
          <w:sz w:val="26"/>
          <w:szCs w:val="26"/>
        </w:rPr>
      </w:pPr>
      <w:r w:rsidRPr="00C543E9">
        <w:rPr>
          <w:b/>
          <w:sz w:val="26"/>
          <w:szCs w:val="26"/>
        </w:rPr>
        <w:t>2.3.</w:t>
      </w:r>
      <w:r w:rsidR="00944A3A" w:rsidRPr="00C543E9">
        <w:rPr>
          <w:b/>
          <w:sz w:val="26"/>
          <w:szCs w:val="26"/>
        </w:rPr>
        <w:t xml:space="preserve"> </w:t>
      </w:r>
      <w:r w:rsidR="00824AF5" w:rsidRPr="00C543E9">
        <w:rPr>
          <w:b/>
          <w:sz w:val="26"/>
          <w:szCs w:val="26"/>
        </w:rPr>
        <w:t>Отказ в приеме документов</w:t>
      </w:r>
    </w:p>
    <w:p w:rsidR="00F95925" w:rsidRPr="00C543E9" w:rsidRDefault="00F95925" w:rsidP="00F95925">
      <w:pPr>
        <w:widowControl w:val="0"/>
        <w:ind w:right="-57"/>
        <w:jc w:val="center"/>
        <w:rPr>
          <w:b/>
          <w:sz w:val="26"/>
          <w:szCs w:val="26"/>
        </w:rPr>
      </w:pPr>
    </w:p>
    <w:p w:rsidR="00F95925" w:rsidRPr="00C543E9" w:rsidRDefault="009B66C6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16. </w:t>
      </w:r>
      <w:r w:rsidR="00F95925" w:rsidRPr="00C543E9">
        <w:rPr>
          <w:sz w:val="26"/>
          <w:szCs w:val="26"/>
        </w:rPr>
        <w:t xml:space="preserve">Заявитель получает отказ в приеме документов по следующим основаниям: 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>1) лицо, подающее документы, не относится к числу заяв</w:t>
      </w:r>
      <w:r w:rsidR="00435D98" w:rsidRPr="00C543E9">
        <w:rPr>
          <w:sz w:val="26"/>
          <w:szCs w:val="26"/>
        </w:rPr>
        <w:t>ителей в соответствии с п.</w:t>
      </w:r>
      <w:r w:rsidRPr="00C543E9">
        <w:rPr>
          <w:sz w:val="26"/>
          <w:szCs w:val="26"/>
        </w:rPr>
        <w:t xml:space="preserve"> </w:t>
      </w:r>
      <w:r w:rsidR="00435D98" w:rsidRPr="00C543E9">
        <w:rPr>
          <w:sz w:val="26"/>
          <w:szCs w:val="26"/>
        </w:rPr>
        <w:t>4, п.</w:t>
      </w:r>
      <w:r w:rsidR="009C4579" w:rsidRPr="00C543E9">
        <w:rPr>
          <w:sz w:val="26"/>
          <w:szCs w:val="26"/>
        </w:rPr>
        <w:t xml:space="preserve"> 5</w:t>
      </w:r>
      <w:r w:rsidRPr="00C543E9">
        <w:rPr>
          <w:sz w:val="26"/>
          <w:szCs w:val="26"/>
        </w:rPr>
        <w:t xml:space="preserve"> настоящего регламента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2) заявитель </w:t>
      </w:r>
      <w:proofErr w:type="gramStart"/>
      <w:r w:rsidRPr="00C543E9">
        <w:rPr>
          <w:sz w:val="26"/>
          <w:szCs w:val="26"/>
        </w:rPr>
        <w:t>предоставил документы</w:t>
      </w:r>
      <w:proofErr w:type="gramEnd"/>
      <w:r w:rsidRPr="00C543E9">
        <w:rPr>
          <w:sz w:val="26"/>
          <w:szCs w:val="26"/>
        </w:rPr>
        <w:t>, оформление которых не соответствует требованиям, установленным настоящим регламентом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3) заявитель </w:t>
      </w:r>
      <w:proofErr w:type="gramStart"/>
      <w:r w:rsidRPr="00C543E9">
        <w:rPr>
          <w:sz w:val="26"/>
          <w:szCs w:val="26"/>
        </w:rPr>
        <w:t>предоставил документы</w:t>
      </w:r>
      <w:proofErr w:type="gramEnd"/>
      <w:r w:rsidRPr="00C543E9">
        <w:rPr>
          <w:sz w:val="26"/>
          <w:szCs w:val="26"/>
        </w:rPr>
        <w:t xml:space="preserve"> с неоговоренными исправлениями, серьезными повреждениями, не позволяющими однозначно толковать их содержание, с подчистками либо приписками, зачеркнутыми словами, записями, выполненными карандашом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4) предоставление документов, не соответствующих</w:t>
      </w:r>
      <w:r w:rsidR="00435D98" w:rsidRPr="00C543E9">
        <w:rPr>
          <w:sz w:val="26"/>
          <w:szCs w:val="26"/>
        </w:rPr>
        <w:t xml:space="preserve"> перечню, определенному п.</w:t>
      </w:r>
      <w:r w:rsidR="009C4579" w:rsidRPr="00C543E9">
        <w:rPr>
          <w:sz w:val="26"/>
          <w:szCs w:val="26"/>
        </w:rPr>
        <w:t xml:space="preserve"> 13</w:t>
      </w:r>
      <w:r w:rsidRPr="00C543E9">
        <w:rPr>
          <w:sz w:val="26"/>
          <w:szCs w:val="26"/>
        </w:rPr>
        <w:t xml:space="preserve"> настоящего регламента.</w:t>
      </w:r>
    </w:p>
    <w:p w:rsidR="00F95925" w:rsidRPr="00C543E9" w:rsidRDefault="00F95925" w:rsidP="00CA0B82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F95925" w:rsidRPr="00C543E9" w:rsidRDefault="00F95925" w:rsidP="00CA0B82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</w:rPr>
        <w:t xml:space="preserve">2.4. Срок </w:t>
      </w:r>
      <w:r w:rsidR="00944A3A" w:rsidRPr="00C543E9">
        <w:rPr>
          <w:b/>
          <w:bCs/>
          <w:sz w:val="26"/>
          <w:szCs w:val="26"/>
        </w:rPr>
        <w:t xml:space="preserve">при </w:t>
      </w:r>
      <w:r w:rsidRPr="00C543E9">
        <w:rPr>
          <w:b/>
          <w:bCs/>
          <w:sz w:val="26"/>
          <w:szCs w:val="26"/>
        </w:rPr>
        <w:t>предоставлени</w:t>
      </w:r>
      <w:r w:rsidR="00944A3A" w:rsidRPr="00C543E9">
        <w:rPr>
          <w:b/>
          <w:bCs/>
          <w:sz w:val="26"/>
          <w:szCs w:val="26"/>
        </w:rPr>
        <w:t>и</w:t>
      </w:r>
      <w:r w:rsidRPr="00C543E9">
        <w:rPr>
          <w:b/>
          <w:bCs/>
          <w:sz w:val="26"/>
          <w:szCs w:val="26"/>
        </w:rPr>
        <w:t xml:space="preserve"> </w:t>
      </w:r>
      <w:r w:rsidR="00B679B0" w:rsidRPr="00C543E9">
        <w:rPr>
          <w:b/>
          <w:bCs/>
          <w:sz w:val="26"/>
          <w:szCs w:val="26"/>
        </w:rPr>
        <w:t>У</w:t>
      </w:r>
      <w:r w:rsidRPr="00C543E9">
        <w:rPr>
          <w:b/>
          <w:bCs/>
          <w:sz w:val="26"/>
          <w:szCs w:val="26"/>
        </w:rPr>
        <w:t>слуги</w:t>
      </w:r>
    </w:p>
    <w:p w:rsidR="00824AF5" w:rsidRPr="00C543E9" w:rsidRDefault="00824AF5" w:rsidP="00F95925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F95925" w:rsidRPr="00C543E9" w:rsidRDefault="009B66C6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17. </w:t>
      </w:r>
      <w:r w:rsidR="00F95925" w:rsidRPr="00C543E9">
        <w:rPr>
          <w:sz w:val="26"/>
          <w:szCs w:val="26"/>
        </w:rPr>
        <w:t>Сроки выполнения отдельных административных процедур и действий:</w:t>
      </w:r>
    </w:p>
    <w:p w:rsidR="00F95925" w:rsidRDefault="00F95925" w:rsidP="00F95925">
      <w:pPr>
        <w:ind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1) </w:t>
      </w:r>
      <w:r w:rsidR="00824AF5" w:rsidRPr="00C543E9">
        <w:rPr>
          <w:sz w:val="26"/>
          <w:szCs w:val="26"/>
        </w:rPr>
        <w:t xml:space="preserve">прием и рассмотрение представленных заявителем документов, </w:t>
      </w:r>
      <w:r w:rsidR="00944A3A" w:rsidRPr="00C543E9">
        <w:rPr>
          <w:sz w:val="26"/>
          <w:szCs w:val="26"/>
        </w:rPr>
        <w:t xml:space="preserve">регистрация запроса заявителя </w:t>
      </w:r>
      <w:r w:rsidR="00B679B0" w:rsidRPr="00C543E9">
        <w:rPr>
          <w:sz w:val="26"/>
          <w:szCs w:val="26"/>
        </w:rPr>
        <w:t>о предоставлении У</w:t>
      </w:r>
      <w:r w:rsidR="00944A3A" w:rsidRPr="00C543E9">
        <w:rPr>
          <w:sz w:val="26"/>
          <w:szCs w:val="26"/>
        </w:rPr>
        <w:t xml:space="preserve">слуги либо выдача уведомления об отказе в приеме </w:t>
      </w:r>
      <w:r w:rsidR="00EC1AC7" w:rsidRPr="00C543E9">
        <w:rPr>
          <w:sz w:val="26"/>
          <w:szCs w:val="26"/>
        </w:rPr>
        <w:t>документов, необходимых дл</w:t>
      </w:r>
      <w:r w:rsidR="00B679B0" w:rsidRPr="00C543E9">
        <w:rPr>
          <w:sz w:val="26"/>
          <w:szCs w:val="26"/>
        </w:rPr>
        <w:t>я предоставления У</w:t>
      </w:r>
      <w:r w:rsidR="00EC1AC7" w:rsidRPr="00C543E9">
        <w:rPr>
          <w:sz w:val="26"/>
          <w:szCs w:val="26"/>
        </w:rPr>
        <w:t xml:space="preserve">слуги – </w:t>
      </w:r>
      <w:r w:rsidR="00824AF5" w:rsidRPr="00C543E9">
        <w:rPr>
          <w:sz w:val="26"/>
          <w:szCs w:val="26"/>
        </w:rPr>
        <w:t>не боле</w:t>
      </w:r>
      <w:r w:rsidR="001D2C8A">
        <w:rPr>
          <w:sz w:val="26"/>
          <w:szCs w:val="26"/>
        </w:rPr>
        <w:t>е 04</w:t>
      </w:r>
      <w:r w:rsidR="00114A6B">
        <w:rPr>
          <w:sz w:val="26"/>
          <w:szCs w:val="26"/>
        </w:rPr>
        <w:t xml:space="preserve"> рабочих дней</w:t>
      </w:r>
      <w:r w:rsidRPr="00C543E9">
        <w:rPr>
          <w:sz w:val="26"/>
          <w:szCs w:val="26"/>
        </w:rPr>
        <w:t>;</w:t>
      </w:r>
    </w:p>
    <w:p w:rsidR="00281900" w:rsidRDefault="00281900" w:rsidP="0028190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 принятие решения о предоставлении (отказе в предоставлении) Услуги (не более 3 рабочих дней после окончания рассмотрения представленных документов);</w:t>
      </w:r>
    </w:p>
    <w:p w:rsidR="00281900" w:rsidRPr="00C543E9" w:rsidRDefault="00281900" w:rsidP="0028190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) выдача результата предоставления Услуги (3 рабочих дня со дня принятия решения о предоставлении (отказе в предоставлении) Услуги.</w:t>
      </w:r>
    </w:p>
    <w:p w:rsidR="00EC1AC7" w:rsidRPr="00C543E9" w:rsidRDefault="00FA392E" w:rsidP="00EC1AC7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</w:r>
      <w:r w:rsidR="009B66C6" w:rsidRPr="00C543E9">
        <w:rPr>
          <w:sz w:val="26"/>
          <w:szCs w:val="26"/>
        </w:rPr>
        <w:t xml:space="preserve">18. </w:t>
      </w:r>
      <w:r w:rsidR="00F95925" w:rsidRPr="00C543E9">
        <w:rPr>
          <w:sz w:val="26"/>
          <w:szCs w:val="26"/>
        </w:rPr>
        <w:t>Максимальный срок ожидания в очереди</w:t>
      </w:r>
      <w:r w:rsidR="00EC1AC7" w:rsidRPr="00C543E9">
        <w:rPr>
          <w:sz w:val="26"/>
          <w:szCs w:val="26"/>
        </w:rPr>
        <w:t>:</w:t>
      </w:r>
    </w:p>
    <w:p w:rsidR="00F95925" w:rsidRPr="00C543E9" w:rsidRDefault="00EC1AC7" w:rsidP="00EC1AC7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>-</w:t>
      </w:r>
      <w:r w:rsidR="00F95925" w:rsidRPr="00C543E9">
        <w:rPr>
          <w:sz w:val="26"/>
          <w:szCs w:val="26"/>
        </w:rPr>
        <w:t xml:space="preserve">  при подаче заявления и прилагаемых к нему документов для предоставления </w:t>
      </w:r>
      <w:r w:rsidR="00B679B0" w:rsidRPr="00C543E9">
        <w:rPr>
          <w:sz w:val="26"/>
          <w:szCs w:val="26"/>
        </w:rPr>
        <w:t>У</w:t>
      </w:r>
      <w:r w:rsidR="00F95925" w:rsidRPr="00C543E9">
        <w:rPr>
          <w:sz w:val="26"/>
          <w:szCs w:val="26"/>
        </w:rPr>
        <w:t xml:space="preserve">слуги </w:t>
      </w:r>
      <w:r w:rsidRPr="00C543E9">
        <w:rPr>
          <w:sz w:val="26"/>
          <w:szCs w:val="26"/>
        </w:rPr>
        <w:t>– до</w:t>
      </w:r>
      <w:r w:rsidR="00CA0B82">
        <w:rPr>
          <w:sz w:val="26"/>
          <w:szCs w:val="26"/>
        </w:rPr>
        <w:t xml:space="preserve"> 15</w:t>
      </w:r>
      <w:r w:rsidRPr="00C543E9">
        <w:rPr>
          <w:sz w:val="26"/>
          <w:szCs w:val="26"/>
        </w:rPr>
        <w:t xml:space="preserve"> минут;</w:t>
      </w:r>
    </w:p>
    <w:p w:rsidR="00EC1AC7" w:rsidRPr="00C543E9" w:rsidRDefault="00EC1AC7" w:rsidP="00EC1AC7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- при получении результата предоставления муниципальной </w:t>
      </w:r>
      <w:r w:rsidRPr="00CA0B82">
        <w:rPr>
          <w:sz w:val="26"/>
          <w:szCs w:val="26"/>
        </w:rPr>
        <w:t>услуги - до 10 минут.</w:t>
      </w:r>
    </w:p>
    <w:p w:rsidR="00B679B0" w:rsidRPr="00C543E9" w:rsidRDefault="00FA392E" w:rsidP="00EC1AC7">
      <w:pPr>
        <w:jc w:val="both"/>
        <w:rPr>
          <w:bCs/>
          <w:sz w:val="26"/>
          <w:szCs w:val="26"/>
        </w:rPr>
      </w:pPr>
      <w:r w:rsidRPr="00C543E9">
        <w:rPr>
          <w:sz w:val="26"/>
          <w:szCs w:val="26"/>
        </w:rPr>
        <w:tab/>
      </w:r>
      <w:r w:rsidR="009B66C6" w:rsidRPr="00C543E9">
        <w:rPr>
          <w:sz w:val="26"/>
          <w:szCs w:val="26"/>
        </w:rPr>
        <w:t xml:space="preserve">19. </w:t>
      </w:r>
      <w:r w:rsidR="00EC1AC7" w:rsidRPr="00C543E9">
        <w:rPr>
          <w:sz w:val="26"/>
          <w:szCs w:val="26"/>
        </w:rPr>
        <w:t>Сро</w:t>
      </w:r>
      <w:r w:rsidR="00B679B0" w:rsidRPr="00C543E9">
        <w:rPr>
          <w:sz w:val="26"/>
          <w:szCs w:val="26"/>
        </w:rPr>
        <w:t>к предоставления У</w:t>
      </w:r>
      <w:r w:rsidR="00EC1AC7" w:rsidRPr="00C543E9">
        <w:rPr>
          <w:sz w:val="26"/>
          <w:szCs w:val="26"/>
        </w:rPr>
        <w:t>слуги –</w:t>
      </w:r>
      <w:r w:rsidR="00CA0B82">
        <w:rPr>
          <w:sz w:val="26"/>
          <w:szCs w:val="26"/>
        </w:rPr>
        <w:t xml:space="preserve"> не более 10 рабочих дней со дня поступления запроса заявителя.</w:t>
      </w:r>
      <w:r w:rsidRPr="00C543E9">
        <w:rPr>
          <w:sz w:val="26"/>
          <w:szCs w:val="26"/>
        </w:rPr>
        <w:tab/>
      </w:r>
    </w:p>
    <w:p w:rsidR="00F95925" w:rsidRPr="00C543E9" w:rsidRDefault="00F95925" w:rsidP="00F95925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F95925" w:rsidRPr="00C543E9" w:rsidRDefault="00F95925" w:rsidP="00CA0B82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</w:rPr>
        <w:t xml:space="preserve">2.5. Основания для отказа  в предоставлении </w:t>
      </w:r>
      <w:r w:rsidR="00B679B0" w:rsidRPr="00C543E9">
        <w:rPr>
          <w:b/>
          <w:bCs/>
          <w:sz w:val="26"/>
          <w:szCs w:val="26"/>
        </w:rPr>
        <w:t>У</w:t>
      </w:r>
      <w:r w:rsidRPr="00C543E9">
        <w:rPr>
          <w:b/>
          <w:bCs/>
          <w:sz w:val="26"/>
          <w:szCs w:val="26"/>
        </w:rPr>
        <w:t>слуги</w:t>
      </w:r>
    </w:p>
    <w:p w:rsidR="00F95925" w:rsidRPr="00C543E9" w:rsidRDefault="00F95925" w:rsidP="00F95925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F95925" w:rsidRPr="00C543E9" w:rsidRDefault="00D64864" w:rsidP="00F9592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C2502D" w:rsidRPr="00C543E9">
        <w:rPr>
          <w:sz w:val="26"/>
          <w:szCs w:val="26"/>
        </w:rPr>
        <w:t xml:space="preserve">. </w:t>
      </w:r>
      <w:r w:rsidR="00F95925" w:rsidRPr="00C543E9">
        <w:rPr>
          <w:sz w:val="26"/>
          <w:szCs w:val="26"/>
        </w:rPr>
        <w:t xml:space="preserve">Основанием для отказа в </w:t>
      </w:r>
      <w:r w:rsidR="00F95925" w:rsidRPr="00C543E9">
        <w:rPr>
          <w:bCs/>
          <w:sz w:val="26"/>
          <w:szCs w:val="26"/>
        </w:rPr>
        <w:t>предоставлении</w:t>
      </w:r>
      <w:r w:rsidR="00F95925" w:rsidRPr="00C543E9">
        <w:rPr>
          <w:sz w:val="26"/>
          <w:szCs w:val="26"/>
        </w:rPr>
        <w:t xml:space="preserve"> </w:t>
      </w:r>
      <w:r w:rsidR="00333AF1" w:rsidRPr="00C543E9">
        <w:rPr>
          <w:sz w:val="26"/>
          <w:szCs w:val="26"/>
        </w:rPr>
        <w:t>муниципальной у</w:t>
      </w:r>
      <w:r w:rsidR="00F95925" w:rsidRPr="00C543E9">
        <w:rPr>
          <w:sz w:val="26"/>
          <w:szCs w:val="26"/>
        </w:rPr>
        <w:t>слуги  является возраст ребен</w:t>
      </w:r>
      <w:r w:rsidR="005708A7">
        <w:rPr>
          <w:sz w:val="26"/>
          <w:szCs w:val="26"/>
        </w:rPr>
        <w:t>ка, не соответствующий дошкольному и младшему школьному (1-4 класс) возрасту.</w:t>
      </w:r>
    </w:p>
    <w:p w:rsidR="00F95925" w:rsidRPr="00C543E9" w:rsidRDefault="00F95925" w:rsidP="00F95925">
      <w:pPr>
        <w:autoSpaceDE w:val="0"/>
        <w:autoSpaceDN w:val="0"/>
        <w:adjustRightInd w:val="0"/>
        <w:ind w:firstLine="708"/>
        <w:jc w:val="center"/>
        <w:outlineLvl w:val="2"/>
        <w:rPr>
          <w:sz w:val="26"/>
          <w:szCs w:val="26"/>
        </w:rPr>
      </w:pPr>
    </w:p>
    <w:p w:rsidR="00F95925" w:rsidRPr="00C543E9" w:rsidRDefault="00F95925" w:rsidP="00CA0B82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</w:rPr>
        <w:t>2.6. Плата, взимаемая</w:t>
      </w:r>
      <w:r w:rsidR="00B679B0" w:rsidRPr="00C543E9">
        <w:rPr>
          <w:b/>
          <w:bCs/>
          <w:sz w:val="26"/>
          <w:szCs w:val="26"/>
        </w:rPr>
        <w:t xml:space="preserve"> с заявителя при предоставлении У</w:t>
      </w:r>
      <w:r w:rsidRPr="00C543E9">
        <w:rPr>
          <w:b/>
          <w:bCs/>
          <w:sz w:val="26"/>
          <w:szCs w:val="26"/>
        </w:rPr>
        <w:t>слуги</w:t>
      </w:r>
    </w:p>
    <w:p w:rsidR="00F95925" w:rsidRPr="00C543E9" w:rsidRDefault="00F95925" w:rsidP="00F95925">
      <w:pPr>
        <w:autoSpaceDE w:val="0"/>
        <w:autoSpaceDN w:val="0"/>
        <w:adjustRightInd w:val="0"/>
        <w:jc w:val="both"/>
        <w:outlineLvl w:val="2"/>
        <w:rPr>
          <w:b/>
          <w:bCs/>
          <w:sz w:val="26"/>
          <w:szCs w:val="26"/>
        </w:rPr>
      </w:pPr>
    </w:p>
    <w:p w:rsidR="00F95925" w:rsidRPr="00C543E9" w:rsidRDefault="00CA0B82" w:rsidP="00F95925">
      <w:pPr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>21</w:t>
      </w:r>
      <w:r w:rsidR="00C2502D" w:rsidRPr="00C543E9">
        <w:rPr>
          <w:sz w:val="26"/>
          <w:szCs w:val="26"/>
        </w:rPr>
        <w:t xml:space="preserve">. </w:t>
      </w:r>
      <w:r w:rsidR="00F95925" w:rsidRPr="00C543E9">
        <w:rPr>
          <w:sz w:val="26"/>
          <w:szCs w:val="26"/>
        </w:rPr>
        <w:t xml:space="preserve">За предоставление </w:t>
      </w:r>
      <w:r w:rsidR="00BD701C" w:rsidRPr="00C543E9">
        <w:rPr>
          <w:sz w:val="26"/>
          <w:szCs w:val="26"/>
        </w:rPr>
        <w:t>муниципальной у</w:t>
      </w:r>
      <w:r w:rsidR="00F95925" w:rsidRPr="00C543E9">
        <w:rPr>
          <w:sz w:val="26"/>
          <w:szCs w:val="26"/>
        </w:rPr>
        <w:t>слуги плата не взимается.</w:t>
      </w:r>
    </w:p>
    <w:p w:rsidR="00F95925" w:rsidRPr="00C543E9" w:rsidRDefault="00F95925" w:rsidP="00F95925">
      <w:pPr>
        <w:autoSpaceDE w:val="0"/>
        <w:autoSpaceDN w:val="0"/>
        <w:adjustRightInd w:val="0"/>
        <w:outlineLvl w:val="2"/>
        <w:rPr>
          <w:b/>
          <w:bCs/>
          <w:sz w:val="26"/>
          <w:szCs w:val="26"/>
        </w:rPr>
      </w:pPr>
    </w:p>
    <w:p w:rsidR="00F95925" w:rsidRPr="00C543E9" w:rsidRDefault="00F95925" w:rsidP="005708A7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</w:rPr>
        <w:t>2.7. Результаты предоставления</w:t>
      </w:r>
      <w:r w:rsidR="00B679B0" w:rsidRPr="00C543E9">
        <w:rPr>
          <w:b/>
          <w:bCs/>
          <w:sz w:val="26"/>
          <w:szCs w:val="26"/>
        </w:rPr>
        <w:t xml:space="preserve"> У</w:t>
      </w:r>
      <w:r w:rsidRPr="00C543E9">
        <w:rPr>
          <w:b/>
          <w:bCs/>
          <w:sz w:val="26"/>
          <w:szCs w:val="26"/>
        </w:rPr>
        <w:t>слуги</w:t>
      </w:r>
    </w:p>
    <w:p w:rsidR="00F95925" w:rsidRPr="00C543E9" w:rsidRDefault="00F95925" w:rsidP="00F95925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F95925" w:rsidRPr="00C543E9" w:rsidRDefault="00D64864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22</w:t>
      </w:r>
      <w:r w:rsidR="00C2502D" w:rsidRPr="00C543E9">
        <w:rPr>
          <w:sz w:val="26"/>
          <w:szCs w:val="26"/>
        </w:rPr>
        <w:t xml:space="preserve">. </w:t>
      </w:r>
      <w:r w:rsidR="00F95925" w:rsidRPr="00C543E9">
        <w:rPr>
          <w:sz w:val="26"/>
          <w:szCs w:val="26"/>
        </w:rPr>
        <w:t xml:space="preserve">Результатом предоставления </w:t>
      </w:r>
      <w:r w:rsidR="00B679B0" w:rsidRPr="00C543E9">
        <w:rPr>
          <w:sz w:val="26"/>
          <w:szCs w:val="26"/>
        </w:rPr>
        <w:t>У</w:t>
      </w:r>
      <w:r w:rsidR="00F95925" w:rsidRPr="00C543E9">
        <w:rPr>
          <w:sz w:val="26"/>
          <w:szCs w:val="26"/>
        </w:rPr>
        <w:t>слуги является:</w:t>
      </w:r>
    </w:p>
    <w:p w:rsidR="00D64864" w:rsidRDefault="00B679B0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1) </w:t>
      </w:r>
      <w:r w:rsidR="00D64864">
        <w:rPr>
          <w:sz w:val="26"/>
          <w:szCs w:val="26"/>
        </w:rPr>
        <w:t>получение заявителем дополнительного ежемесячного пособия на ребенка;</w:t>
      </w:r>
    </w:p>
    <w:p w:rsidR="00F95925" w:rsidRPr="00C543E9" w:rsidRDefault="00B679B0" w:rsidP="00D64864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2) </w:t>
      </w:r>
      <w:r w:rsidR="00D64864">
        <w:rPr>
          <w:sz w:val="26"/>
          <w:szCs w:val="26"/>
        </w:rPr>
        <w:t>отказ в выплате дополнительного ежемесячного пособия на ребенка.</w:t>
      </w:r>
    </w:p>
    <w:p w:rsidR="00F95925" w:rsidRPr="00C543E9" w:rsidRDefault="00F95925" w:rsidP="00D64864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F95925" w:rsidRPr="00C543E9" w:rsidRDefault="00F95925" w:rsidP="00D64864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</w:rPr>
        <w:t xml:space="preserve">2.8. Требования к местам предоставления </w:t>
      </w:r>
      <w:r w:rsidR="00B679B0" w:rsidRPr="00C543E9">
        <w:rPr>
          <w:b/>
          <w:bCs/>
          <w:sz w:val="26"/>
          <w:szCs w:val="26"/>
        </w:rPr>
        <w:t>У</w:t>
      </w:r>
      <w:r w:rsidRPr="00C543E9">
        <w:rPr>
          <w:b/>
          <w:bCs/>
          <w:sz w:val="26"/>
          <w:szCs w:val="26"/>
        </w:rPr>
        <w:t>слуги</w:t>
      </w:r>
    </w:p>
    <w:p w:rsidR="00F95925" w:rsidRPr="00C543E9" w:rsidRDefault="00F95925" w:rsidP="00F95925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F95925" w:rsidRPr="00C543E9" w:rsidRDefault="00D64864" w:rsidP="00F95925">
      <w:pPr>
        <w:autoSpaceDE w:val="0"/>
        <w:autoSpaceDN w:val="0"/>
        <w:adjustRightInd w:val="0"/>
        <w:ind w:firstLine="720"/>
        <w:outlineLvl w:val="2"/>
        <w:rPr>
          <w:bCs/>
          <w:sz w:val="26"/>
          <w:szCs w:val="26"/>
        </w:rPr>
      </w:pPr>
      <w:r>
        <w:rPr>
          <w:bCs/>
          <w:sz w:val="26"/>
          <w:szCs w:val="26"/>
        </w:rPr>
        <w:t>23</w:t>
      </w:r>
      <w:r w:rsidR="00C2502D" w:rsidRPr="00C543E9">
        <w:rPr>
          <w:bCs/>
          <w:sz w:val="26"/>
          <w:szCs w:val="26"/>
        </w:rPr>
        <w:t xml:space="preserve">. </w:t>
      </w:r>
      <w:r w:rsidR="00F95925" w:rsidRPr="00C543E9">
        <w:rPr>
          <w:bCs/>
          <w:sz w:val="26"/>
          <w:szCs w:val="26"/>
        </w:rPr>
        <w:t xml:space="preserve">Требования к </w:t>
      </w:r>
      <w:r w:rsidR="00F95925" w:rsidRPr="00C543E9">
        <w:rPr>
          <w:sz w:val="26"/>
          <w:szCs w:val="26"/>
        </w:rPr>
        <w:t xml:space="preserve">помещениям, предназначенным для предоставления </w:t>
      </w:r>
      <w:r w:rsidR="00FE57B7" w:rsidRPr="00C543E9">
        <w:rPr>
          <w:sz w:val="26"/>
          <w:szCs w:val="26"/>
        </w:rPr>
        <w:t>У</w:t>
      </w:r>
      <w:r w:rsidR="00F95925" w:rsidRPr="00C543E9">
        <w:rPr>
          <w:sz w:val="26"/>
          <w:szCs w:val="26"/>
        </w:rPr>
        <w:t>слуги: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1) обозначаются соответствующими табличками с указанием номера кабинета, </w:t>
      </w:r>
      <w:r w:rsidR="00187E43" w:rsidRPr="00C543E9">
        <w:rPr>
          <w:sz w:val="26"/>
          <w:szCs w:val="26"/>
        </w:rPr>
        <w:t>названия соответствующего структурного подразделения администрации, фамилий, имен, отчеств муниципальных служащих, организующи</w:t>
      </w:r>
      <w:r w:rsidR="00FE57B7" w:rsidRPr="00C543E9">
        <w:rPr>
          <w:sz w:val="26"/>
          <w:szCs w:val="26"/>
        </w:rPr>
        <w:t>х предоставление У</w:t>
      </w:r>
      <w:r w:rsidR="00187E43" w:rsidRPr="00C543E9">
        <w:rPr>
          <w:sz w:val="26"/>
          <w:szCs w:val="26"/>
        </w:rPr>
        <w:t>слуги, мест приема и выдачи документов, мест информирования заявителей, графика работы с заявителями</w:t>
      </w:r>
      <w:r w:rsidRPr="00C543E9">
        <w:rPr>
          <w:sz w:val="26"/>
          <w:szCs w:val="26"/>
        </w:rPr>
        <w:t>;</w:t>
      </w:r>
    </w:p>
    <w:p w:rsidR="00187E43" w:rsidRPr="00C543E9" w:rsidRDefault="00187E43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>Прием заявителей осуществляется в рабочих кабинетах администрации.</w:t>
      </w:r>
    </w:p>
    <w:p w:rsidR="00F95925" w:rsidRPr="00C543E9" w:rsidRDefault="00187E43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2</w:t>
      </w:r>
      <w:r w:rsidR="00F95925" w:rsidRPr="00C543E9">
        <w:rPr>
          <w:sz w:val="26"/>
          <w:szCs w:val="26"/>
        </w:rPr>
        <w:t>) оснащаются стульями, столами, компьютером с возможностью печати и выхода в Интернет, иной необходимой оргтехникой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3) для ожидания приема заявителям отводятся места для оформления документов, оборудованные стульями, столами.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:rsidR="00F95925" w:rsidRPr="00C543E9" w:rsidRDefault="00F95925" w:rsidP="00D64864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</w:rPr>
        <w:t xml:space="preserve">2.9. Показатели доступности и качества </w:t>
      </w:r>
      <w:r w:rsidR="00FE57B7" w:rsidRPr="00C543E9">
        <w:rPr>
          <w:b/>
          <w:bCs/>
          <w:sz w:val="26"/>
          <w:szCs w:val="26"/>
        </w:rPr>
        <w:t>У</w:t>
      </w:r>
      <w:r w:rsidRPr="00C543E9">
        <w:rPr>
          <w:b/>
          <w:bCs/>
          <w:sz w:val="26"/>
          <w:szCs w:val="26"/>
        </w:rPr>
        <w:t>слуги</w:t>
      </w:r>
    </w:p>
    <w:p w:rsidR="00F95925" w:rsidRPr="00C543E9" w:rsidRDefault="00F95925" w:rsidP="00F95925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F95925" w:rsidRPr="00C543E9" w:rsidRDefault="00F95925" w:rsidP="00F95925">
      <w:pPr>
        <w:autoSpaceDE w:val="0"/>
        <w:autoSpaceDN w:val="0"/>
        <w:adjustRightInd w:val="0"/>
        <w:ind w:firstLine="720"/>
        <w:outlineLvl w:val="2"/>
        <w:rPr>
          <w:bCs/>
          <w:sz w:val="26"/>
          <w:szCs w:val="26"/>
        </w:rPr>
      </w:pPr>
      <w:r w:rsidRPr="00C543E9">
        <w:rPr>
          <w:bCs/>
          <w:sz w:val="26"/>
          <w:szCs w:val="26"/>
        </w:rPr>
        <w:t> </w:t>
      </w:r>
      <w:r w:rsidR="006D4504">
        <w:rPr>
          <w:bCs/>
          <w:sz w:val="26"/>
          <w:szCs w:val="26"/>
        </w:rPr>
        <w:t>24</w:t>
      </w:r>
      <w:r w:rsidR="00C2502D" w:rsidRPr="00C543E9">
        <w:rPr>
          <w:bCs/>
          <w:sz w:val="26"/>
          <w:szCs w:val="26"/>
        </w:rPr>
        <w:t xml:space="preserve">. </w:t>
      </w:r>
      <w:r w:rsidRPr="00C543E9">
        <w:rPr>
          <w:sz w:val="26"/>
          <w:szCs w:val="26"/>
        </w:rPr>
        <w:t>Показателями доступности</w:t>
      </w:r>
      <w:r w:rsidR="00FE57B7" w:rsidRPr="00C543E9">
        <w:rPr>
          <w:sz w:val="26"/>
          <w:szCs w:val="26"/>
        </w:rPr>
        <w:t xml:space="preserve"> У</w:t>
      </w:r>
      <w:r w:rsidRPr="00C543E9">
        <w:rPr>
          <w:sz w:val="26"/>
          <w:szCs w:val="26"/>
        </w:rPr>
        <w:t>слуги являются: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1) предоставление заявителям информации о правилах предоставления </w:t>
      </w:r>
      <w:r w:rsidR="00EE1D5B" w:rsidRPr="00C543E9">
        <w:rPr>
          <w:sz w:val="26"/>
          <w:szCs w:val="26"/>
        </w:rPr>
        <w:t>муниципальной у</w:t>
      </w:r>
      <w:r w:rsidR="00C93081" w:rsidRPr="00C543E9">
        <w:rPr>
          <w:sz w:val="26"/>
          <w:szCs w:val="26"/>
        </w:rPr>
        <w:t>слуги в соответствии со ст.</w:t>
      </w:r>
      <w:r w:rsidR="009C4579" w:rsidRPr="00C543E9">
        <w:rPr>
          <w:sz w:val="26"/>
          <w:szCs w:val="26"/>
        </w:rPr>
        <w:t xml:space="preserve"> </w:t>
      </w:r>
      <w:r w:rsidRPr="00C543E9">
        <w:rPr>
          <w:sz w:val="26"/>
          <w:szCs w:val="26"/>
        </w:rPr>
        <w:t>1.3 настоящего регламента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2) обеспечение заявителям возможности обращения за предоставлением </w:t>
      </w:r>
      <w:r w:rsidR="00FE57B7" w:rsidRPr="00C543E9">
        <w:rPr>
          <w:sz w:val="26"/>
          <w:szCs w:val="26"/>
        </w:rPr>
        <w:t>У</w:t>
      </w:r>
      <w:r w:rsidRPr="00C543E9">
        <w:rPr>
          <w:sz w:val="26"/>
          <w:szCs w:val="26"/>
        </w:rPr>
        <w:t>слуги через представителя;</w:t>
      </w:r>
    </w:p>
    <w:p w:rsidR="00F0368E" w:rsidRPr="00C543E9" w:rsidRDefault="00F0368E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3) установление сокращенных сроков предоставления </w:t>
      </w:r>
      <w:r w:rsidR="00FE57B7" w:rsidRPr="00C543E9">
        <w:rPr>
          <w:sz w:val="26"/>
          <w:szCs w:val="26"/>
        </w:rPr>
        <w:t>У</w:t>
      </w:r>
      <w:r w:rsidRPr="00C543E9">
        <w:rPr>
          <w:sz w:val="26"/>
          <w:szCs w:val="26"/>
        </w:rPr>
        <w:t>слуги;</w:t>
      </w:r>
    </w:p>
    <w:p w:rsidR="00F95925" w:rsidRPr="00C543E9" w:rsidRDefault="00C2502D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>4</w:t>
      </w:r>
      <w:r w:rsidR="00F95925" w:rsidRPr="00C543E9">
        <w:rPr>
          <w:sz w:val="26"/>
          <w:szCs w:val="26"/>
        </w:rPr>
        <w:t xml:space="preserve">) обеспечение заявителям возможности </w:t>
      </w:r>
      <w:proofErr w:type="gramStart"/>
      <w:r w:rsidR="00F95925" w:rsidRPr="00C543E9">
        <w:rPr>
          <w:sz w:val="26"/>
          <w:szCs w:val="26"/>
        </w:rPr>
        <w:t>взаимодействия</w:t>
      </w:r>
      <w:proofErr w:type="gramEnd"/>
      <w:r w:rsidR="00F95925" w:rsidRPr="00C543E9">
        <w:rPr>
          <w:sz w:val="26"/>
          <w:szCs w:val="26"/>
        </w:rPr>
        <w:t xml:space="preserve"> с </w:t>
      </w:r>
      <w:r w:rsidR="00C568C8" w:rsidRPr="00C543E9">
        <w:rPr>
          <w:sz w:val="26"/>
          <w:szCs w:val="26"/>
        </w:rPr>
        <w:t>органом</w:t>
      </w:r>
      <w:r w:rsidR="00FE57B7" w:rsidRPr="00C543E9">
        <w:rPr>
          <w:sz w:val="26"/>
          <w:szCs w:val="26"/>
        </w:rPr>
        <w:t xml:space="preserve"> предоставляющим Услугу,</w:t>
      </w:r>
      <w:r w:rsidR="00F95925" w:rsidRPr="00C543E9">
        <w:rPr>
          <w:sz w:val="26"/>
          <w:szCs w:val="26"/>
        </w:rPr>
        <w:t xml:space="preserve"> в электронной форме через Архангельский региональный портал государственных и муниципальных услуг и Единый портал государственных и муниципальных услуг (функций):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- размещение на Архангельском региональном портале государственных и муниципальных услуг и Едином портале государственных и муниципальных услуг (функций) форм документов, </w:t>
      </w:r>
      <w:r w:rsidR="00C568C8" w:rsidRPr="00C543E9">
        <w:rPr>
          <w:sz w:val="26"/>
          <w:szCs w:val="26"/>
        </w:rPr>
        <w:t>необходимых для предоставления муниципальной услуги</w:t>
      </w:r>
      <w:r w:rsidRPr="00C543E9">
        <w:rPr>
          <w:sz w:val="26"/>
          <w:szCs w:val="26"/>
        </w:rPr>
        <w:t xml:space="preserve"> и обеспечение возможности их копирования и заполнения в электронной форме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>- обеспечение заявителям возможности осуществлять с использованием Архангельского регионального портала государственных и муниципальных услуг и Единого портала государственных и муниципальных услуг (функций) мониторинг хода движения дела заявителя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>- обеспечение заявителям возможности получения результатов предоставления Услуги в электронной форме на Архангельском региональном портале государственных и муниципальных услуг и Едином портале государственных и муниципальных услуг (функций);</w:t>
      </w:r>
    </w:p>
    <w:p w:rsidR="00F95925" w:rsidRPr="00C543E9" w:rsidRDefault="00C2502D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lastRenderedPageBreak/>
        <w:t>5</w:t>
      </w:r>
      <w:r w:rsidR="00F95925" w:rsidRPr="00C543E9">
        <w:rPr>
          <w:sz w:val="26"/>
          <w:szCs w:val="26"/>
        </w:rPr>
        <w:t xml:space="preserve">) обеспечение заявителям возможности </w:t>
      </w:r>
      <w:r w:rsidR="00FE57B7" w:rsidRPr="00C543E9">
        <w:rPr>
          <w:sz w:val="26"/>
          <w:szCs w:val="26"/>
        </w:rPr>
        <w:t>получения У</w:t>
      </w:r>
      <w:r w:rsidR="00C568C8" w:rsidRPr="00C543E9">
        <w:rPr>
          <w:sz w:val="26"/>
          <w:szCs w:val="26"/>
        </w:rPr>
        <w:t xml:space="preserve">слуги в </w:t>
      </w:r>
      <w:r w:rsidR="00F95925" w:rsidRPr="00C543E9">
        <w:rPr>
          <w:sz w:val="26"/>
          <w:szCs w:val="26"/>
        </w:rPr>
        <w:t>многофункциональн</w:t>
      </w:r>
      <w:r w:rsidR="00C568C8" w:rsidRPr="00C543E9">
        <w:rPr>
          <w:sz w:val="26"/>
          <w:szCs w:val="26"/>
        </w:rPr>
        <w:t>ом</w:t>
      </w:r>
      <w:r w:rsidR="00F95925" w:rsidRPr="00C543E9">
        <w:rPr>
          <w:sz w:val="26"/>
          <w:szCs w:val="26"/>
        </w:rPr>
        <w:t xml:space="preserve"> центр</w:t>
      </w:r>
      <w:r w:rsidR="00C568C8" w:rsidRPr="00C543E9">
        <w:rPr>
          <w:sz w:val="26"/>
          <w:szCs w:val="26"/>
        </w:rPr>
        <w:t>е</w:t>
      </w:r>
      <w:r w:rsidR="00F95925" w:rsidRPr="00C543E9">
        <w:rPr>
          <w:sz w:val="26"/>
          <w:szCs w:val="26"/>
        </w:rPr>
        <w:t xml:space="preserve"> </w:t>
      </w:r>
      <w:r w:rsidR="00C568C8" w:rsidRPr="00C543E9">
        <w:rPr>
          <w:bCs/>
          <w:sz w:val="26"/>
          <w:szCs w:val="26"/>
        </w:rPr>
        <w:t>предоставления государственных и муниципальных услуг</w:t>
      </w:r>
      <w:r w:rsidR="00F95925" w:rsidRPr="00C543E9">
        <w:rPr>
          <w:bCs/>
          <w:sz w:val="26"/>
          <w:szCs w:val="26"/>
        </w:rPr>
        <w:t>;</w:t>
      </w:r>
    </w:p>
    <w:p w:rsidR="00F95925" w:rsidRPr="00C543E9" w:rsidRDefault="00C2502D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>6</w:t>
      </w:r>
      <w:r w:rsidR="00F95925" w:rsidRPr="00C543E9">
        <w:rPr>
          <w:sz w:val="26"/>
          <w:szCs w:val="26"/>
        </w:rPr>
        <w:t xml:space="preserve">) безвозмездность предоставления </w:t>
      </w:r>
      <w:r w:rsidR="00FE57B7" w:rsidRPr="00C543E9">
        <w:rPr>
          <w:sz w:val="26"/>
          <w:szCs w:val="26"/>
        </w:rPr>
        <w:t>У</w:t>
      </w:r>
      <w:r w:rsidR="00F95925" w:rsidRPr="00C543E9">
        <w:rPr>
          <w:sz w:val="26"/>
          <w:szCs w:val="26"/>
        </w:rPr>
        <w:t>слуги.</w:t>
      </w:r>
    </w:p>
    <w:p w:rsidR="00F95925" w:rsidRPr="00C543E9" w:rsidRDefault="00703363" w:rsidP="00F95925">
      <w:pPr>
        <w:pStyle w:val="a5"/>
        <w:autoSpaceDE w:val="0"/>
        <w:autoSpaceDN w:val="0"/>
        <w:adjustRightInd w:val="0"/>
        <w:outlineLvl w:val="2"/>
        <w:rPr>
          <w:sz w:val="26"/>
          <w:szCs w:val="26"/>
        </w:rPr>
      </w:pPr>
      <w:r>
        <w:rPr>
          <w:sz w:val="26"/>
          <w:szCs w:val="26"/>
        </w:rPr>
        <w:t>25</w:t>
      </w:r>
      <w:r w:rsidR="00C2502D" w:rsidRPr="00C543E9">
        <w:rPr>
          <w:sz w:val="26"/>
          <w:szCs w:val="26"/>
        </w:rPr>
        <w:t xml:space="preserve">. </w:t>
      </w:r>
      <w:r w:rsidR="00F95925" w:rsidRPr="00C543E9">
        <w:rPr>
          <w:sz w:val="26"/>
          <w:szCs w:val="26"/>
        </w:rPr>
        <w:t xml:space="preserve">Показателями качества </w:t>
      </w:r>
      <w:r w:rsidR="001171BE" w:rsidRPr="00C543E9">
        <w:rPr>
          <w:sz w:val="26"/>
          <w:szCs w:val="26"/>
        </w:rPr>
        <w:t>У</w:t>
      </w:r>
      <w:r w:rsidR="00F95925" w:rsidRPr="00C543E9">
        <w:rPr>
          <w:sz w:val="26"/>
          <w:szCs w:val="26"/>
        </w:rPr>
        <w:t>слуги являются: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1) отсутствие случаев нарушения сроков при предоставлении </w:t>
      </w:r>
      <w:r w:rsidR="001171BE" w:rsidRPr="00C543E9">
        <w:rPr>
          <w:sz w:val="26"/>
          <w:szCs w:val="26"/>
        </w:rPr>
        <w:t>У</w:t>
      </w:r>
      <w:r w:rsidRPr="00C543E9">
        <w:rPr>
          <w:sz w:val="26"/>
          <w:szCs w:val="26"/>
        </w:rPr>
        <w:t>слуги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2) отсутствие случаев удовлетворения в досудебном, судебном порядке заявлений заявителей, оспаривающих действия (бездействие) </w:t>
      </w:r>
      <w:r w:rsidR="00C568C8" w:rsidRPr="00C543E9">
        <w:rPr>
          <w:sz w:val="26"/>
          <w:szCs w:val="26"/>
        </w:rPr>
        <w:t>муниципальных служащих администрации и принятые решения</w:t>
      </w:r>
      <w:r w:rsidRPr="00C543E9">
        <w:rPr>
          <w:sz w:val="26"/>
          <w:szCs w:val="26"/>
        </w:rPr>
        <w:t>.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:rsidR="00F95925" w:rsidRPr="00114A6B" w:rsidRDefault="00865A6B" w:rsidP="00114A6B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  <w:lang w:val="en-US"/>
        </w:rPr>
        <w:t>III</w:t>
      </w:r>
      <w:r w:rsidR="00F95925" w:rsidRPr="00C543E9">
        <w:rPr>
          <w:b/>
          <w:bCs/>
          <w:sz w:val="26"/>
          <w:szCs w:val="26"/>
        </w:rPr>
        <w:t>. Административные процедуры</w:t>
      </w:r>
    </w:p>
    <w:p w:rsidR="00114A6B" w:rsidRDefault="00114A6B" w:rsidP="005F4C51">
      <w:pPr>
        <w:ind w:firstLine="709"/>
        <w:jc w:val="center"/>
        <w:rPr>
          <w:b/>
          <w:sz w:val="26"/>
          <w:szCs w:val="26"/>
        </w:rPr>
      </w:pPr>
    </w:p>
    <w:p w:rsidR="005F4C51" w:rsidRPr="00C543E9" w:rsidRDefault="005F4C51" w:rsidP="005F4C51">
      <w:pPr>
        <w:ind w:firstLine="709"/>
        <w:jc w:val="center"/>
        <w:rPr>
          <w:b/>
          <w:sz w:val="26"/>
          <w:szCs w:val="26"/>
        </w:rPr>
      </w:pPr>
      <w:r w:rsidRPr="00C543E9">
        <w:rPr>
          <w:b/>
          <w:sz w:val="26"/>
          <w:szCs w:val="26"/>
        </w:rPr>
        <w:t>3.1. </w:t>
      </w:r>
      <w:r w:rsidR="00D64864">
        <w:rPr>
          <w:b/>
          <w:sz w:val="26"/>
          <w:szCs w:val="26"/>
        </w:rPr>
        <w:t>Регистрация запроса заявителя о предоставлении муниципальной услуги</w:t>
      </w:r>
    </w:p>
    <w:p w:rsidR="005F4C51" w:rsidRPr="00C543E9" w:rsidRDefault="005F4C51" w:rsidP="005F4C51">
      <w:pPr>
        <w:ind w:firstLine="709"/>
        <w:jc w:val="both"/>
        <w:rPr>
          <w:sz w:val="26"/>
          <w:szCs w:val="26"/>
        </w:rPr>
      </w:pPr>
    </w:p>
    <w:p w:rsidR="005F4C51" w:rsidRPr="00C543E9" w:rsidRDefault="00703363" w:rsidP="005F4C51">
      <w:pPr>
        <w:widowControl w:val="0"/>
        <w:ind w:right="-57" w:firstLine="708"/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="00C93081" w:rsidRPr="00C543E9">
        <w:rPr>
          <w:sz w:val="26"/>
          <w:szCs w:val="26"/>
        </w:rPr>
        <w:t>.</w:t>
      </w:r>
      <w:r w:rsidR="00577053" w:rsidRPr="00C543E9">
        <w:rPr>
          <w:sz w:val="26"/>
          <w:szCs w:val="26"/>
        </w:rPr>
        <w:t xml:space="preserve"> </w:t>
      </w:r>
      <w:r w:rsidR="005F4C51" w:rsidRPr="00C543E9">
        <w:rPr>
          <w:sz w:val="26"/>
          <w:szCs w:val="26"/>
        </w:rPr>
        <w:t>Административная процедура включает в себя следующие административные действия:</w:t>
      </w:r>
    </w:p>
    <w:p w:rsidR="00054EF9" w:rsidRDefault="00054EF9" w:rsidP="00054EF9">
      <w:pPr>
        <w:widowControl w:val="0"/>
        <w:ind w:right="-57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ем и регистрация </w:t>
      </w:r>
      <w:proofErr w:type="gramStart"/>
      <w:r>
        <w:rPr>
          <w:sz w:val="26"/>
          <w:szCs w:val="26"/>
        </w:rPr>
        <w:t>предо</w:t>
      </w:r>
      <w:r w:rsidRPr="00C543E9">
        <w:rPr>
          <w:sz w:val="26"/>
          <w:szCs w:val="26"/>
        </w:rPr>
        <w:t>ставленных</w:t>
      </w:r>
      <w:proofErr w:type="gramEnd"/>
      <w:r w:rsidRPr="00C543E9">
        <w:rPr>
          <w:sz w:val="26"/>
          <w:szCs w:val="26"/>
        </w:rPr>
        <w:t xml:space="preserve"> заявителем или его представителем </w:t>
      </w:r>
      <w:r>
        <w:rPr>
          <w:sz w:val="26"/>
          <w:szCs w:val="26"/>
        </w:rPr>
        <w:t>заявления с прилагаемыми к нему документами;</w:t>
      </w:r>
    </w:p>
    <w:p w:rsidR="00054EF9" w:rsidRDefault="00054EF9" w:rsidP="00054EF9">
      <w:pPr>
        <w:widowControl w:val="0"/>
        <w:ind w:right="-5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ассмотрения заявления и предоставленных документов;</w:t>
      </w:r>
    </w:p>
    <w:p w:rsidR="00054EF9" w:rsidRDefault="00054EF9" w:rsidP="00054EF9">
      <w:pPr>
        <w:widowControl w:val="0"/>
        <w:ind w:right="-5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ринятие решения о предоставлении Услуги или отказе в ее предоставлении;</w:t>
      </w:r>
    </w:p>
    <w:p w:rsidR="00054EF9" w:rsidRDefault="00054EF9" w:rsidP="00054EF9">
      <w:pPr>
        <w:widowControl w:val="0"/>
        <w:ind w:right="-5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ыдача заявителю результата предоставления Услуги либо уведомления об отказе в ее предоставлении.</w:t>
      </w:r>
    </w:p>
    <w:p w:rsidR="005F4C51" w:rsidRPr="00C543E9" w:rsidRDefault="00054EF9" w:rsidP="00054EF9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</w:t>
      </w:r>
      <w:r w:rsidR="00703363">
        <w:rPr>
          <w:sz w:val="26"/>
          <w:szCs w:val="26"/>
        </w:rPr>
        <w:t>27</w:t>
      </w:r>
      <w:r w:rsidR="00577053" w:rsidRPr="00C543E9">
        <w:rPr>
          <w:sz w:val="26"/>
          <w:szCs w:val="26"/>
        </w:rPr>
        <w:t xml:space="preserve">. </w:t>
      </w:r>
      <w:r w:rsidR="005F4C51" w:rsidRPr="00C543E9">
        <w:rPr>
          <w:sz w:val="26"/>
          <w:szCs w:val="26"/>
        </w:rPr>
        <w:t xml:space="preserve">Сотрудник  отдела </w:t>
      </w:r>
      <w:proofErr w:type="spellStart"/>
      <w:r w:rsidR="005F4C51" w:rsidRPr="00C543E9">
        <w:rPr>
          <w:sz w:val="26"/>
          <w:szCs w:val="26"/>
        </w:rPr>
        <w:t>ОКиСР</w:t>
      </w:r>
      <w:proofErr w:type="spellEnd"/>
      <w:r w:rsidR="005F4C51" w:rsidRPr="00C543E9">
        <w:rPr>
          <w:sz w:val="26"/>
          <w:szCs w:val="26"/>
        </w:rPr>
        <w:t xml:space="preserve"> администрации, ответственный за прием и регистрацию документов, производит прием заявления с приложенными документами лично от заявителя или его представителя, если заявление не предоставлено в соответствии с п.</w:t>
      </w:r>
      <w:r w:rsidR="00577053" w:rsidRPr="00C543E9">
        <w:rPr>
          <w:sz w:val="26"/>
          <w:szCs w:val="26"/>
        </w:rPr>
        <w:t xml:space="preserve"> </w:t>
      </w:r>
      <w:r w:rsidR="00703363">
        <w:rPr>
          <w:sz w:val="26"/>
          <w:szCs w:val="26"/>
        </w:rPr>
        <w:t>28</w:t>
      </w:r>
      <w:r w:rsidR="005F4C51" w:rsidRPr="00C543E9">
        <w:rPr>
          <w:sz w:val="26"/>
          <w:szCs w:val="26"/>
        </w:rPr>
        <w:t>.</w:t>
      </w:r>
    </w:p>
    <w:p w:rsidR="005F4C51" w:rsidRPr="00C543E9" w:rsidRDefault="005F4C51" w:rsidP="005F4C51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 xml:space="preserve">В ходе приема заявления и прилагаемых к нему документов сотрудник осуществляет их проверку </w:t>
      </w:r>
      <w:proofErr w:type="gramStart"/>
      <w:r w:rsidRPr="00C543E9">
        <w:rPr>
          <w:sz w:val="26"/>
          <w:szCs w:val="26"/>
        </w:rPr>
        <w:t>на</w:t>
      </w:r>
      <w:proofErr w:type="gramEnd"/>
      <w:r w:rsidRPr="00C543E9">
        <w:rPr>
          <w:sz w:val="26"/>
          <w:szCs w:val="26"/>
        </w:rPr>
        <w:t>:</w:t>
      </w:r>
    </w:p>
    <w:p w:rsidR="005F4C51" w:rsidRPr="00C543E9" w:rsidRDefault="005F4C51" w:rsidP="005F4C51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- соответствие заявителя требованиям, указанным в п</w:t>
      </w:r>
      <w:r w:rsidR="007C7FC6" w:rsidRPr="00C543E9">
        <w:rPr>
          <w:sz w:val="26"/>
          <w:szCs w:val="26"/>
        </w:rPr>
        <w:t>. 4</w:t>
      </w:r>
      <w:r w:rsidRPr="00C543E9">
        <w:rPr>
          <w:sz w:val="26"/>
          <w:szCs w:val="26"/>
        </w:rPr>
        <w:t>,</w:t>
      </w:r>
      <w:r w:rsidR="007C7FC6" w:rsidRPr="00C543E9">
        <w:rPr>
          <w:sz w:val="26"/>
          <w:szCs w:val="26"/>
        </w:rPr>
        <w:t xml:space="preserve"> в п.</w:t>
      </w:r>
      <w:r w:rsidRPr="00C543E9">
        <w:rPr>
          <w:sz w:val="26"/>
          <w:szCs w:val="26"/>
        </w:rPr>
        <w:t xml:space="preserve"> </w:t>
      </w:r>
      <w:r w:rsidR="007C7FC6" w:rsidRPr="00C543E9">
        <w:rPr>
          <w:sz w:val="26"/>
          <w:szCs w:val="26"/>
        </w:rPr>
        <w:t>5</w:t>
      </w:r>
      <w:r w:rsidRPr="00C543E9">
        <w:rPr>
          <w:sz w:val="26"/>
          <w:szCs w:val="26"/>
        </w:rPr>
        <w:t xml:space="preserve"> настоящего регламента;</w:t>
      </w:r>
    </w:p>
    <w:p w:rsidR="005F4C51" w:rsidRPr="00C543E9" w:rsidRDefault="005F4C51" w:rsidP="005F4C51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 xml:space="preserve">- оформление </w:t>
      </w:r>
      <w:r w:rsidR="00DC090C" w:rsidRPr="00C543E9">
        <w:rPr>
          <w:sz w:val="26"/>
          <w:szCs w:val="26"/>
        </w:rPr>
        <w:t xml:space="preserve">заявления </w:t>
      </w:r>
      <w:r w:rsidRPr="00C543E9">
        <w:rPr>
          <w:sz w:val="26"/>
          <w:szCs w:val="26"/>
        </w:rPr>
        <w:t>в соответствии с Приложением № 2 к настоящему регламенту;</w:t>
      </w:r>
    </w:p>
    <w:p w:rsidR="005F4C51" w:rsidRPr="00C543E9" w:rsidRDefault="005F4C51" w:rsidP="005F4C51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- отсутствие в заявлении и прилагаемых к нему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;</w:t>
      </w:r>
    </w:p>
    <w:p w:rsidR="005F4C51" w:rsidRPr="00C543E9" w:rsidRDefault="005F4C51" w:rsidP="005F4C51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- комплектность предоставленных документов в соответствии с п</w:t>
      </w:r>
      <w:r w:rsidR="007C7FC6" w:rsidRPr="00C543E9">
        <w:rPr>
          <w:sz w:val="26"/>
          <w:szCs w:val="26"/>
        </w:rPr>
        <w:t>. 13</w:t>
      </w:r>
      <w:r w:rsidRPr="00C543E9">
        <w:rPr>
          <w:sz w:val="26"/>
          <w:szCs w:val="26"/>
        </w:rPr>
        <w:t xml:space="preserve"> настоящего регламента.</w:t>
      </w:r>
    </w:p>
    <w:p w:rsidR="005F4C51" w:rsidRPr="00C543E9" w:rsidRDefault="005F4C51" w:rsidP="005F4C51">
      <w:pPr>
        <w:ind w:firstLine="709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При установлении фактов несоответствия заявления и прилагаемых к нему документов требованиям настоящего регламента сотрудник уведомляет заявителя о наличии препятствий для приема документов, объясняет заявителю содержание выявленных недостатков и предлагает принять меры по их устранению.</w:t>
      </w:r>
    </w:p>
    <w:p w:rsidR="00054EF9" w:rsidRPr="00C543E9" w:rsidRDefault="00054EF9" w:rsidP="00054E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703363">
        <w:rPr>
          <w:sz w:val="26"/>
          <w:szCs w:val="26"/>
        </w:rPr>
        <w:t>28</w:t>
      </w:r>
      <w:r>
        <w:rPr>
          <w:sz w:val="26"/>
          <w:szCs w:val="26"/>
        </w:rPr>
        <w:t xml:space="preserve">. </w:t>
      </w:r>
      <w:r w:rsidRPr="00C543E9">
        <w:rPr>
          <w:sz w:val="26"/>
          <w:szCs w:val="26"/>
        </w:rPr>
        <w:t xml:space="preserve">Заявитель может направить заявление и прилагаемые к нему документы почтовым отправлением с описью вложения, в электронной форме, а также </w:t>
      </w:r>
      <w:r w:rsidRPr="00C543E9">
        <w:rPr>
          <w:bCs/>
          <w:sz w:val="26"/>
          <w:szCs w:val="26"/>
        </w:rPr>
        <w:t>посредством обращения в многофункциональный центр (при включении муниципальной услуги в Перечень муниципальных услуг администрации, предоставляемых в многофункциональном центре в соответствии с соглашением).</w:t>
      </w:r>
      <w:r w:rsidRPr="00C543E9">
        <w:rPr>
          <w:sz w:val="26"/>
          <w:szCs w:val="26"/>
        </w:rPr>
        <w:t xml:space="preserve"> </w:t>
      </w:r>
      <w:r w:rsidRPr="00C543E9">
        <w:rPr>
          <w:sz w:val="26"/>
          <w:szCs w:val="26"/>
        </w:rPr>
        <w:lastRenderedPageBreak/>
        <w:t xml:space="preserve">Ответственный сотрудник отдела </w:t>
      </w:r>
      <w:proofErr w:type="spellStart"/>
      <w:r w:rsidRPr="00C543E9">
        <w:rPr>
          <w:sz w:val="26"/>
          <w:szCs w:val="26"/>
        </w:rPr>
        <w:t>ОКиСР</w:t>
      </w:r>
      <w:proofErr w:type="spellEnd"/>
      <w:r w:rsidRPr="00C543E9">
        <w:rPr>
          <w:sz w:val="26"/>
          <w:szCs w:val="26"/>
        </w:rPr>
        <w:t xml:space="preserve"> администрации производит прием документов, после чего заявление регистрируется в электронной базе данных входящих документов и на заявлении ставится номер и дата регистрации.</w:t>
      </w:r>
    </w:p>
    <w:p w:rsidR="00054EF9" w:rsidRPr="00C543E9" w:rsidRDefault="00054EF9" w:rsidP="00054EF9">
      <w:pPr>
        <w:ind w:firstLine="720"/>
        <w:jc w:val="both"/>
        <w:rPr>
          <w:sz w:val="26"/>
          <w:szCs w:val="26"/>
        </w:rPr>
      </w:pPr>
      <w:proofErr w:type="gramStart"/>
      <w:r w:rsidRPr="00C543E9">
        <w:rPr>
          <w:sz w:val="26"/>
          <w:szCs w:val="26"/>
        </w:rPr>
        <w:t xml:space="preserve">При поступлении запроса по почте или в электронной форме из </w:t>
      </w:r>
      <w:r w:rsidRPr="00C543E9">
        <w:rPr>
          <w:bCs/>
          <w:sz w:val="26"/>
          <w:szCs w:val="26"/>
        </w:rPr>
        <w:t xml:space="preserve">многофункционального центра (при включении муниципальной услуги в Перечень муниципальных услуг администрации, предоставляемых в многофункциональном центре в соответствии с соглашением) </w:t>
      </w:r>
      <w:r w:rsidRPr="00C543E9">
        <w:rPr>
          <w:sz w:val="26"/>
          <w:szCs w:val="26"/>
        </w:rPr>
        <w:t xml:space="preserve">глава муниципального образования МО ГО «Новая Земля» в течение 1 рабочего дня со дня регистрации заявления рассматривает его и направляет сотруднику отдела </w:t>
      </w:r>
      <w:proofErr w:type="spellStart"/>
      <w:r w:rsidRPr="00C543E9">
        <w:rPr>
          <w:sz w:val="26"/>
          <w:szCs w:val="26"/>
        </w:rPr>
        <w:t>ОКиСР</w:t>
      </w:r>
      <w:proofErr w:type="spellEnd"/>
      <w:r w:rsidRPr="00C543E9">
        <w:rPr>
          <w:sz w:val="26"/>
          <w:szCs w:val="26"/>
        </w:rPr>
        <w:t xml:space="preserve"> администрации, ответственному за прием и регистрацию документов.</w:t>
      </w:r>
      <w:proofErr w:type="gramEnd"/>
      <w:r w:rsidRPr="00C543E9">
        <w:rPr>
          <w:sz w:val="26"/>
          <w:szCs w:val="26"/>
        </w:rPr>
        <w:t xml:space="preserve"> Сотрудник осуществляет проверку заявления и прилагаемых к нему документов в соответствии с </w:t>
      </w:r>
      <w:r>
        <w:rPr>
          <w:sz w:val="26"/>
          <w:szCs w:val="26"/>
        </w:rPr>
        <w:t>п.27</w:t>
      </w:r>
      <w:r w:rsidRPr="00C543E9">
        <w:rPr>
          <w:sz w:val="26"/>
          <w:szCs w:val="26"/>
        </w:rPr>
        <w:t>.</w:t>
      </w:r>
    </w:p>
    <w:p w:rsidR="00054EF9" w:rsidRDefault="00054EF9" w:rsidP="00054EF9">
      <w:pPr>
        <w:autoSpaceDE w:val="0"/>
        <w:autoSpaceDN w:val="0"/>
        <w:adjustRightInd w:val="0"/>
        <w:ind w:firstLine="720"/>
        <w:jc w:val="center"/>
        <w:outlineLvl w:val="1"/>
        <w:rPr>
          <w:b/>
        </w:rPr>
      </w:pPr>
    </w:p>
    <w:p w:rsidR="00054EF9" w:rsidRPr="00B00C5A" w:rsidRDefault="00054EF9" w:rsidP="00054EF9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6"/>
          <w:szCs w:val="26"/>
        </w:rPr>
      </w:pPr>
      <w:r w:rsidRPr="00B00C5A">
        <w:rPr>
          <w:b/>
          <w:sz w:val="26"/>
          <w:szCs w:val="26"/>
        </w:rPr>
        <w:t>3.2. Рассмотрение представленных документов</w:t>
      </w:r>
    </w:p>
    <w:p w:rsidR="00054EF9" w:rsidRDefault="00054EF9" w:rsidP="00054EF9">
      <w:pPr>
        <w:autoSpaceDE w:val="0"/>
        <w:autoSpaceDN w:val="0"/>
        <w:adjustRightInd w:val="0"/>
        <w:ind w:firstLine="720"/>
        <w:jc w:val="center"/>
        <w:outlineLvl w:val="1"/>
        <w:rPr>
          <w:b/>
        </w:rPr>
      </w:pPr>
    </w:p>
    <w:p w:rsidR="00054EF9" w:rsidRPr="004F7C54" w:rsidRDefault="00054EF9" w:rsidP="00054EF9">
      <w:pPr>
        <w:jc w:val="both"/>
        <w:rPr>
          <w:sz w:val="26"/>
          <w:szCs w:val="26"/>
        </w:rPr>
      </w:pPr>
      <w:r w:rsidRPr="004F7C54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</w:t>
      </w:r>
      <w:r w:rsidRPr="004F7C54">
        <w:rPr>
          <w:sz w:val="26"/>
          <w:szCs w:val="26"/>
        </w:rPr>
        <w:t>29. После регистрации заявления, поступившего при личном обращении заявителя или его представителя, заявление передае</w:t>
      </w:r>
      <w:r>
        <w:rPr>
          <w:sz w:val="26"/>
          <w:szCs w:val="26"/>
        </w:rPr>
        <w:t xml:space="preserve">тся руководителю </w:t>
      </w:r>
      <w:r w:rsidR="00C457A5" w:rsidRPr="00C543E9">
        <w:rPr>
          <w:sz w:val="26"/>
          <w:szCs w:val="26"/>
        </w:rPr>
        <w:t>отдел</w:t>
      </w:r>
      <w:r w:rsidR="00C457A5">
        <w:rPr>
          <w:sz w:val="26"/>
          <w:szCs w:val="26"/>
        </w:rPr>
        <w:t>а</w:t>
      </w:r>
      <w:r w:rsidR="00C457A5" w:rsidRPr="00C543E9">
        <w:rPr>
          <w:sz w:val="26"/>
          <w:szCs w:val="26"/>
        </w:rPr>
        <w:t xml:space="preserve"> </w:t>
      </w:r>
      <w:proofErr w:type="spellStart"/>
      <w:r w:rsidR="00C457A5" w:rsidRPr="00C543E9">
        <w:rPr>
          <w:sz w:val="26"/>
          <w:szCs w:val="26"/>
        </w:rPr>
        <w:t>ОКиСР</w:t>
      </w:r>
      <w:proofErr w:type="spellEnd"/>
      <w:r w:rsidRPr="004F7C54">
        <w:rPr>
          <w:sz w:val="26"/>
          <w:szCs w:val="26"/>
        </w:rPr>
        <w:t>, который определяет сотрудника – ответственного исполнителя по данному заявлению.</w:t>
      </w:r>
    </w:p>
    <w:p w:rsidR="00054EF9" w:rsidRPr="004F7C54" w:rsidRDefault="00054EF9" w:rsidP="00054EF9">
      <w:pPr>
        <w:jc w:val="both"/>
        <w:rPr>
          <w:sz w:val="26"/>
          <w:szCs w:val="26"/>
        </w:rPr>
      </w:pPr>
      <w:r>
        <w:t xml:space="preserve">         </w:t>
      </w:r>
      <w:r w:rsidRPr="004F7C54">
        <w:rPr>
          <w:sz w:val="26"/>
          <w:szCs w:val="26"/>
        </w:rPr>
        <w:t xml:space="preserve">30.  При поступлении заявления и прилагаемых к нему документов по почте или в электронной форме, из </w:t>
      </w:r>
      <w:r w:rsidRPr="004F7C54">
        <w:rPr>
          <w:bCs/>
          <w:sz w:val="26"/>
          <w:szCs w:val="26"/>
        </w:rPr>
        <w:t xml:space="preserve">многофункционального центра </w:t>
      </w:r>
      <w:r>
        <w:rPr>
          <w:sz w:val="26"/>
          <w:szCs w:val="26"/>
        </w:rPr>
        <w:t xml:space="preserve">руководитель </w:t>
      </w:r>
      <w:r w:rsidR="00C457A5" w:rsidRPr="00C543E9">
        <w:rPr>
          <w:sz w:val="26"/>
          <w:szCs w:val="26"/>
        </w:rPr>
        <w:t>отдел</w:t>
      </w:r>
      <w:r w:rsidR="00C457A5">
        <w:rPr>
          <w:sz w:val="26"/>
          <w:szCs w:val="26"/>
        </w:rPr>
        <w:t>а</w:t>
      </w:r>
      <w:r w:rsidR="00C457A5" w:rsidRPr="00C543E9">
        <w:rPr>
          <w:sz w:val="26"/>
          <w:szCs w:val="26"/>
        </w:rPr>
        <w:t xml:space="preserve"> </w:t>
      </w:r>
      <w:proofErr w:type="spellStart"/>
      <w:r w:rsidR="00C457A5" w:rsidRPr="00C543E9">
        <w:rPr>
          <w:sz w:val="26"/>
          <w:szCs w:val="26"/>
        </w:rPr>
        <w:t>ОКиСР</w:t>
      </w:r>
      <w:proofErr w:type="spellEnd"/>
      <w:r w:rsidRPr="004F7C54">
        <w:rPr>
          <w:sz w:val="26"/>
          <w:szCs w:val="26"/>
        </w:rPr>
        <w:t xml:space="preserve"> в течение одного рабочего дня со дня регистрации рассматривает заявление и определяет сотрудника – ответственного исполнителя по данному заявлению.</w:t>
      </w:r>
    </w:p>
    <w:p w:rsidR="00054EF9" w:rsidRPr="004F7C54" w:rsidRDefault="00054EF9" w:rsidP="00054EF9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4F7C54">
        <w:rPr>
          <w:sz w:val="26"/>
          <w:szCs w:val="26"/>
        </w:rPr>
        <w:t xml:space="preserve">31. Ответственный исполнитель </w:t>
      </w:r>
      <w:r w:rsidR="00114A6B">
        <w:rPr>
          <w:sz w:val="26"/>
          <w:szCs w:val="26"/>
        </w:rPr>
        <w:t>в течение 4</w:t>
      </w:r>
      <w:r w:rsidRPr="004F7C54">
        <w:rPr>
          <w:sz w:val="26"/>
          <w:szCs w:val="26"/>
        </w:rPr>
        <w:t xml:space="preserve"> рабочих дней со дня регистрации заявления проводит проверку документов в соответствии с подразделом 3.1.</w:t>
      </w:r>
    </w:p>
    <w:p w:rsidR="00054EF9" w:rsidRPr="004F7C54" w:rsidRDefault="00054EF9" w:rsidP="00054EF9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4F7C54">
        <w:rPr>
          <w:sz w:val="26"/>
          <w:szCs w:val="26"/>
        </w:rPr>
        <w:t xml:space="preserve">32. </w:t>
      </w:r>
      <w:proofErr w:type="gramStart"/>
      <w:r w:rsidRPr="004F7C54">
        <w:rPr>
          <w:sz w:val="26"/>
          <w:szCs w:val="26"/>
        </w:rPr>
        <w:t xml:space="preserve">Если имеются основания для отказа в приеме документов, но заявитель настаивает на их принятии, либо документы поступили по почте, в электронной форме, из </w:t>
      </w:r>
      <w:r w:rsidRPr="004F7C54">
        <w:rPr>
          <w:bCs/>
          <w:sz w:val="26"/>
          <w:szCs w:val="26"/>
        </w:rPr>
        <w:t xml:space="preserve">многофункционального центра и имеются основания для отказа в приеме документов, </w:t>
      </w:r>
      <w:r w:rsidRPr="004F7C54">
        <w:rPr>
          <w:sz w:val="26"/>
          <w:szCs w:val="26"/>
        </w:rPr>
        <w:t>сотрудник после регистрации заявления направляет заявителю письменное уведомление об отказе в приёме документов с указанием причин отказа и возможностей их устранения, к</w:t>
      </w:r>
      <w:r>
        <w:rPr>
          <w:sz w:val="26"/>
          <w:szCs w:val="26"/>
        </w:rPr>
        <w:t>оторое подписывается главой муниципального образования городской</w:t>
      </w:r>
      <w:proofErr w:type="gramEnd"/>
      <w:r>
        <w:rPr>
          <w:sz w:val="26"/>
          <w:szCs w:val="26"/>
        </w:rPr>
        <w:t xml:space="preserve"> округ «Новая Земля»</w:t>
      </w:r>
      <w:r w:rsidRPr="004F7C54">
        <w:rPr>
          <w:sz w:val="26"/>
          <w:szCs w:val="26"/>
        </w:rPr>
        <w:t>.</w:t>
      </w:r>
    </w:p>
    <w:p w:rsidR="00054EF9" w:rsidRPr="004F7C54" w:rsidRDefault="00054EF9" w:rsidP="00054EF9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4F7C54">
        <w:rPr>
          <w:sz w:val="26"/>
          <w:szCs w:val="26"/>
        </w:rPr>
        <w:t>Уведомление об отказе в приеме документов передается лично заявителю или его представителю либо направляется заявителю по почте по адресу, указанному в заявлении, в электронной форме, либо через многофункциональный центр</w:t>
      </w:r>
      <w:r w:rsidRPr="004F7C54">
        <w:rPr>
          <w:bCs/>
          <w:sz w:val="26"/>
          <w:szCs w:val="26"/>
        </w:rPr>
        <w:t>.</w:t>
      </w:r>
    </w:p>
    <w:p w:rsidR="00054EF9" w:rsidRPr="00C543E9" w:rsidRDefault="00054EF9" w:rsidP="00054E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3</w:t>
      </w:r>
      <w:r w:rsidRPr="00C543E9">
        <w:rPr>
          <w:sz w:val="26"/>
          <w:szCs w:val="26"/>
        </w:rPr>
        <w:t xml:space="preserve">. После проверки документов, если нет оснований для отказа в приеме документов в соответствии со ст. 2.3 настоящего регламента, заявление регистрируется, </w:t>
      </w:r>
      <w:r>
        <w:rPr>
          <w:sz w:val="26"/>
          <w:szCs w:val="26"/>
        </w:rPr>
        <w:t>предоставляется муниципальная услуга.</w:t>
      </w:r>
    </w:p>
    <w:p w:rsidR="00054EF9" w:rsidRPr="00C543E9" w:rsidRDefault="00054EF9" w:rsidP="00054EF9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При выборе заявителем способа получения результата предоставления муниципальной услуги в многофункциональном центре </w:t>
      </w:r>
      <w:r w:rsidRPr="00C543E9">
        <w:rPr>
          <w:bCs/>
          <w:sz w:val="26"/>
          <w:szCs w:val="26"/>
        </w:rPr>
        <w:t>(при включении муниципальной услуги в Перечень муниципальных услуг администрации, предоставляемых в многофункциональном центре в соответствии с соглашением) результат предоставления муниципальной услуги передается представителю многофункционального центра не позднее, чем за 2 рабочих дня до окончания срока предоставления муниципальной услуги.</w:t>
      </w:r>
    </w:p>
    <w:p w:rsidR="00054EF9" w:rsidRDefault="00054EF9" w:rsidP="00054EF9">
      <w:pPr>
        <w:autoSpaceDE w:val="0"/>
        <w:autoSpaceDN w:val="0"/>
        <w:adjustRightInd w:val="0"/>
        <w:ind w:firstLine="720"/>
        <w:jc w:val="center"/>
        <w:outlineLvl w:val="1"/>
        <w:rPr>
          <w:b/>
        </w:rPr>
      </w:pPr>
    </w:p>
    <w:p w:rsidR="00054EF9" w:rsidRPr="00B00C5A" w:rsidRDefault="00054EF9" w:rsidP="00054EF9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6"/>
          <w:szCs w:val="26"/>
        </w:rPr>
      </w:pPr>
      <w:r w:rsidRPr="00B00C5A">
        <w:rPr>
          <w:b/>
          <w:sz w:val="26"/>
          <w:szCs w:val="26"/>
        </w:rPr>
        <w:t>3.3. Принятие решения о предоставлении (отказе в предоставлении) Услуги</w:t>
      </w:r>
    </w:p>
    <w:p w:rsidR="00054EF9" w:rsidRPr="001E0C36" w:rsidRDefault="00054EF9" w:rsidP="00054EF9">
      <w:pPr>
        <w:ind w:firstLine="708"/>
        <w:jc w:val="both"/>
      </w:pPr>
    </w:p>
    <w:p w:rsidR="00054EF9" w:rsidRPr="00B00C5A" w:rsidRDefault="00054EF9" w:rsidP="00054EF9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1</w:t>
      </w:r>
      <w:r w:rsidRPr="00B00C5A">
        <w:rPr>
          <w:sz w:val="26"/>
          <w:szCs w:val="26"/>
        </w:rPr>
        <w:t xml:space="preserve">. В случае соответствия представленных документов всем требованиям, установленным настоящим регламентом, сотрудник, по поручению руководителя </w:t>
      </w:r>
      <w:r w:rsidR="00C457A5" w:rsidRPr="00C543E9">
        <w:rPr>
          <w:sz w:val="26"/>
          <w:szCs w:val="26"/>
        </w:rPr>
        <w:t>отдел</w:t>
      </w:r>
      <w:r w:rsidR="00C457A5">
        <w:rPr>
          <w:sz w:val="26"/>
          <w:szCs w:val="26"/>
        </w:rPr>
        <w:t>а</w:t>
      </w:r>
      <w:r w:rsidR="00C457A5" w:rsidRPr="00C543E9">
        <w:rPr>
          <w:sz w:val="26"/>
          <w:szCs w:val="26"/>
        </w:rPr>
        <w:t xml:space="preserve"> </w:t>
      </w:r>
      <w:proofErr w:type="spellStart"/>
      <w:r w:rsidR="00C457A5" w:rsidRPr="00C543E9">
        <w:rPr>
          <w:sz w:val="26"/>
          <w:szCs w:val="26"/>
        </w:rPr>
        <w:t>ОКиСР</w:t>
      </w:r>
      <w:proofErr w:type="spellEnd"/>
      <w:r w:rsidRPr="00B00C5A">
        <w:rPr>
          <w:sz w:val="26"/>
          <w:szCs w:val="26"/>
        </w:rPr>
        <w:t xml:space="preserve"> осуществляет формирование требуемой информации, готовит  </w:t>
      </w:r>
      <w:r>
        <w:rPr>
          <w:sz w:val="26"/>
          <w:szCs w:val="26"/>
        </w:rPr>
        <w:t>и передает уведомление</w:t>
      </w:r>
      <w:r w:rsidRPr="00B00C5A">
        <w:rPr>
          <w:sz w:val="26"/>
          <w:szCs w:val="26"/>
        </w:rPr>
        <w:t xml:space="preserve"> на подпись в срок, не превышающий 10 рабочих дней.</w:t>
      </w:r>
    </w:p>
    <w:p w:rsidR="00054EF9" w:rsidRPr="00B00C5A" w:rsidRDefault="00054EF9" w:rsidP="00054EF9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2. Уведомление</w:t>
      </w:r>
      <w:r w:rsidRPr="00B00C5A">
        <w:rPr>
          <w:sz w:val="26"/>
          <w:szCs w:val="26"/>
        </w:rPr>
        <w:t xml:space="preserve"> подписывается главой муниципального образования городской о</w:t>
      </w:r>
      <w:r w:rsidR="00281900">
        <w:rPr>
          <w:sz w:val="26"/>
          <w:szCs w:val="26"/>
        </w:rPr>
        <w:t>круг «Новая Земля»  (в течение 3</w:t>
      </w:r>
      <w:r w:rsidRPr="00B00C5A">
        <w:rPr>
          <w:sz w:val="26"/>
          <w:szCs w:val="26"/>
        </w:rPr>
        <w:t xml:space="preserve"> рабочих дней).</w:t>
      </w:r>
    </w:p>
    <w:p w:rsidR="00054EF9" w:rsidRDefault="00054EF9" w:rsidP="00054EF9">
      <w:pPr>
        <w:ind w:firstLine="708"/>
        <w:jc w:val="both"/>
        <w:rPr>
          <w:rFonts w:cs="Arial"/>
          <w:sz w:val="26"/>
          <w:szCs w:val="26"/>
        </w:rPr>
      </w:pPr>
      <w:r>
        <w:rPr>
          <w:sz w:val="26"/>
          <w:szCs w:val="26"/>
        </w:rPr>
        <w:t>33</w:t>
      </w:r>
      <w:r w:rsidRPr="00B00C5A">
        <w:rPr>
          <w:sz w:val="26"/>
          <w:szCs w:val="26"/>
        </w:rPr>
        <w:t>. В случаях, установленных в подразделе</w:t>
      </w:r>
      <w:r w:rsidRPr="00B00C5A">
        <w:rPr>
          <w:rFonts w:cs="Arial"/>
          <w:sz w:val="26"/>
          <w:szCs w:val="26"/>
        </w:rPr>
        <w:t xml:space="preserve"> </w:t>
      </w:r>
      <w:r w:rsidRPr="00B00C5A">
        <w:rPr>
          <w:sz w:val="26"/>
          <w:szCs w:val="26"/>
        </w:rPr>
        <w:t>2.5 настоящего регл</w:t>
      </w:r>
      <w:r>
        <w:rPr>
          <w:sz w:val="26"/>
          <w:szCs w:val="26"/>
        </w:rPr>
        <w:t>амента, сотрудник готовит уведомление</w:t>
      </w:r>
      <w:r w:rsidRPr="00B00C5A">
        <w:rPr>
          <w:sz w:val="26"/>
          <w:szCs w:val="26"/>
        </w:rPr>
        <w:t xml:space="preserve"> с отказом в предоставлении Услуги </w:t>
      </w:r>
      <w:r w:rsidRPr="00B00C5A">
        <w:rPr>
          <w:rFonts w:cs="Arial"/>
          <w:sz w:val="26"/>
          <w:szCs w:val="26"/>
        </w:rPr>
        <w:t xml:space="preserve">в </w:t>
      </w:r>
      <w:r>
        <w:rPr>
          <w:rFonts w:cs="Arial"/>
          <w:sz w:val="26"/>
          <w:szCs w:val="26"/>
        </w:rPr>
        <w:t>срок, не превышающий 10</w:t>
      </w:r>
      <w:r w:rsidRPr="00B00C5A">
        <w:rPr>
          <w:rFonts w:cs="Arial"/>
          <w:sz w:val="26"/>
          <w:szCs w:val="26"/>
        </w:rPr>
        <w:t xml:space="preserve"> рабочих дней. </w:t>
      </w:r>
      <w:r>
        <w:rPr>
          <w:sz w:val="26"/>
          <w:szCs w:val="26"/>
        </w:rPr>
        <w:t>Уведомление</w:t>
      </w:r>
      <w:r>
        <w:rPr>
          <w:rFonts w:cs="Arial"/>
          <w:sz w:val="26"/>
          <w:szCs w:val="26"/>
        </w:rPr>
        <w:t xml:space="preserve"> подписывается </w:t>
      </w:r>
      <w:r w:rsidRPr="00B00C5A">
        <w:rPr>
          <w:sz w:val="26"/>
          <w:szCs w:val="26"/>
        </w:rPr>
        <w:t xml:space="preserve">главой муниципального образования городской округ «Новая Земля» </w:t>
      </w:r>
      <w:r>
        <w:rPr>
          <w:rFonts w:cs="Arial"/>
          <w:sz w:val="26"/>
          <w:szCs w:val="26"/>
        </w:rPr>
        <w:t xml:space="preserve"> </w:t>
      </w:r>
      <w:r w:rsidR="00281900">
        <w:rPr>
          <w:rFonts w:cs="Arial"/>
          <w:sz w:val="26"/>
          <w:szCs w:val="26"/>
        </w:rPr>
        <w:t xml:space="preserve"> (в течение 3</w:t>
      </w:r>
      <w:r w:rsidRPr="00B00C5A">
        <w:rPr>
          <w:rFonts w:cs="Arial"/>
          <w:sz w:val="26"/>
          <w:szCs w:val="26"/>
        </w:rPr>
        <w:t xml:space="preserve"> рабочих дней).</w:t>
      </w:r>
    </w:p>
    <w:p w:rsidR="00054EF9" w:rsidRDefault="00054EF9" w:rsidP="00054EF9">
      <w:pPr>
        <w:ind w:firstLine="708"/>
        <w:jc w:val="both"/>
        <w:rPr>
          <w:rFonts w:cs="Arial"/>
          <w:sz w:val="26"/>
          <w:szCs w:val="26"/>
        </w:rPr>
      </w:pPr>
    </w:p>
    <w:p w:rsidR="00054EF9" w:rsidRPr="00B00C5A" w:rsidRDefault="00054EF9" w:rsidP="00054EF9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6"/>
          <w:szCs w:val="26"/>
        </w:rPr>
      </w:pPr>
      <w:r w:rsidRPr="00B00C5A">
        <w:rPr>
          <w:b/>
          <w:sz w:val="26"/>
          <w:szCs w:val="26"/>
        </w:rPr>
        <w:t xml:space="preserve">3.4. Выдача результата предоставления Услуги </w:t>
      </w:r>
    </w:p>
    <w:p w:rsidR="00054EF9" w:rsidRPr="001E0C36" w:rsidRDefault="00054EF9" w:rsidP="00054EF9">
      <w:pPr>
        <w:autoSpaceDE w:val="0"/>
        <w:autoSpaceDN w:val="0"/>
        <w:adjustRightInd w:val="0"/>
        <w:ind w:firstLine="720"/>
        <w:jc w:val="center"/>
        <w:outlineLvl w:val="1"/>
      </w:pPr>
    </w:p>
    <w:p w:rsidR="00054EF9" w:rsidRPr="00B00C5A" w:rsidRDefault="00054EF9" w:rsidP="00054EF9">
      <w:pPr>
        <w:ind w:firstLine="709"/>
        <w:jc w:val="both"/>
        <w:rPr>
          <w:sz w:val="26"/>
          <w:szCs w:val="26"/>
        </w:rPr>
      </w:pPr>
      <w:r>
        <w:rPr>
          <w:rFonts w:cs="Arial"/>
          <w:sz w:val="26"/>
          <w:szCs w:val="26"/>
        </w:rPr>
        <w:t>34. Уведомление</w:t>
      </w:r>
      <w:r w:rsidRPr="00B00C5A">
        <w:rPr>
          <w:sz w:val="26"/>
          <w:szCs w:val="26"/>
        </w:rPr>
        <w:t xml:space="preserve"> выдается заявителю (его законному представителю) лично либо направляется по почте заказным письмом по адресу, указанному в заявлении, в электронной форме, через многофункциональный центр</w:t>
      </w:r>
      <w:r w:rsidRPr="00B00C5A">
        <w:rPr>
          <w:bCs/>
          <w:sz w:val="26"/>
          <w:szCs w:val="26"/>
        </w:rPr>
        <w:t xml:space="preserve"> </w:t>
      </w:r>
      <w:r w:rsidRPr="00B00C5A">
        <w:rPr>
          <w:sz w:val="26"/>
          <w:szCs w:val="26"/>
        </w:rPr>
        <w:t>в тече</w:t>
      </w:r>
      <w:r w:rsidR="00114A6B">
        <w:rPr>
          <w:sz w:val="26"/>
          <w:szCs w:val="26"/>
        </w:rPr>
        <w:t>ние 2</w:t>
      </w:r>
      <w:r w:rsidRPr="00B00C5A">
        <w:rPr>
          <w:sz w:val="26"/>
          <w:szCs w:val="26"/>
        </w:rPr>
        <w:t xml:space="preserve"> рабочих дней после подписания.</w:t>
      </w:r>
    </w:p>
    <w:p w:rsidR="00054EF9" w:rsidRPr="00B00C5A" w:rsidRDefault="00054EF9" w:rsidP="00054E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5. </w:t>
      </w:r>
      <w:r w:rsidRPr="00B00C5A">
        <w:rPr>
          <w:sz w:val="26"/>
          <w:szCs w:val="26"/>
        </w:rPr>
        <w:t xml:space="preserve">При получении результата предоставления Услуги </w:t>
      </w:r>
      <w:r w:rsidRPr="00B00C5A">
        <w:rPr>
          <w:rFonts w:cs="Arial"/>
          <w:sz w:val="26"/>
          <w:szCs w:val="26"/>
        </w:rPr>
        <w:t>посредством личного обращения</w:t>
      </w:r>
      <w:r w:rsidRPr="00B00C5A">
        <w:rPr>
          <w:sz w:val="26"/>
          <w:szCs w:val="26"/>
        </w:rPr>
        <w:t xml:space="preserve"> заявитель рас</w:t>
      </w:r>
      <w:r>
        <w:rPr>
          <w:sz w:val="26"/>
          <w:szCs w:val="26"/>
        </w:rPr>
        <w:t>писывается на документе, которые остаю</w:t>
      </w:r>
      <w:r w:rsidRPr="00B00C5A">
        <w:rPr>
          <w:sz w:val="26"/>
          <w:szCs w:val="26"/>
        </w:rPr>
        <w:t>тся в</w:t>
      </w:r>
      <w:r>
        <w:rPr>
          <w:sz w:val="26"/>
          <w:szCs w:val="26"/>
        </w:rPr>
        <w:t xml:space="preserve"> администрации МО ГО «Новая Земля»</w:t>
      </w:r>
      <w:r w:rsidRPr="00B00C5A">
        <w:rPr>
          <w:sz w:val="26"/>
          <w:szCs w:val="26"/>
        </w:rPr>
        <w:t>, и ставит дату получения.</w:t>
      </w:r>
    </w:p>
    <w:p w:rsidR="00054EF9" w:rsidRPr="00B00C5A" w:rsidRDefault="00054EF9" w:rsidP="00054EF9">
      <w:pPr>
        <w:ind w:firstLine="709"/>
        <w:jc w:val="both"/>
        <w:rPr>
          <w:rFonts w:cs="Arial"/>
          <w:sz w:val="26"/>
          <w:szCs w:val="26"/>
        </w:rPr>
      </w:pPr>
      <w:r>
        <w:rPr>
          <w:sz w:val="26"/>
          <w:szCs w:val="26"/>
        </w:rPr>
        <w:t xml:space="preserve">36. </w:t>
      </w:r>
      <w:r w:rsidRPr="00B00C5A">
        <w:rPr>
          <w:sz w:val="26"/>
          <w:szCs w:val="26"/>
        </w:rPr>
        <w:t xml:space="preserve">При отправке результата предоставления Услуги по почте </w:t>
      </w:r>
      <w:r w:rsidRPr="00B00C5A">
        <w:rPr>
          <w:rFonts w:cs="Arial"/>
          <w:sz w:val="26"/>
          <w:szCs w:val="26"/>
        </w:rPr>
        <w:t xml:space="preserve">сотрудник </w:t>
      </w:r>
      <w:r w:rsidR="00C457A5" w:rsidRPr="00C543E9">
        <w:rPr>
          <w:sz w:val="26"/>
          <w:szCs w:val="26"/>
        </w:rPr>
        <w:t>отдел</w:t>
      </w:r>
      <w:r w:rsidR="00C457A5">
        <w:rPr>
          <w:sz w:val="26"/>
          <w:szCs w:val="26"/>
        </w:rPr>
        <w:t>а</w:t>
      </w:r>
      <w:r w:rsidR="00C457A5" w:rsidRPr="00C543E9">
        <w:rPr>
          <w:sz w:val="26"/>
          <w:szCs w:val="26"/>
        </w:rPr>
        <w:t xml:space="preserve"> </w:t>
      </w:r>
      <w:proofErr w:type="spellStart"/>
      <w:r w:rsidR="00C457A5" w:rsidRPr="00C543E9">
        <w:rPr>
          <w:sz w:val="26"/>
          <w:szCs w:val="26"/>
        </w:rPr>
        <w:t>ОКиСР</w:t>
      </w:r>
      <w:proofErr w:type="spellEnd"/>
      <w:r>
        <w:rPr>
          <w:rFonts w:cs="Arial"/>
          <w:sz w:val="26"/>
          <w:szCs w:val="26"/>
        </w:rPr>
        <w:t xml:space="preserve"> </w:t>
      </w:r>
      <w:r w:rsidRPr="00B00C5A">
        <w:rPr>
          <w:rFonts w:cs="Arial"/>
          <w:sz w:val="26"/>
          <w:szCs w:val="26"/>
        </w:rPr>
        <w:t>подшивает в дело экземпляр почтового уведомления с отметкой о вручении.</w:t>
      </w:r>
    </w:p>
    <w:p w:rsidR="00054EF9" w:rsidRPr="00B00C5A" w:rsidRDefault="00054EF9" w:rsidP="00054E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7. </w:t>
      </w:r>
      <w:r w:rsidRPr="00B00C5A">
        <w:rPr>
          <w:sz w:val="26"/>
          <w:szCs w:val="26"/>
        </w:rPr>
        <w:t xml:space="preserve">При выборе заявителем способа получения результата предоставления Услуги в многофункциональном центре </w:t>
      </w:r>
      <w:r w:rsidRPr="00B00C5A">
        <w:rPr>
          <w:bCs/>
          <w:sz w:val="26"/>
          <w:szCs w:val="26"/>
        </w:rPr>
        <w:t xml:space="preserve">результат предоставления Услуги передается представителю многофункционального центра не </w:t>
      </w:r>
      <w:proofErr w:type="gramStart"/>
      <w:r w:rsidRPr="00B00C5A">
        <w:rPr>
          <w:bCs/>
          <w:sz w:val="26"/>
          <w:szCs w:val="26"/>
        </w:rPr>
        <w:t>позднее</w:t>
      </w:r>
      <w:proofErr w:type="gramEnd"/>
      <w:r w:rsidRPr="00B00C5A">
        <w:rPr>
          <w:bCs/>
          <w:sz w:val="26"/>
          <w:szCs w:val="26"/>
        </w:rPr>
        <w:t xml:space="preserve"> чем за 2 рабочих дня до окончания срока предоставления Услуги.</w:t>
      </w:r>
    </w:p>
    <w:p w:rsidR="00054EF9" w:rsidRPr="00C543E9" w:rsidRDefault="00054EF9" w:rsidP="00054EF9">
      <w:pPr>
        <w:autoSpaceDE w:val="0"/>
        <w:autoSpaceDN w:val="0"/>
        <w:adjustRightInd w:val="0"/>
        <w:outlineLvl w:val="2"/>
        <w:rPr>
          <w:b/>
          <w:bCs/>
          <w:sz w:val="26"/>
          <w:szCs w:val="26"/>
        </w:rPr>
      </w:pPr>
    </w:p>
    <w:p w:rsidR="005653E2" w:rsidRPr="00C543E9" w:rsidRDefault="00054EF9" w:rsidP="00054EF9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5</w:t>
      </w:r>
      <w:r w:rsidR="005653E2" w:rsidRPr="00C543E9">
        <w:rPr>
          <w:b/>
          <w:sz w:val="26"/>
          <w:szCs w:val="26"/>
        </w:rPr>
        <w:t>. Предоставление муниципальной услуги через многофункциональный центр</w:t>
      </w:r>
    </w:p>
    <w:p w:rsidR="005653E2" w:rsidRPr="00C543E9" w:rsidRDefault="005653E2" w:rsidP="005653E2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green"/>
        </w:rPr>
      </w:pPr>
    </w:p>
    <w:p w:rsidR="005653E2" w:rsidRPr="00C543E9" w:rsidRDefault="00054EF9" w:rsidP="005653E2">
      <w:pPr>
        <w:ind w:firstLine="709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38</w:t>
      </w:r>
      <w:r w:rsidR="005653E2" w:rsidRPr="00C543E9">
        <w:rPr>
          <w:rFonts w:cs="Arial"/>
          <w:sz w:val="26"/>
          <w:szCs w:val="26"/>
        </w:rPr>
        <w:t xml:space="preserve">. Заявитель вправе обратиться для получения муниципальной услуги в многофункциональный центр. </w:t>
      </w:r>
    </w:p>
    <w:p w:rsidR="005653E2" w:rsidRPr="00C543E9" w:rsidRDefault="00054EF9" w:rsidP="005653E2">
      <w:pPr>
        <w:ind w:firstLine="709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39</w:t>
      </w:r>
      <w:r w:rsidR="005653E2" w:rsidRPr="00C543E9">
        <w:rPr>
          <w:rFonts w:cs="Arial"/>
          <w:sz w:val="26"/>
          <w:szCs w:val="26"/>
        </w:rPr>
        <w:t xml:space="preserve">.  Предоставление муниципальной услуги через МФЦ осуществляется в соответствии с регламентом работы МФЦ, утвержденным в установленном порядке. </w:t>
      </w:r>
    </w:p>
    <w:p w:rsidR="005653E2" w:rsidRPr="00C543E9" w:rsidRDefault="00054EF9" w:rsidP="005653E2">
      <w:pPr>
        <w:ind w:firstLine="709"/>
        <w:jc w:val="both"/>
        <w:rPr>
          <w:rFonts w:cs="Arial"/>
          <w:sz w:val="26"/>
          <w:szCs w:val="26"/>
        </w:rPr>
      </w:pPr>
      <w:r w:rsidRPr="00281900">
        <w:rPr>
          <w:rFonts w:cs="Arial"/>
          <w:sz w:val="26"/>
          <w:szCs w:val="26"/>
        </w:rPr>
        <w:t>40</w:t>
      </w:r>
      <w:r w:rsidR="005653E2" w:rsidRPr="00281900">
        <w:rPr>
          <w:rFonts w:cs="Arial"/>
          <w:sz w:val="26"/>
          <w:szCs w:val="26"/>
        </w:rPr>
        <w:t>. При поступлении документов из МФЦ на получение муниципальной услуги процедуры осуществляются в соответствии со статьями 3.2 – 3.5 настоящего регламента. Письмо с информацией о предоставлении Услуги направляется в МФЦ.</w:t>
      </w:r>
    </w:p>
    <w:p w:rsidR="005F4C51" w:rsidRPr="00C543E9" w:rsidRDefault="005F4C51" w:rsidP="00F95925">
      <w:pPr>
        <w:rPr>
          <w:b/>
          <w:color w:val="FF0000"/>
          <w:sz w:val="26"/>
          <w:szCs w:val="26"/>
        </w:rPr>
      </w:pPr>
    </w:p>
    <w:p w:rsidR="00F95925" w:rsidRPr="00C543E9" w:rsidRDefault="00F95925" w:rsidP="00F95925">
      <w:pPr>
        <w:ind w:firstLine="708"/>
        <w:jc w:val="both"/>
        <w:rPr>
          <w:b/>
          <w:strike/>
          <w:sz w:val="26"/>
          <w:szCs w:val="26"/>
        </w:rPr>
      </w:pPr>
    </w:p>
    <w:p w:rsidR="00F95925" w:rsidRPr="00C543E9" w:rsidRDefault="00F95925" w:rsidP="00587C6C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C543E9">
        <w:rPr>
          <w:b/>
          <w:sz w:val="26"/>
          <w:szCs w:val="26"/>
        </w:rPr>
        <w:t>3.</w:t>
      </w:r>
      <w:r w:rsidR="00054EF9">
        <w:rPr>
          <w:b/>
          <w:sz w:val="26"/>
          <w:szCs w:val="26"/>
        </w:rPr>
        <w:t>6</w:t>
      </w:r>
      <w:r w:rsidRPr="00C543E9">
        <w:rPr>
          <w:b/>
          <w:sz w:val="26"/>
          <w:szCs w:val="26"/>
        </w:rPr>
        <w:t>. </w:t>
      </w:r>
      <w:proofErr w:type="gramStart"/>
      <w:r w:rsidR="00F75358" w:rsidRPr="00C543E9">
        <w:rPr>
          <w:b/>
          <w:sz w:val="26"/>
          <w:szCs w:val="26"/>
        </w:rPr>
        <w:t>Контроль за</w:t>
      </w:r>
      <w:proofErr w:type="gramEnd"/>
      <w:r w:rsidR="00F75358" w:rsidRPr="00C543E9">
        <w:rPr>
          <w:b/>
          <w:sz w:val="26"/>
          <w:szCs w:val="26"/>
        </w:rPr>
        <w:t xml:space="preserve"> исполнением административного регламента</w:t>
      </w:r>
    </w:p>
    <w:p w:rsidR="00F95925" w:rsidRPr="00C543E9" w:rsidRDefault="00F95925" w:rsidP="00F95925">
      <w:pPr>
        <w:ind w:firstLine="709"/>
        <w:jc w:val="both"/>
        <w:rPr>
          <w:sz w:val="26"/>
          <w:szCs w:val="26"/>
        </w:rPr>
      </w:pPr>
    </w:p>
    <w:p w:rsidR="00430ADF" w:rsidRPr="00C543E9" w:rsidRDefault="00054EF9" w:rsidP="00F9592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1</w:t>
      </w:r>
      <w:r w:rsidR="00C2502D" w:rsidRPr="00C543E9">
        <w:rPr>
          <w:sz w:val="26"/>
          <w:szCs w:val="26"/>
        </w:rPr>
        <w:t>.</w:t>
      </w:r>
      <w:r w:rsidR="00865A6B" w:rsidRPr="00C543E9">
        <w:rPr>
          <w:b/>
          <w:sz w:val="26"/>
          <w:szCs w:val="26"/>
        </w:rPr>
        <w:t xml:space="preserve"> </w:t>
      </w:r>
      <w:proofErr w:type="gramStart"/>
      <w:r w:rsidR="004717EC" w:rsidRPr="00C543E9">
        <w:rPr>
          <w:sz w:val="26"/>
          <w:szCs w:val="26"/>
        </w:rPr>
        <w:t>Контроль за</w:t>
      </w:r>
      <w:proofErr w:type="gramEnd"/>
      <w:r w:rsidR="004717EC" w:rsidRPr="00C543E9">
        <w:rPr>
          <w:sz w:val="26"/>
          <w:szCs w:val="26"/>
        </w:rPr>
        <w:t xml:space="preserve"> исполнением настоящего административного регламента</w:t>
      </w:r>
      <w:r w:rsidR="00430ADF" w:rsidRPr="00C543E9">
        <w:rPr>
          <w:sz w:val="26"/>
          <w:szCs w:val="26"/>
        </w:rPr>
        <w:t xml:space="preserve"> осуществляется главой муниципального образования и (или) руководителем структурного подразделения администрации в следующих формах:</w:t>
      </w:r>
    </w:p>
    <w:p w:rsidR="00430ADF" w:rsidRPr="00C543E9" w:rsidRDefault="00430ADF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lastRenderedPageBreak/>
        <w:t>- текущее наблюдение за выполнением муниципальными служащими административных действий при предоставлении муниципальной услуги;</w:t>
      </w:r>
    </w:p>
    <w:p w:rsidR="00F95925" w:rsidRPr="00C543E9" w:rsidRDefault="00430ADF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- рассмотрение жалоб на действия (бездействие) муниципальных служащих, выполняющих административные действия при предоставлении муниципальной услуги.</w:t>
      </w:r>
    </w:p>
    <w:p w:rsidR="00430ADF" w:rsidRDefault="00054EF9" w:rsidP="00F9592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2</w:t>
      </w:r>
      <w:r w:rsidR="00C2502D" w:rsidRPr="00C543E9">
        <w:rPr>
          <w:sz w:val="26"/>
          <w:szCs w:val="26"/>
        </w:rPr>
        <w:t xml:space="preserve">. </w:t>
      </w:r>
      <w:r w:rsidR="00430ADF" w:rsidRPr="00C543E9">
        <w:rPr>
          <w:sz w:val="26"/>
          <w:szCs w:val="26"/>
        </w:rPr>
        <w:t>Обязанности муниципальных служащих по исполнению настоящего административного регламента,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:rsidR="00281900" w:rsidRPr="00572F6F" w:rsidRDefault="00281900" w:rsidP="0028190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3. Решения, принятые в ходе предоставления Услуги, могут быть оспорены заявителем в порядке, предусмотренном разделом </w:t>
      </w:r>
      <w:r>
        <w:rPr>
          <w:sz w:val="26"/>
          <w:szCs w:val="26"/>
          <w:lang w:val="en-US"/>
        </w:rPr>
        <w:t>IV</w:t>
      </w:r>
      <w:r w:rsidRPr="00572F6F">
        <w:rPr>
          <w:sz w:val="26"/>
          <w:szCs w:val="26"/>
        </w:rPr>
        <w:t xml:space="preserve"> настоящего регламента</w:t>
      </w:r>
      <w:r>
        <w:rPr>
          <w:sz w:val="26"/>
          <w:szCs w:val="26"/>
        </w:rPr>
        <w:t>, Федеральным законом от 27 июля 2010 года № 210-ФЗ «Об организации предоставления государственных и муниципальных услуг», и в судебном порядке.</w:t>
      </w:r>
      <w:r w:rsidRPr="00572F6F">
        <w:rPr>
          <w:sz w:val="26"/>
          <w:szCs w:val="26"/>
        </w:rPr>
        <w:t xml:space="preserve"> </w:t>
      </w:r>
    </w:p>
    <w:p w:rsidR="00281900" w:rsidRPr="00C543E9" w:rsidRDefault="00281900" w:rsidP="00F95925">
      <w:pPr>
        <w:ind w:firstLine="720"/>
        <w:jc w:val="both"/>
        <w:rPr>
          <w:sz w:val="26"/>
          <w:szCs w:val="26"/>
        </w:rPr>
      </w:pPr>
    </w:p>
    <w:p w:rsidR="00F95925" w:rsidRPr="00C543E9" w:rsidRDefault="00865A6B" w:rsidP="00281900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  <w:lang w:val="en-US"/>
        </w:rPr>
        <w:t>IV</w:t>
      </w:r>
      <w:r w:rsidR="00F95925" w:rsidRPr="00C543E9">
        <w:rPr>
          <w:b/>
          <w:bCs/>
          <w:sz w:val="26"/>
          <w:szCs w:val="26"/>
        </w:rPr>
        <w:t>. </w:t>
      </w:r>
      <w:r w:rsidR="00163286" w:rsidRPr="00C543E9">
        <w:rPr>
          <w:b/>
          <w:bCs/>
          <w:sz w:val="26"/>
          <w:szCs w:val="26"/>
        </w:rPr>
        <w:t xml:space="preserve">Досудебный (внесудебный) порядок обжалования решений и действий (бездействия) органа, предоставляющего муниципальную </w:t>
      </w:r>
      <w:r w:rsidR="0063198B" w:rsidRPr="00C543E9">
        <w:rPr>
          <w:b/>
          <w:bCs/>
          <w:sz w:val="26"/>
          <w:szCs w:val="26"/>
        </w:rPr>
        <w:t>услугу, а также его должностных лиц (муниципальных служащих)</w:t>
      </w:r>
    </w:p>
    <w:p w:rsidR="00F95925" w:rsidRPr="00C543E9" w:rsidRDefault="00F95925" w:rsidP="00F95925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FF176F" w:rsidRDefault="00054EF9" w:rsidP="00FF176F">
      <w:pPr>
        <w:widowControl w:val="0"/>
        <w:ind w:right="-57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281900">
        <w:rPr>
          <w:bCs/>
          <w:sz w:val="26"/>
          <w:szCs w:val="26"/>
        </w:rPr>
        <w:t>4</w:t>
      </w:r>
      <w:r w:rsidR="00FF176F" w:rsidRPr="00C543E9">
        <w:rPr>
          <w:bCs/>
          <w:sz w:val="26"/>
          <w:szCs w:val="26"/>
        </w:rPr>
        <w:t xml:space="preserve">. Заявитель имеет право обратиться с жалобой в случае нарушения стандарта предоставления муниципальной услуги, нарушения установленного порядка предоставления муниципальной услуги, включая: </w:t>
      </w:r>
    </w:p>
    <w:p w:rsidR="00FF176F" w:rsidRDefault="00FF176F" w:rsidP="00FF176F">
      <w:pPr>
        <w:widowControl w:val="0"/>
        <w:ind w:right="-57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) нарушение срока регистрации заявления заявителя о предоставлении Услуги;</w:t>
      </w:r>
    </w:p>
    <w:p w:rsidR="00FF176F" w:rsidRDefault="00FF176F" w:rsidP="00FF176F">
      <w:pPr>
        <w:widowControl w:val="0"/>
        <w:ind w:right="-57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) нарушение срока предоставления Услуги;</w:t>
      </w:r>
    </w:p>
    <w:p w:rsidR="00FF176F" w:rsidRDefault="00FF176F" w:rsidP="00FF176F">
      <w:pPr>
        <w:widowControl w:val="0"/>
        <w:ind w:right="-57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Архангельской области, муниципальными правовыми актами для предоставления Услуги, у заявителя;</w:t>
      </w:r>
    </w:p>
    <w:p w:rsidR="00FF176F" w:rsidRDefault="00FF176F" w:rsidP="00FF176F">
      <w:pPr>
        <w:widowControl w:val="0"/>
        <w:ind w:right="-57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) </w:t>
      </w:r>
      <w:r w:rsidRPr="00C543E9">
        <w:rPr>
          <w:sz w:val="26"/>
          <w:szCs w:val="26"/>
        </w:rPr>
        <w:t>необоснованный отказ муниципального служащего администрации в приеме документов у заявителя;</w:t>
      </w:r>
    </w:p>
    <w:p w:rsidR="00FF176F" w:rsidRPr="004B24AF" w:rsidRDefault="00FF176F" w:rsidP="00FF176F">
      <w:pPr>
        <w:widowControl w:val="0"/>
        <w:ind w:right="-57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) </w:t>
      </w:r>
      <w:r w:rsidRPr="00C543E9">
        <w:rPr>
          <w:sz w:val="26"/>
          <w:szCs w:val="26"/>
        </w:rPr>
        <w:t>необоснованный отказ в предоставлении муниципальной услуги или выдаче ее результата;</w:t>
      </w:r>
    </w:p>
    <w:p w:rsidR="00FF176F" w:rsidRDefault="00FF176F" w:rsidP="00FF176F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Pr="00C543E9">
        <w:rPr>
          <w:sz w:val="26"/>
          <w:szCs w:val="26"/>
        </w:rPr>
        <w:t>наличие ошибок, опечаток и иных неточностей в результате предоставления Услуги;</w:t>
      </w:r>
    </w:p>
    <w:p w:rsidR="00FF176F" w:rsidRPr="00C543E9" w:rsidRDefault="00FF176F" w:rsidP="00FF176F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7) затребование с заявителя при предоставлении Услуги платы, не предусмотренной нормативно правовыми актами Российской Федерации, нормативно правовыми актами Архангельской области, муниципальными правовыми актами.</w:t>
      </w:r>
    </w:p>
    <w:p w:rsidR="00FF176F" w:rsidRPr="00C543E9" w:rsidRDefault="00281900" w:rsidP="00FF176F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bCs/>
          <w:sz w:val="26"/>
          <w:szCs w:val="26"/>
        </w:rPr>
        <w:t>45</w:t>
      </w:r>
      <w:r w:rsidR="00FF176F" w:rsidRPr="00C543E9">
        <w:rPr>
          <w:bCs/>
          <w:sz w:val="26"/>
          <w:szCs w:val="26"/>
        </w:rPr>
        <w:t xml:space="preserve">. </w:t>
      </w:r>
      <w:r w:rsidR="00FF176F" w:rsidRPr="00C543E9">
        <w:rPr>
          <w:sz w:val="26"/>
          <w:szCs w:val="26"/>
        </w:rPr>
        <w:t xml:space="preserve">Жалобы, указанные </w:t>
      </w:r>
      <w:r w:rsidRPr="00281900">
        <w:rPr>
          <w:sz w:val="26"/>
          <w:szCs w:val="26"/>
        </w:rPr>
        <w:t>в п. 44</w:t>
      </w:r>
      <w:r w:rsidR="00FF176F" w:rsidRPr="00C543E9">
        <w:rPr>
          <w:sz w:val="26"/>
          <w:szCs w:val="26"/>
        </w:rPr>
        <w:t xml:space="preserve"> настоящего административного регламента, подаются:</w:t>
      </w:r>
    </w:p>
    <w:p w:rsidR="00FF176F" w:rsidRPr="00C543E9" w:rsidRDefault="00FF176F" w:rsidP="00FF176F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- на решения и действия (бездействие) муниципальных служащих, предоставляющих муниципальную услугу, - руководителю соответствующего структурного подразделения администрации, к ведению которого отнесено предоставление муниципальной услуги или главе муниципального образования</w:t>
      </w:r>
      <w:r>
        <w:rPr>
          <w:sz w:val="26"/>
          <w:szCs w:val="26"/>
        </w:rPr>
        <w:t xml:space="preserve"> городской округ «Новая Земля»</w:t>
      </w:r>
      <w:r w:rsidRPr="00C543E9">
        <w:rPr>
          <w:sz w:val="26"/>
          <w:szCs w:val="26"/>
        </w:rPr>
        <w:t>;</w:t>
      </w:r>
    </w:p>
    <w:p w:rsidR="00FF176F" w:rsidRPr="00C543E9" w:rsidRDefault="00FF176F" w:rsidP="00FF176F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- на решения и действия (бездействие)  руководителя структурного подразделения администрации, к ведению которого отнесено предоставление Услуги – главе муниципального образования городской округ «Новая Земля»;</w:t>
      </w:r>
    </w:p>
    <w:p w:rsidR="00FF176F" w:rsidRPr="00C543E9" w:rsidRDefault="00FF176F" w:rsidP="00FF176F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lastRenderedPageBreak/>
        <w:t>- на решения и действия (бездействие) заместителя главы администрации, к ведению которого отнесено предоставление Услуги, - главе муниципального образования городской округ «Новая Земля».</w:t>
      </w:r>
    </w:p>
    <w:p w:rsidR="00FF176F" w:rsidRPr="00C543E9" w:rsidRDefault="00872F92" w:rsidP="00FF176F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46</w:t>
      </w:r>
      <w:r w:rsidR="00FF176F" w:rsidRPr="00C543E9">
        <w:rPr>
          <w:sz w:val="26"/>
          <w:szCs w:val="26"/>
        </w:rPr>
        <w:t>. Жалоба заявителя должна содержать следующую информацию:</w:t>
      </w:r>
    </w:p>
    <w:p w:rsidR="00FF176F" w:rsidRPr="00C543E9" w:rsidRDefault="00FF176F" w:rsidP="00FF176F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1) наименование структурного подразделения, или фамилии, имени и отчества должностного лица, или должности должностного лица, которому адресована жалоба;</w:t>
      </w:r>
    </w:p>
    <w:p w:rsidR="00FF176F" w:rsidRPr="00C543E9" w:rsidRDefault="00FF176F" w:rsidP="00FF176F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proofErr w:type="gramStart"/>
      <w:r w:rsidRPr="00C543E9">
        <w:rPr>
          <w:sz w:val="26"/>
          <w:szCs w:val="26"/>
        </w:rPr>
        <w:t>2) фамилию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F176F" w:rsidRDefault="00FF176F" w:rsidP="00FF176F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3) </w:t>
      </w:r>
      <w:r>
        <w:rPr>
          <w:sz w:val="26"/>
          <w:szCs w:val="26"/>
        </w:rPr>
        <w:t xml:space="preserve">сведения об обжалуемых решениях и действиях (бездействии) </w:t>
      </w:r>
      <w:r w:rsidRPr="00C543E9">
        <w:rPr>
          <w:sz w:val="26"/>
          <w:szCs w:val="26"/>
        </w:rPr>
        <w:t>структурного подразделения</w:t>
      </w:r>
      <w:r>
        <w:rPr>
          <w:sz w:val="26"/>
          <w:szCs w:val="26"/>
        </w:rPr>
        <w:t xml:space="preserve"> или должностного лица, предоставляющего муниципальную услугу </w:t>
      </w:r>
    </w:p>
    <w:p w:rsidR="00FF176F" w:rsidRPr="00C543E9" w:rsidRDefault="00FF176F" w:rsidP="00FF176F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4) доводы, на основании которых заявитель не согласен с решением и действием (бездействием) </w:t>
      </w:r>
      <w:r w:rsidRPr="00C543E9">
        <w:rPr>
          <w:sz w:val="26"/>
          <w:szCs w:val="26"/>
        </w:rPr>
        <w:t>структурного подразделения</w:t>
      </w:r>
      <w:r>
        <w:rPr>
          <w:sz w:val="26"/>
          <w:szCs w:val="26"/>
        </w:rPr>
        <w:t xml:space="preserve"> или должностного лиц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FF176F" w:rsidRPr="00C543E9" w:rsidRDefault="00FF176F" w:rsidP="00FF176F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Жалоба подается в письменной форме на бумажном носителе, в электронной форме в орган, предоставляющий Услугу.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рхангельского регионального портала государственных и муниципальных услуг, Единого портала государственных и муниципальных услуг (функций), а также может быть принята при личном приеме заявителя.</w:t>
      </w:r>
    </w:p>
    <w:p w:rsidR="00FF176F" w:rsidRPr="00C543E9" w:rsidRDefault="00872F92" w:rsidP="00FF176F">
      <w:pPr>
        <w:pStyle w:val="a5"/>
        <w:autoSpaceDE w:val="0"/>
        <w:autoSpaceDN w:val="0"/>
        <w:adjustRightInd w:val="0"/>
        <w:outlineLvl w:val="1"/>
        <w:rPr>
          <w:sz w:val="26"/>
          <w:szCs w:val="26"/>
        </w:rPr>
      </w:pPr>
      <w:r>
        <w:rPr>
          <w:sz w:val="26"/>
          <w:szCs w:val="26"/>
        </w:rPr>
        <w:t>47</w:t>
      </w:r>
      <w:r w:rsidR="00FF176F" w:rsidRPr="00C543E9">
        <w:rPr>
          <w:sz w:val="26"/>
          <w:szCs w:val="26"/>
        </w:rPr>
        <w:t>. Поступившая жалоба заявителя является основанием для ее рассмотрения.</w:t>
      </w:r>
    </w:p>
    <w:p w:rsidR="00FF176F" w:rsidRPr="00C543E9" w:rsidRDefault="00FF176F" w:rsidP="00FF176F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Рассмотрение жалоб осуществляется должностными лицами администрации</w:t>
      </w:r>
      <w:r>
        <w:rPr>
          <w:sz w:val="26"/>
          <w:szCs w:val="26"/>
        </w:rPr>
        <w:t xml:space="preserve"> МО ГО «Новая Земля»</w:t>
      </w:r>
      <w:r w:rsidRPr="00C543E9">
        <w:rPr>
          <w:sz w:val="26"/>
          <w:szCs w:val="26"/>
        </w:rPr>
        <w:t>. Заявитель вправе запросить информацию и документы, необходимые для обоснования  и рассмотрения жалобы. Запрещается направлять жалобу муниципальному служащему, решение или действие (бездействие) которого обжалуется.</w:t>
      </w:r>
    </w:p>
    <w:p w:rsidR="00FF176F" w:rsidRPr="00C543E9" w:rsidRDefault="00872F92" w:rsidP="00FF176F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48</w:t>
      </w:r>
      <w:r w:rsidR="00FF176F" w:rsidRPr="00C543E9">
        <w:rPr>
          <w:sz w:val="26"/>
          <w:szCs w:val="26"/>
        </w:rPr>
        <w:t>. При рассмотрении жалобы должностное лицо:</w:t>
      </w:r>
    </w:p>
    <w:p w:rsidR="00FF176F" w:rsidRPr="00C543E9" w:rsidRDefault="00FF176F" w:rsidP="00FF176F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1) обеспечивает объективное, всестороннее и своевременное рассмотрение обращения, в случае необходимости – с участием гражданина, направившего жалобу;</w:t>
      </w:r>
    </w:p>
    <w:p w:rsidR="00FF176F" w:rsidRPr="00C543E9" w:rsidRDefault="00FF176F" w:rsidP="00FF176F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2) запрашивает необходимые для рассмотрения жалобы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FF176F" w:rsidRPr="00C543E9" w:rsidRDefault="00FF176F" w:rsidP="00FF176F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3) предоставляет заявителю необходимые для рассмотрения жалобы информацию и документы;</w:t>
      </w:r>
    </w:p>
    <w:p w:rsidR="00FF176F" w:rsidRPr="00C543E9" w:rsidRDefault="00FF176F" w:rsidP="00FF176F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4) при необходимости назначает проверку.</w:t>
      </w:r>
    </w:p>
    <w:p w:rsidR="00FF176F" w:rsidRPr="00C543E9" w:rsidRDefault="00872F92" w:rsidP="00FF176F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49</w:t>
      </w:r>
      <w:r w:rsidR="00FF176F" w:rsidRPr="00C543E9">
        <w:rPr>
          <w:sz w:val="26"/>
          <w:szCs w:val="26"/>
        </w:rPr>
        <w:t xml:space="preserve">. </w:t>
      </w:r>
      <w:proofErr w:type="gramStart"/>
      <w:r w:rsidR="00FF176F" w:rsidRPr="00C543E9">
        <w:rPr>
          <w:sz w:val="26"/>
          <w:szCs w:val="26"/>
        </w:rPr>
        <w:t xml:space="preserve">Поступившая 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Услугу, его должностного лица в приеме документов у заявителя либо в исправлении допущенных опечаток и ошибок или в случае обжалования нарушения </w:t>
      </w:r>
      <w:r w:rsidR="00FF176F" w:rsidRPr="00C543E9">
        <w:rPr>
          <w:sz w:val="26"/>
          <w:szCs w:val="26"/>
        </w:rPr>
        <w:lastRenderedPageBreak/>
        <w:t>установленного срока таких исправлений – в течение 5 рабочих дней со дня ее</w:t>
      </w:r>
      <w:proofErr w:type="gramEnd"/>
      <w:r w:rsidR="00FF176F" w:rsidRPr="00C543E9">
        <w:rPr>
          <w:sz w:val="26"/>
          <w:szCs w:val="26"/>
        </w:rPr>
        <w:t xml:space="preserve"> регистрации. </w:t>
      </w:r>
    </w:p>
    <w:p w:rsidR="00FF176F" w:rsidRPr="00C543E9" w:rsidRDefault="00FF176F" w:rsidP="00FF176F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 </w:t>
      </w:r>
      <w:r w:rsidR="00872F92">
        <w:rPr>
          <w:sz w:val="26"/>
          <w:szCs w:val="26"/>
        </w:rPr>
        <w:t>50</w:t>
      </w:r>
      <w:r w:rsidRPr="00C543E9">
        <w:rPr>
          <w:sz w:val="26"/>
          <w:szCs w:val="26"/>
        </w:rPr>
        <w:t>. По результатам рассмотрения жалобы должностное лицо, рассматривающее жалобу, принимает одно из следующих решений:</w:t>
      </w:r>
    </w:p>
    <w:p w:rsidR="00FF176F" w:rsidRPr="00C543E9" w:rsidRDefault="00FF176F" w:rsidP="00FF176F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proofErr w:type="gramStart"/>
      <w:r w:rsidRPr="00C543E9">
        <w:rPr>
          <w:sz w:val="26"/>
          <w:szCs w:val="26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 Российской Федерации, нормативными правовыми актами Архангельской области, муниципальными правовыми актами, а также в иных формах;</w:t>
      </w:r>
      <w:proofErr w:type="gramEnd"/>
    </w:p>
    <w:p w:rsidR="00FF176F" w:rsidRPr="00C543E9" w:rsidRDefault="00FF176F" w:rsidP="00FF176F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2) отказывает в удовлетворении жалобы.</w:t>
      </w:r>
    </w:p>
    <w:p w:rsidR="00FF176F" w:rsidRPr="00C543E9" w:rsidRDefault="00634F06" w:rsidP="00FF176F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1</w:t>
      </w:r>
      <w:r w:rsidR="00FF176F" w:rsidRPr="00C543E9">
        <w:rPr>
          <w:sz w:val="26"/>
          <w:szCs w:val="26"/>
        </w:rPr>
        <w:t>.</w:t>
      </w:r>
      <w:r w:rsidR="00FF176F">
        <w:rPr>
          <w:sz w:val="26"/>
          <w:szCs w:val="26"/>
        </w:rPr>
        <w:t xml:space="preserve"> </w:t>
      </w:r>
      <w:r w:rsidR="00FF176F" w:rsidRPr="00C543E9">
        <w:rPr>
          <w:sz w:val="26"/>
          <w:szCs w:val="26"/>
        </w:rPr>
        <w:t xml:space="preserve">Не позднее дня, следующего за днем принятия </w:t>
      </w:r>
      <w:r>
        <w:rPr>
          <w:sz w:val="26"/>
          <w:szCs w:val="26"/>
        </w:rPr>
        <w:t>решения, указанного в пункте 50</w:t>
      </w:r>
      <w:r w:rsidR="00FF176F" w:rsidRPr="00C543E9">
        <w:rPr>
          <w:sz w:val="26"/>
          <w:szCs w:val="26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F176F" w:rsidRPr="00C543E9" w:rsidRDefault="00634F06" w:rsidP="00FF176F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2</w:t>
      </w:r>
      <w:r w:rsidR="00FF176F" w:rsidRPr="00C543E9">
        <w:rPr>
          <w:sz w:val="26"/>
          <w:szCs w:val="26"/>
        </w:rPr>
        <w:t>.</w:t>
      </w:r>
      <w:r w:rsidR="00FF176F">
        <w:rPr>
          <w:sz w:val="26"/>
          <w:szCs w:val="26"/>
        </w:rPr>
        <w:t xml:space="preserve"> </w:t>
      </w:r>
      <w:r w:rsidR="00FF176F" w:rsidRPr="00C543E9">
        <w:rPr>
          <w:sz w:val="26"/>
          <w:szCs w:val="26"/>
        </w:rPr>
        <w:t xml:space="preserve">В случае установления в ходе или по результатам </w:t>
      </w:r>
      <w:proofErr w:type="gramStart"/>
      <w:r w:rsidR="00FF176F" w:rsidRPr="00C543E9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="00FF176F" w:rsidRPr="00C543E9">
        <w:rPr>
          <w:sz w:val="26"/>
          <w:szCs w:val="26"/>
        </w:rPr>
        <w:t xml:space="preserve"> или преступления должностное лицо, наделенное полномочиями по рассмотрению жал</w:t>
      </w:r>
      <w:r w:rsidR="00FF176F">
        <w:rPr>
          <w:sz w:val="26"/>
          <w:szCs w:val="26"/>
        </w:rPr>
        <w:t xml:space="preserve">об в соответствии с пунктом </w:t>
      </w:r>
      <w:r w:rsidRPr="00634F06">
        <w:rPr>
          <w:sz w:val="26"/>
          <w:szCs w:val="26"/>
        </w:rPr>
        <w:t>45</w:t>
      </w:r>
      <w:r w:rsidR="00FF176F" w:rsidRPr="00C543E9">
        <w:rPr>
          <w:sz w:val="26"/>
          <w:szCs w:val="26"/>
        </w:rPr>
        <w:t xml:space="preserve"> настоящего регламента, незамедлительно направляет имеющиеся материалы в органы прокуратуры. </w:t>
      </w:r>
    </w:p>
    <w:p w:rsidR="00E80AE3" w:rsidRDefault="00E80AE3" w:rsidP="00C543E9">
      <w:pPr>
        <w:pStyle w:val="a9"/>
        <w:ind w:left="5220" w:right="-6"/>
        <w:jc w:val="right"/>
        <w:rPr>
          <w:sz w:val="28"/>
        </w:rPr>
      </w:pPr>
    </w:p>
    <w:p w:rsidR="00634F06" w:rsidRDefault="00634F06" w:rsidP="00C543E9">
      <w:pPr>
        <w:pStyle w:val="a9"/>
        <w:ind w:left="5220" w:right="-6"/>
        <w:jc w:val="right"/>
        <w:rPr>
          <w:b/>
        </w:rPr>
      </w:pPr>
    </w:p>
    <w:p w:rsidR="00634F06" w:rsidRDefault="00634F06" w:rsidP="00C543E9">
      <w:pPr>
        <w:pStyle w:val="a9"/>
        <w:ind w:left="5220" w:right="-6"/>
        <w:jc w:val="right"/>
        <w:rPr>
          <w:b/>
        </w:rPr>
      </w:pPr>
    </w:p>
    <w:p w:rsidR="00634F06" w:rsidRDefault="00634F06" w:rsidP="00C543E9">
      <w:pPr>
        <w:pStyle w:val="a9"/>
        <w:ind w:left="5220" w:right="-6"/>
        <w:jc w:val="right"/>
        <w:rPr>
          <w:b/>
        </w:rPr>
      </w:pPr>
    </w:p>
    <w:p w:rsidR="00634F06" w:rsidRDefault="00634F06" w:rsidP="00C543E9">
      <w:pPr>
        <w:pStyle w:val="a9"/>
        <w:ind w:left="5220" w:right="-6"/>
        <w:jc w:val="right"/>
        <w:rPr>
          <w:b/>
        </w:rPr>
      </w:pPr>
    </w:p>
    <w:p w:rsidR="00634F06" w:rsidRDefault="00634F06" w:rsidP="00C543E9">
      <w:pPr>
        <w:pStyle w:val="a9"/>
        <w:ind w:left="5220" w:right="-6"/>
        <w:jc w:val="right"/>
        <w:rPr>
          <w:b/>
        </w:rPr>
      </w:pPr>
    </w:p>
    <w:p w:rsidR="00634F06" w:rsidRDefault="00634F06" w:rsidP="00C543E9">
      <w:pPr>
        <w:pStyle w:val="a9"/>
        <w:ind w:left="5220" w:right="-6"/>
        <w:jc w:val="right"/>
        <w:rPr>
          <w:b/>
        </w:rPr>
      </w:pPr>
    </w:p>
    <w:p w:rsidR="00634F06" w:rsidRDefault="00634F06" w:rsidP="00C543E9">
      <w:pPr>
        <w:pStyle w:val="a9"/>
        <w:ind w:left="5220" w:right="-6"/>
        <w:jc w:val="right"/>
        <w:rPr>
          <w:b/>
        </w:rPr>
      </w:pPr>
    </w:p>
    <w:p w:rsidR="00634F06" w:rsidRDefault="00634F06" w:rsidP="00C543E9">
      <w:pPr>
        <w:pStyle w:val="a9"/>
        <w:ind w:left="5220" w:right="-6"/>
        <w:jc w:val="right"/>
        <w:rPr>
          <w:b/>
        </w:rPr>
      </w:pPr>
    </w:p>
    <w:p w:rsidR="00634F06" w:rsidRDefault="00634F06" w:rsidP="00C543E9">
      <w:pPr>
        <w:pStyle w:val="a9"/>
        <w:ind w:left="5220" w:right="-6"/>
        <w:jc w:val="right"/>
        <w:rPr>
          <w:b/>
        </w:rPr>
      </w:pPr>
    </w:p>
    <w:p w:rsidR="00634F06" w:rsidRDefault="00634F06" w:rsidP="00C543E9">
      <w:pPr>
        <w:pStyle w:val="a9"/>
        <w:ind w:left="5220" w:right="-6"/>
        <w:jc w:val="right"/>
        <w:rPr>
          <w:b/>
        </w:rPr>
      </w:pPr>
    </w:p>
    <w:p w:rsidR="00634F06" w:rsidRDefault="00634F06" w:rsidP="00C543E9">
      <w:pPr>
        <w:pStyle w:val="a9"/>
        <w:ind w:left="5220" w:right="-6"/>
        <w:jc w:val="right"/>
        <w:rPr>
          <w:b/>
        </w:rPr>
      </w:pPr>
    </w:p>
    <w:p w:rsidR="00634F06" w:rsidRDefault="00634F06" w:rsidP="00C543E9">
      <w:pPr>
        <w:pStyle w:val="a9"/>
        <w:ind w:left="5220" w:right="-6"/>
        <w:jc w:val="right"/>
        <w:rPr>
          <w:b/>
        </w:rPr>
      </w:pPr>
    </w:p>
    <w:p w:rsidR="007C30C3" w:rsidRDefault="007C30C3" w:rsidP="00C543E9">
      <w:pPr>
        <w:pStyle w:val="a9"/>
        <w:ind w:left="5220" w:right="-6"/>
        <w:jc w:val="right"/>
        <w:rPr>
          <w:b/>
        </w:rPr>
      </w:pPr>
    </w:p>
    <w:p w:rsidR="007C30C3" w:rsidRDefault="007C30C3" w:rsidP="00C543E9">
      <w:pPr>
        <w:pStyle w:val="a9"/>
        <w:ind w:left="5220" w:right="-6"/>
        <w:jc w:val="right"/>
        <w:rPr>
          <w:b/>
        </w:rPr>
      </w:pPr>
    </w:p>
    <w:p w:rsidR="007C30C3" w:rsidRDefault="007C30C3" w:rsidP="00C543E9">
      <w:pPr>
        <w:pStyle w:val="a9"/>
        <w:ind w:left="5220" w:right="-6"/>
        <w:jc w:val="right"/>
        <w:rPr>
          <w:b/>
        </w:rPr>
      </w:pPr>
    </w:p>
    <w:p w:rsidR="007C30C3" w:rsidRDefault="007C30C3" w:rsidP="00C543E9">
      <w:pPr>
        <w:pStyle w:val="a9"/>
        <w:ind w:left="5220" w:right="-6"/>
        <w:jc w:val="right"/>
        <w:rPr>
          <w:b/>
        </w:rPr>
      </w:pPr>
    </w:p>
    <w:p w:rsidR="007C30C3" w:rsidRDefault="007C30C3" w:rsidP="00C543E9">
      <w:pPr>
        <w:pStyle w:val="a9"/>
        <w:ind w:left="5220" w:right="-6"/>
        <w:jc w:val="right"/>
        <w:rPr>
          <w:b/>
        </w:rPr>
      </w:pPr>
    </w:p>
    <w:p w:rsidR="007C30C3" w:rsidRDefault="007C30C3" w:rsidP="00C543E9">
      <w:pPr>
        <w:pStyle w:val="a9"/>
        <w:ind w:left="5220" w:right="-6"/>
        <w:jc w:val="right"/>
        <w:rPr>
          <w:b/>
        </w:rPr>
      </w:pPr>
    </w:p>
    <w:p w:rsidR="007C30C3" w:rsidRDefault="007C30C3" w:rsidP="00C543E9">
      <w:pPr>
        <w:pStyle w:val="a9"/>
        <w:ind w:left="5220" w:right="-6"/>
        <w:jc w:val="right"/>
        <w:rPr>
          <w:b/>
        </w:rPr>
      </w:pPr>
    </w:p>
    <w:p w:rsidR="007C30C3" w:rsidRDefault="007C30C3" w:rsidP="00C543E9">
      <w:pPr>
        <w:pStyle w:val="a9"/>
        <w:ind w:left="5220" w:right="-6"/>
        <w:jc w:val="right"/>
        <w:rPr>
          <w:b/>
        </w:rPr>
      </w:pPr>
    </w:p>
    <w:p w:rsidR="007C30C3" w:rsidRDefault="007C30C3" w:rsidP="00C543E9">
      <w:pPr>
        <w:pStyle w:val="a9"/>
        <w:ind w:left="5220" w:right="-6"/>
        <w:jc w:val="right"/>
        <w:rPr>
          <w:b/>
        </w:rPr>
      </w:pPr>
    </w:p>
    <w:p w:rsidR="007C30C3" w:rsidRDefault="007C30C3" w:rsidP="00C543E9">
      <w:pPr>
        <w:pStyle w:val="a9"/>
        <w:ind w:left="5220" w:right="-6"/>
        <w:jc w:val="right"/>
        <w:rPr>
          <w:b/>
        </w:rPr>
      </w:pPr>
    </w:p>
    <w:p w:rsidR="007C30C3" w:rsidRDefault="007C30C3" w:rsidP="00C543E9">
      <w:pPr>
        <w:pStyle w:val="a9"/>
        <w:ind w:left="5220" w:right="-6"/>
        <w:jc w:val="right"/>
        <w:rPr>
          <w:b/>
        </w:rPr>
      </w:pPr>
    </w:p>
    <w:p w:rsidR="007C30C3" w:rsidRDefault="007C30C3" w:rsidP="00C543E9">
      <w:pPr>
        <w:pStyle w:val="a9"/>
        <w:ind w:left="5220" w:right="-6"/>
        <w:jc w:val="right"/>
        <w:rPr>
          <w:b/>
        </w:rPr>
      </w:pPr>
    </w:p>
    <w:p w:rsidR="007C30C3" w:rsidRDefault="007C30C3" w:rsidP="00C543E9">
      <w:pPr>
        <w:pStyle w:val="a9"/>
        <w:ind w:left="5220" w:right="-6"/>
        <w:jc w:val="right"/>
        <w:rPr>
          <w:b/>
        </w:rPr>
      </w:pPr>
    </w:p>
    <w:p w:rsidR="007C30C3" w:rsidRDefault="007C30C3" w:rsidP="00C543E9">
      <w:pPr>
        <w:pStyle w:val="a9"/>
        <w:ind w:left="5220" w:right="-6"/>
        <w:jc w:val="right"/>
        <w:rPr>
          <w:b/>
        </w:rPr>
      </w:pPr>
    </w:p>
    <w:p w:rsidR="007C30C3" w:rsidRDefault="007C30C3" w:rsidP="00C543E9">
      <w:pPr>
        <w:pStyle w:val="a9"/>
        <w:ind w:left="5220" w:right="-6"/>
        <w:jc w:val="right"/>
        <w:rPr>
          <w:b/>
        </w:rPr>
      </w:pPr>
    </w:p>
    <w:p w:rsidR="007C30C3" w:rsidRDefault="007C30C3" w:rsidP="00C543E9">
      <w:pPr>
        <w:pStyle w:val="a9"/>
        <w:ind w:left="5220" w:right="-6"/>
        <w:jc w:val="right"/>
        <w:rPr>
          <w:b/>
        </w:rPr>
      </w:pPr>
    </w:p>
    <w:p w:rsidR="007C30C3" w:rsidRDefault="007C30C3" w:rsidP="00C543E9">
      <w:pPr>
        <w:pStyle w:val="a9"/>
        <w:ind w:left="5220" w:right="-6"/>
        <w:jc w:val="right"/>
        <w:rPr>
          <w:b/>
        </w:rPr>
      </w:pPr>
    </w:p>
    <w:p w:rsidR="00D46700" w:rsidRPr="00C543E9" w:rsidRDefault="00D46700" w:rsidP="00C543E9">
      <w:pPr>
        <w:pStyle w:val="a9"/>
        <w:ind w:left="5220" w:right="-6"/>
        <w:jc w:val="right"/>
        <w:rPr>
          <w:b/>
        </w:rPr>
      </w:pPr>
      <w:r w:rsidRPr="00C543E9">
        <w:rPr>
          <w:b/>
        </w:rPr>
        <w:lastRenderedPageBreak/>
        <w:t>Приложение № 1</w:t>
      </w:r>
    </w:p>
    <w:p w:rsidR="00D46700" w:rsidRPr="007440D4" w:rsidRDefault="00D46700" w:rsidP="007440D4">
      <w:pPr>
        <w:pStyle w:val="a9"/>
        <w:ind w:left="5220" w:right="-6"/>
        <w:rPr>
          <w:rFonts w:cs="Arial"/>
        </w:rPr>
      </w:pPr>
      <w:r>
        <w:t>к администрат</w:t>
      </w:r>
      <w:r w:rsidR="007C30C3">
        <w:t>ивному регламенту предоставление</w:t>
      </w:r>
      <w:r>
        <w:t xml:space="preserve"> муниципальной услуги </w:t>
      </w:r>
      <w:r>
        <w:rPr>
          <w:rFonts w:cs="Arial"/>
        </w:rPr>
        <w:t>«</w:t>
      </w:r>
      <w:r w:rsidR="00E80AE3">
        <w:rPr>
          <w:rFonts w:cs="Arial"/>
        </w:rPr>
        <w:t>Выплата дополнительного ежемесячного пособия на ребенка дошкольного и младшего школьного (1-4 класс) возраста, проживающего на территории муниципального образования городской округ «Новая Земля»</w:t>
      </w:r>
      <w:r w:rsidR="006A327F">
        <w:t>, утвержденное</w:t>
      </w:r>
      <w:r>
        <w:t xml:space="preserve"> </w:t>
      </w:r>
      <w:r w:rsidR="000C2C4E">
        <w:t>постановлением</w:t>
      </w:r>
      <w:r w:rsidR="005E0AD9">
        <w:t xml:space="preserve"> а</w:t>
      </w:r>
      <w:r w:rsidR="00297BF5">
        <w:t>дминистрац</w:t>
      </w:r>
      <w:r w:rsidR="006A327F">
        <w:t>ии МО ГО «Новая З</w:t>
      </w:r>
      <w:r w:rsidR="00297BF5">
        <w:t>емля»</w:t>
      </w:r>
    </w:p>
    <w:p w:rsidR="00C543E9" w:rsidRDefault="00C543E9" w:rsidP="00D46700">
      <w:pPr>
        <w:jc w:val="center"/>
        <w:rPr>
          <w:b/>
          <w:sz w:val="24"/>
        </w:rPr>
      </w:pPr>
    </w:p>
    <w:p w:rsidR="00E80AE3" w:rsidRDefault="00E80AE3" w:rsidP="00D46700">
      <w:pPr>
        <w:jc w:val="center"/>
        <w:rPr>
          <w:b/>
          <w:sz w:val="24"/>
        </w:rPr>
      </w:pPr>
    </w:p>
    <w:p w:rsidR="00D46700" w:rsidRDefault="00D46700" w:rsidP="00D46700">
      <w:pPr>
        <w:jc w:val="center"/>
        <w:rPr>
          <w:b/>
          <w:sz w:val="24"/>
        </w:rPr>
      </w:pPr>
      <w:r>
        <w:rPr>
          <w:b/>
          <w:sz w:val="24"/>
        </w:rPr>
        <w:t>Блок-схема</w:t>
      </w:r>
    </w:p>
    <w:p w:rsidR="00D46700" w:rsidRDefault="00D46700" w:rsidP="00D46700">
      <w:pPr>
        <w:pStyle w:val="a9"/>
        <w:ind w:left="5220" w:right="-6"/>
        <w:jc w:val="both"/>
      </w:pPr>
    </w:p>
    <w:tbl>
      <w:tblPr>
        <w:tblStyle w:val="a7"/>
        <w:tblW w:w="9806" w:type="dxa"/>
        <w:tblLook w:val="01E0"/>
      </w:tblPr>
      <w:tblGrid>
        <w:gridCol w:w="3348"/>
        <w:gridCol w:w="3189"/>
        <w:gridCol w:w="3269"/>
      </w:tblGrid>
      <w:tr w:rsidR="00D46700" w:rsidTr="00D46700">
        <w:trPr>
          <w:trHeight w:val="433"/>
        </w:trPr>
        <w:tc>
          <w:tcPr>
            <w:tcW w:w="9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0" w:rsidRDefault="00AB4A53">
            <w:pPr>
              <w:jc w:val="center"/>
              <w:rPr>
                <w:sz w:val="24"/>
              </w:rPr>
            </w:pPr>
            <w:r w:rsidRPr="00AB4A53">
              <w:pict>
                <v:line id="_x0000_s1026" style="position:absolute;left:0;text-align:left;flip:x;z-index:251652096" from="243pt,12.7pt" to="243pt,30.7pt" strokeweight="1.5pt">
                  <v:stroke endarrow="block"/>
                </v:line>
              </w:pict>
            </w:r>
            <w:r w:rsidR="00D46700">
              <w:rPr>
                <w:sz w:val="24"/>
              </w:rPr>
              <w:t>Обращение за</w:t>
            </w:r>
            <w:r w:rsidR="007E27A9">
              <w:rPr>
                <w:sz w:val="24"/>
              </w:rPr>
              <w:t>явителя в администрацию МО ГО «Новая Земля»</w:t>
            </w:r>
          </w:p>
          <w:p w:rsidR="00D46700" w:rsidRDefault="00D46700">
            <w:pPr>
              <w:jc w:val="center"/>
              <w:rPr>
                <w:sz w:val="32"/>
                <w:szCs w:val="32"/>
              </w:rPr>
            </w:pPr>
          </w:p>
        </w:tc>
      </w:tr>
      <w:tr w:rsidR="00D46700" w:rsidTr="00DC090C">
        <w:trPr>
          <w:trHeight w:val="1006"/>
        </w:trPr>
        <w:tc>
          <w:tcPr>
            <w:tcW w:w="9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0" w:rsidRDefault="00D46700">
            <w:pPr>
              <w:tabs>
                <w:tab w:val="left" w:pos="71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ем и рассмотрение </w:t>
            </w:r>
            <w:proofErr w:type="gramStart"/>
            <w:r>
              <w:rPr>
                <w:sz w:val="24"/>
              </w:rPr>
              <w:t>предоставленных</w:t>
            </w:r>
            <w:proofErr w:type="gramEnd"/>
            <w:r>
              <w:rPr>
                <w:sz w:val="24"/>
              </w:rPr>
              <w:t xml:space="preserve"> заявителем </w:t>
            </w:r>
          </w:p>
          <w:p w:rsidR="00D46700" w:rsidRDefault="00AB4A53">
            <w:pPr>
              <w:tabs>
                <w:tab w:val="left" w:pos="7125"/>
              </w:tabs>
              <w:jc w:val="center"/>
              <w:rPr>
                <w:sz w:val="24"/>
              </w:rPr>
            </w:pPr>
            <w:r w:rsidRPr="00AB4A53">
              <w:pict>
                <v:line id="_x0000_s1028" style="position:absolute;left:0;text-align:left;flip:x;z-index:251653120" from="396.1pt,11.35pt" to="396.35pt,29.9pt" strokeweight="1.5pt">
                  <v:stroke endarrow="block"/>
                </v:line>
              </w:pict>
            </w:r>
            <w:r w:rsidR="00D46700">
              <w:rPr>
                <w:sz w:val="24"/>
              </w:rPr>
              <w:t xml:space="preserve">(его представителем) </w:t>
            </w:r>
            <w:r w:rsidRPr="00AB4A53">
              <w:pict>
                <v:line id="_x0000_s1027" style="position:absolute;left:0;text-align:left;flip:x;z-index:251654144;mso-position-horizontal-relative:text;mso-position-vertical-relative:text" from="162pt,11.35pt" to="162pt,29.35pt" strokeweight="1.5pt">
                  <v:stroke endarrow="block"/>
                </v:line>
              </w:pict>
            </w:r>
            <w:r w:rsidR="00D46700">
              <w:rPr>
                <w:sz w:val="24"/>
              </w:rPr>
              <w:t>документов</w:t>
            </w:r>
            <w:r w:rsidR="007E27A9">
              <w:rPr>
                <w:sz w:val="24"/>
              </w:rPr>
              <w:t xml:space="preserve"> специалистом отдела организационной, кадровой и социальной работы</w:t>
            </w:r>
          </w:p>
          <w:p w:rsidR="00D46700" w:rsidRDefault="00D46700">
            <w:pPr>
              <w:tabs>
                <w:tab w:val="left" w:pos="7125"/>
              </w:tabs>
              <w:jc w:val="center"/>
              <w:rPr>
                <w:sz w:val="32"/>
                <w:szCs w:val="32"/>
              </w:rPr>
            </w:pPr>
          </w:p>
        </w:tc>
      </w:tr>
      <w:tr w:rsidR="00D46700" w:rsidTr="00D46700">
        <w:trPr>
          <w:trHeight w:val="487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00" w:rsidRDefault="00AB4A53">
            <w:pPr>
              <w:tabs>
                <w:tab w:val="left" w:pos="7125"/>
              </w:tabs>
              <w:jc w:val="center"/>
              <w:rPr>
                <w:sz w:val="24"/>
              </w:rPr>
            </w:pPr>
            <w:r w:rsidRPr="00AB4A53">
              <w:pict>
                <v:line id="_x0000_s1030" style="position:absolute;left:0;text-align:left;flip:x;z-index:251655168;mso-position-horizontal-relative:text;mso-position-vertical-relative:text" from="162pt,23.55pt" to="162pt,41.55pt" strokeweight="1.5pt">
                  <v:stroke endarrow="block"/>
                </v:line>
              </w:pict>
            </w:r>
            <w:r w:rsidR="00D46700">
              <w:rPr>
                <w:sz w:val="24"/>
              </w:rPr>
              <w:t xml:space="preserve">Отсутствие оснований </w:t>
            </w:r>
          </w:p>
          <w:p w:rsidR="00D46700" w:rsidRDefault="00D46700">
            <w:pPr>
              <w:tabs>
                <w:tab w:val="left" w:pos="71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для отказа в приеме документов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0" w:rsidRDefault="00AB4A53">
            <w:pPr>
              <w:tabs>
                <w:tab w:val="left" w:pos="7125"/>
              </w:tabs>
              <w:jc w:val="center"/>
              <w:rPr>
                <w:sz w:val="24"/>
              </w:rPr>
            </w:pPr>
            <w:r w:rsidRPr="00AB4A53">
              <w:pict>
                <v:line id="_x0000_s1029" style="position:absolute;left:0;text-align:left;flip:x;z-index:251656192;mso-position-horizontal-relative:text;mso-position-vertical-relative:text" from="69.5pt,24.15pt" to="69.5pt,42.15pt" strokeweight="1.5pt">
                  <v:stroke endarrow="block"/>
                </v:line>
              </w:pict>
            </w:r>
            <w:r w:rsidR="00D46700">
              <w:rPr>
                <w:sz w:val="24"/>
              </w:rPr>
              <w:t>Наличие оснований для отказа в приеме документов</w:t>
            </w:r>
          </w:p>
          <w:p w:rsidR="00D46700" w:rsidRDefault="00D46700">
            <w:pPr>
              <w:tabs>
                <w:tab w:val="left" w:pos="7125"/>
              </w:tabs>
              <w:jc w:val="center"/>
              <w:rPr>
                <w:sz w:val="32"/>
                <w:szCs w:val="32"/>
              </w:rPr>
            </w:pPr>
          </w:p>
        </w:tc>
      </w:tr>
      <w:tr w:rsidR="00D46700" w:rsidTr="00D46700">
        <w:trPr>
          <w:trHeight w:val="740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0" w:rsidRDefault="00D46700" w:rsidP="007440D4">
            <w:pPr>
              <w:tabs>
                <w:tab w:val="left" w:pos="7125"/>
              </w:tabs>
              <w:jc w:val="center"/>
              <w:rPr>
                <w:sz w:val="32"/>
                <w:szCs w:val="32"/>
              </w:rPr>
            </w:pPr>
            <w:r>
              <w:rPr>
                <w:sz w:val="24"/>
              </w:rPr>
              <w:t xml:space="preserve">Регистрация заявления 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00" w:rsidRDefault="00D46700">
            <w:pPr>
              <w:tabs>
                <w:tab w:val="left" w:pos="71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тказ в приеме документов</w:t>
            </w:r>
          </w:p>
        </w:tc>
      </w:tr>
      <w:tr w:rsidR="00D46700" w:rsidTr="00FA392E">
        <w:trPr>
          <w:trHeight w:val="78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00" w:rsidRDefault="00D46700">
            <w:pPr>
              <w:tabs>
                <w:tab w:val="left" w:pos="71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тсутствие оснований для отказа в предоставлении Услуги</w:t>
            </w:r>
          </w:p>
          <w:p w:rsidR="00D46700" w:rsidRDefault="00AB4A53">
            <w:pPr>
              <w:tabs>
                <w:tab w:val="left" w:pos="7125"/>
              </w:tabs>
              <w:jc w:val="center"/>
              <w:rPr>
                <w:sz w:val="32"/>
                <w:szCs w:val="32"/>
              </w:rPr>
            </w:pPr>
            <w:r w:rsidRPr="00AB4A53">
              <w:pict>
                <v:line id="_x0000_s1033" style="position:absolute;left:0;text-align:left;flip:x;z-index:251659264" from="81pt,-.15pt" to="81pt,17.85pt" strokeweight="1.5pt">
                  <v:stroke endarrow="block"/>
                </v:line>
              </w:pic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00" w:rsidRDefault="00AB4A53">
            <w:pPr>
              <w:tabs>
                <w:tab w:val="left" w:pos="7125"/>
              </w:tabs>
              <w:jc w:val="center"/>
              <w:rPr>
                <w:sz w:val="24"/>
              </w:rPr>
            </w:pPr>
            <w:r w:rsidRPr="00AB4A53">
              <w:pict>
                <v:line id="_x0000_s1034" style="position:absolute;left:0;text-align:left;flip:x;z-index:251660288;mso-position-horizontal-relative:text;mso-position-vertical-relative:text" from="75.4pt,41.5pt" to="75.4pt,59.5pt" strokeweight="1.5pt">
                  <v:stroke endarrow="block"/>
                </v:line>
              </w:pict>
            </w:r>
            <w:r w:rsidR="00D46700">
              <w:rPr>
                <w:sz w:val="24"/>
              </w:rPr>
              <w:t>Наличие оснований для отказа в предоставлении Услуг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0" w:rsidRDefault="00D46700">
            <w:pPr>
              <w:tabs>
                <w:tab w:val="left" w:pos="7125"/>
              </w:tabs>
              <w:jc w:val="center"/>
              <w:rPr>
                <w:sz w:val="24"/>
              </w:rPr>
            </w:pPr>
          </w:p>
        </w:tc>
      </w:tr>
      <w:tr w:rsidR="00D46700" w:rsidTr="00FA392E">
        <w:trPr>
          <w:trHeight w:val="57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00" w:rsidRDefault="00D46700">
            <w:pPr>
              <w:tabs>
                <w:tab w:val="left" w:pos="71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ринятие решения о предоставлении Услуги</w:t>
            </w:r>
          </w:p>
          <w:p w:rsidR="00D46700" w:rsidRDefault="00AB4A53">
            <w:pPr>
              <w:tabs>
                <w:tab w:val="left" w:pos="7125"/>
              </w:tabs>
              <w:jc w:val="center"/>
              <w:rPr>
                <w:sz w:val="32"/>
                <w:szCs w:val="32"/>
              </w:rPr>
            </w:pPr>
            <w:r w:rsidRPr="00AB4A53">
              <w:pict>
                <v:line id="_x0000_s1035" style="position:absolute;left:0;text-align:left;flip:x;z-index:251661312" from="81.1pt,-.8pt" to="81.1pt,17.2pt" strokeweight="1.5pt">
                  <v:stroke endarrow="block"/>
                </v:line>
              </w:pic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00" w:rsidRDefault="00D46700">
            <w:pPr>
              <w:tabs>
                <w:tab w:val="left" w:pos="7125"/>
              </w:tabs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П</w:t>
            </w:r>
            <w:r>
              <w:rPr>
                <w:sz w:val="24"/>
              </w:rPr>
              <w:t>ринятие решения об отказе в предоставлении Услуги</w:t>
            </w:r>
          </w:p>
          <w:p w:rsidR="00D46700" w:rsidRDefault="00AB4A53">
            <w:pPr>
              <w:tabs>
                <w:tab w:val="left" w:pos="7125"/>
              </w:tabs>
              <w:jc w:val="center"/>
              <w:rPr>
                <w:sz w:val="24"/>
              </w:rPr>
            </w:pPr>
            <w:r w:rsidRPr="00AB4A53">
              <w:pict>
                <v:line id="_x0000_s1036" style="position:absolute;left:0;text-align:left;flip:x;z-index:251662336" from="75.4pt,-.8pt" to="75.4pt,17.2pt" strokeweight="1.5pt">
                  <v:stroke endarrow="block"/>
                </v:line>
              </w:pic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0" w:rsidRDefault="00D46700">
            <w:pPr>
              <w:tabs>
                <w:tab w:val="left" w:pos="7125"/>
              </w:tabs>
              <w:jc w:val="center"/>
              <w:rPr>
                <w:sz w:val="24"/>
              </w:rPr>
            </w:pPr>
          </w:p>
        </w:tc>
      </w:tr>
      <w:tr w:rsidR="00D46700" w:rsidTr="00FA392E">
        <w:trPr>
          <w:trHeight w:val="138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0" w:rsidRDefault="00AD0788">
            <w:pPr>
              <w:tabs>
                <w:tab w:val="left" w:pos="7125"/>
              </w:tabs>
              <w:jc w:val="center"/>
              <w:rPr>
                <w:sz w:val="32"/>
                <w:szCs w:val="32"/>
              </w:rPr>
            </w:pPr>
            <w:r>
              <w:rPr>
                <w:sz w:val="24"/>
              </w:rPr>
              <w:t>Предоставление Услуги</w:t>
            </w:r>
            <w:r w:rsidR="007440D4">
              <w:rPr>
                <w:sz w:val="24"/>
              </w:rPr>
              <w:t xml:space="preserve">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00" w:rsidRDefault="00D46700">
            <w:pPr>
              <w:tabs>
                <w:tab w:val="left" w:pos="208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дача заявителю уведомления </w:t>
            </w:r>
          </w:p>
          <w:p w:rsidR="00D46700" w:rsidRDefault="00D46700">
            <w:pPr>
              <w:tabs>
                <w:tab w:val="left" w:pos="7125"/>
              </w:tabs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об отказе в предоставлении Услуг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0" w:rsidRDefault="00D46700">
            <w:pPr>
              <w:tabs>
                <w:tab w:val="left" w:pos="7125"/>
              </w:tabs>
              <w:jc w:val="center"/>
              <w:rPr>
                <w:sz w:val="24"/>
              </w:rPr>
            </w:pPr>
          </w:p>
        </w:tc>
      </w:tr>
    </w:tbl>
    <w:p w:rsidR="005E0AD9" w:rsidRDefault="005E0AD9" w:rsidP="00D46700">
      <w:pPr>
        <w:pStyle w:val="a9"/>
        <w:ind w:left="5220" w:right="-6"/>
      </w:pPr>
    </w:p>
    <w:p w:rsidR="00C543E9" w:rsidRDefault="00C543E9" w:rsidP="00D46700">
      <w:pPr>
        <w:pStyle w:val="a9"/>
        <w:ind w:left="5220" w:right="-6"/>
      </w:pPr>
    </w:p>
    <w:p w:rsidR="00DB520A" w:rsidRDefault="00DB520A" w:rsidP="00C543E9">
      <w:pPr>
        <w:pStyle w:val="a9"/>
        <w:ind w:left="5220" w:right="-6"/>
        <w:jc w:val="right"/>
        <w:rPr>
          <w:b/>
        </w:rPr>
      </w:pPr>
    </w:p>
    <w:p w:rsidR="00CA6220" w:rsidRDefault="00CA6220" w:rsidP="00C543E9">
      <w:pPr>
        <w:pStyle w:val="a9"/>
        <w:ind w:left="5220" w:right="-6"/>
        <w:jc w:val="right"/>
        <w:rPr>
          <w:b/>
        </w:rPr>
      </w:pPr>
    </w:p>
    <w:p w:rsidR="00CA6220" w:rsidRDefault="00CA6220" w:rsidP="00C543E9">
      <w:pPr>
        <w:pStyle w:val="a9"/>
        <w:ind w:left="5220" w:right="-6"/>
        <w:jc w:val="right"/>
        <w:rPr>
          <w:b/>
        </w:rPr>
      </w:pPr>
    </w:p>
    <w:p w:rsidR="00CA6220" w:rsidRDefault="00CA6220" w:rsidP="00C543E9">
      <w:pPr>
        <w:pStyle w:val="a9"/>
        <w:ind w:left="5220" w:right="-6"/>
        <w:jc w:val="right"/>
        <w:rPr>
          <w:b/>
        </w:rPr>
      </w:pPr>
    </w:p>
    <w:p w:rsidR="00CA6220" w:rsidRDefault="00CA6220" w:rsidP="00C543E9">
      <w:pPr>
        <w:pStyle w:val="a9"/>
        <w:ind w:left="5220" w:right="-6"/>
        <w:jc w:val="right"/>
        <w:rPr>
          <w:b/>
        </w:rPr>
      </w:pPr>
    </w:p>
    <w:p w:rsidR="00CA6220" w:rsidRDefault="00CA6220" w:rsidP="00C543E9">
      <w:pPr>
        <w:pStyle w:val="a9"/>
        <w:ind w:left="5220" w:right="-6"/>
        <w:jc w:val="right"/>
        <w:rPr>
          <w:b/>
        </w:rPr>
      </w:pPr>
    </w:p>
    <w:p w:rsidR="00CA6220" w:rsidRDefault="00CA6220" w:rsidP="00C543E9">
      <w:pPr>
        <w:pStyle w:val="a9"/>
        <w:ind w:left="5220" w:right="-6"/>
        <w:jc w:val="right"/>
        <w:rPr>
          <w:b/>
        </w:rPr>
      </w:pPr>
    </w:p>
    <w:p w:rsidR="007C30C3" w:rsidRDefault="007C30C3" w:rsidP="00C543E9">
      <w:pPr>
        <w:pStyle w:val="a9"/>
        <w:ind w:left="5220" w:right="-6"/>
        <w:jc w:val="right"/>
        <w:rPr>
          <w:b/>
        </w:rPr>
      </w:pPr>
    </w:p>
    <w:p w:rsidR="007C30C3" w:rsidRDefault="007C30C3" w:rsidP="00C543E9">
      <w:pPr>
        <w:pStyle w:val="a9"/>
        <w:ind w:left="5220" w:right="-6"/>
        <w:jc w:val="right"/>
        <w:rPr>
          <w:b/>
        </w:rPr>
      </w:pPr>
    </w:p>
    <w:p w:rsidR="007C30C3" w:rsidRDefault="007C30C3" w:rsidP="00C543E9">
      <w:pPr>
        <w:pStyle w:val="a9"/>
        <w:ind w:left="5220" w:right="-6"/>
        <w:jc w:val="right"/>
        <w:rPr>
          <w:b/>
        </w:rPr>
      </w:pPr>
    </w:p>
    <w:p w:rsidR="00D46700" w:rsidRPr="00C543E9" w:rsidRDefault="00CA6220" w:rsidP="00C543E9">
      <w:pPr>
        <w:pStyle w:val="a9"/>
        <w:ind w:left="5220" w:right="-6"/>
        <w:jc w:val="right"/>
        <w:rPr>
          <w:b/>
        </w:rPr>
      </w:pPr>
      <w:r>
        <w:rPr>
          <w:b/>
        </w:rPr>
        <w:lastRenderedPageBreak/>
        <w:t>П</w:t>
      </w:r>
      <w:r w:rsidR="00D46700" w:rsidRPr="00C543E9">
        <w:rPr>
          <w:b/>
        </w:rPr>
        <w:t>риложение № 2</w:t>
      </w:r>
    </w:p>
    <w:p w:rsidR="00CA6220" w:rsidRPr="007440D4" w:rsidRDefault="00CA6220" w:rsidP="007440D4">
      <w:pPr>
        <w:pStyle w:val="a9"/>
        <w:ind w:left="5220" w:right="-6"/>
        <w:rPr>
          <w:rFonts w:cs="Arial"/>
        </w:rPr>
      </w:pPr>
      <w:r>
        <w:t>к администрат</w:t>
      </w:r>
      <w:r w:rsidR="007C30C3">
        <w:t>ивному регламенту предоставление</w:t>
      </w:r>
      <w:r>
        <w:t xml:space="preserve"> муниципальной услуги </w:t>
      </w:r>
      <w:r>
        <w:rPr>
          <w:rFonts w:cs="Arial"/>
        </w:rPr>
        <w:t>«Выплата дополнительного ежемесячного пособия на ребенка дошкольного и младшего школьного (1-4 класс) возраста, проживающего на территории муниципального образования городской округ «Новая Земля»</w:t>
      </w:r>
      <w:r w:rsidR="006A327F">
        <w:t>, утвержденное</w:t>
      </w:r>
      <w:r>
        <w:t xml:space="preserve"> постановлен</w:t>
      </w:r>
      <w:r w:rsidR="006A327F">
        <w:t>ием администрации МО ГО «Новая З</w:t>
      </w:r>
      <w:r>
        <w:t>емля»</w:t>
      </w:r>
    </w:p>
    <w:p w:rsidR="00C543E9" w:rsidRDefault="00C543E9" w:rsidP="00D46700">
      <w:pPr>
        <w:ind w:left="4320"/>
        <w:rPr>
          <w:sz w:val="24"/>
        </w:rPr>
      </w:pPr>
    </w:p>
    <w:p w:rsidR="00C543E9" w:rsidRDefault="00C543E9" w:rsidP="00D46700">
      <w:pPr>
        <w:ind w:left="4320"/>
        <w:rPr>
          <w:sz w:val="24"/>
        </w:rPr>
      </w:pPr>
    </w:p>
    <w:p w:rsidR="00CA6220" w:rsidRPr="00CD18E2" w:rsidRDefault="00F50041" w:rsidP="00F50041">
      <w:pPr>
        <w:rPr>
          <w:szCs w:val="28"/>
        </w:rPr>
      </w:pPr>
      <w:r>
        <w:rPr>
          <w:szCs w:val="28"/>
        </w:rPr>
        <w:t xml:space="preserve">                                           </w:t>
      </w:r>
      <w:r w:rsidR="007C30C3">
        <w:rPr>
          <w:szCs w:val="28"/>
        </w:rPr>
        <w:t xml:space="preserve">                            </w:t>
      </w:r>
      <w:r>
        <w:rPr>
          <w:szCs w:val="28"/>
        </w:rPr>
        <w:t xml:space="preserve"> </w:t>
      </w:r>
      <w:r w:rsidR="00CA6220">
        <w:rPr>
          <w:szCs w:val="28"/>
        </w:rPr>
        <w:t>Главе</w:t>
      </w:r>
      <w:r w:rsidR="007C30C3">
        <w:rPr>
          <w:szCs w:val="28"/>
        </w:rPr>
        <w:t xml:space="preserve"> муниципального </w:t>
      </w:r>
      <w:r w:rsidR="007C30C3" w:rsidRPr="00CD18E2">
        <w:rPr>
          <w:szCs w:val="28"/>
        </w:rPr>
        <w:t>образования</w:t>
      </w:r>
    </w:p>
    <w:p w:rsidR="00CA6220" w:rsidRPr="00CD18E2" w:rsidRDefault="00CA6220" w:rsidP="00CA6220">
      <w:pPr>
        <w:jc w:val="center"/>
        <w:rPr>
          <w:szCs w:val="28"/>
        </w:rPr>
      </w:pPr>
      <w:r w:rsidRPr="00CD18E2">
        <w:rPr>
          <w:szCs w:val="28"/>
        </w:rPr>
        <w:t xml:space="preserve">                                              </w:t>
      </w:r>
      <w:r w:rsidR="00F50041">
        <w:rPr>
          <w:szCs w:val="28"/>
        </w:rPr>
        <w:t xml:space="preserve">                 </w:t>
      </w:r>
      <w:r w:rsidRPr="00CD18E2">
        <w:rPr>
          <w:szCs w:val="28"/>
        </w:rPr>
        <w:t>городской округ «Новая Земля»</w:t>
      </w:r>
    </w:p>
    <w:p w:rsidR="00CA6220" w:rsidRPr="00CD18E2" w:rsidRDefault="00CA6220" w:rsidP="00CA6220">
      <w:pPr>
        <w:jc w:val="center"/>
        <w:rPr>
          <w:szCs w:val="28"/>
        </w:rPr>
      </w:pPr>
      <w:r w:rsidRPr="00CD18E2">
        <w:rPr>
          <w:szCs w:val="28"/>
        </w:rPr>
        <w:t xml:space="preserve">                </w:t>
      </w:r>
      <w:r>
        <w:rPr>
          <w:szCs w:val="28"/>
        </w:rPr>
        <w:t xml:space="preserve">      </w:t>
      </w:r>
      <w:r w:rsidR="007C30C3">
        <w:rPr>
          <w:szCs w:val="28"/>
        </w:rPr>
        <w:t xml:space="preserve">              </w:t>
      </w:r>
      <w:r>
        <w:rPr>
          <w:szCs w:val="28"/>
        </w:rPr>
        <w:t>Ж.К. Мусину</w:t>
      </w:r>
      <w:r w:rsidRPr="00CD18E2">
        <w:rPr>
          <w:szCs w:val="28"/>
        </w:rPr>
        <w:t xml:space="preserve"> </w:t>
      </w:r>
      <w:proofErr w:type="gramStart"/>
      <w:r w:rsidRPr="00CD18E2">
        <w:rPr>
          <w:szCs w:val="28"/>
        </w:rPr>
        <w:t>от</w:t>
      </w:r>
      <w:proofErr w:type="gramEnd"/>
    </w:p>
    <w:p w:rsidR="00CA6220" w:rsidRPr="00CD18E2" w:rsidRDefault="00CA6220" w:rsidP="007C30C3">
      <w:pPr>
        <w:jc w:val="right"/>
        <w:rPr>
          <w:szCs w:val="28"/>
        </w:rPr>
      </w:pPr>
      <w:r w:rsidRPr="00CD18E2">
        <w:rPr>
          <w:szCs w:val="28"/>
        </w:rPr>
        <w:t xml:space="preserve">                                                      </w:t>
      </w:r>
      <w:r>
        <w:rPr>
          <w:szCs w:val="28"/>
        </w:rPr>
        <w:t xml:space="preserve">              </w:t>
      </w:r>
      <w:r w:rsidRPr="00CD18E2">
        <w:rPr>
          <w:szCs w:val="28"/>
        </w:rPr>
        <w:t xml:space="preserve">         </w:t>
      </w:r>
      <w:r w:rsidR="007C30C3">
        <w:rPr>
          <w:szCs w:val="28"/>
        </w:rPr>
        <w:t xml:space="preserve">                               </w:t>
      </w:r>
      <w:r w:rsidRPr="00CD18E2">
        <w:rPr>
          <w:szCs w:val="28"/>
        </w:rPr>
        <w:t>_____________________________</w:t>
      </w:r>
    </w:p>
    <w:p w:rsidR="00CA6220" w:rsidRPr="00CD18E2" w:rsidRDefault="00CA6220" w:rsidP="00CA6220">
      <w:pPr>
        <w:rPr>
          <w:szCs w:val="28"/>
        </w:rPr>
      </w:pPr>
      <w:r w:rsidRPr="00CD18E2">
        <w:rPr>
          <w:szCs w:val="28"/>
        </w:rPr>
        <w:t xml:space="preserve">                                                    </w:t>
      </w:r>
      <w:r>
        <w:rPr>
          <w:szCs w:val="28"/>
        </w:rPr>
        <w:t xml:space="preserve">                        </w:t>
      </w:r>
      <w:r w:rsidRPr="00CD18E2">
        <w:rPr>
          <w:szCs w:val="28"/>
        </w:rPr>
        <w:t xml:space="preserve"> </w:t>
      </w:r>
      <w:proofErr w:type="spellStart"/>
      <w:r w:rsidRPr="00CD18E2">
        <w:rPr>
          <w:szCs w:val="28"/>
        </w:rPr>
        <w:t>проживающ</w:t>
      </w:r>
      <w:proofErr w:type="spellEnd"/>
      <w:r w:rsidRPr="00CD18E2">
        <w:rPr>
          <w:szCs w:val="28"/>
        </w:rPr>
        <w:t>___  по адресу:</w:t>
      </w:r>
    </w:p>
    <w:p w:rsidR="00CA6220" w:rsidRPr="00CD18E2" w:rsidRDefault="00CA6220" w:rsidP="007C30C3">
      <w:pPr>
        <w:jc w:val="right"/>
        <w:rPr>
          <w:szCs w:val="28"/>
        </w:rPr>
      </w:pPr>
      <w:r w:rsidRPr="00CD18E2">
        <w:rPr>
          <w:szCs w:val="28"/>
        </w:rPr>
        <w:t xml:space="preserve">                                               </w:t>
      </w:r>
      <w:r>
        <w:rPr>
          <w:szCs w:val="28"/>
        </w:rPr>
        <w:t xml:space="preserve">                          </w:t>
      </w:r>
      <w:r w:rsidRPr="00CD18E2">
        <w:rPr>
          <w:szCs w:val="28"/>
        </w:rPr>
        <w:t xml:space="preserve">    ______________________________</w:t>
      </w:r>
    </w:p>
    <w:p w:rsidR="00CA6220" w:rsidRPr="00CD18E2" w:rsidRDefault="00CA6220" w:rsidP="007C30C3">
      <w:pPr>
        <w:jc w:val="right"/>
        <w:rPr>
          <w:szCs w:val="28"/>
        </w:rPr>
      </w:pPr>
      <w:r w:rsidRPr="00CD18E2">
        <w:rPr>
          <w:szCs w:val="28"/>
        </w:rPr>
        <w:t xml:space="preserve">                                      </w:t>
      </w:r>
      <w:r>
        <w:rPr>
          <w:szCs w:val="28"/>
        </w:rPr>
        <w:t xml:space="preserve">                       </w:t>
      </w:r>
      <w:r w:rsidRPr="00CD18E2">
        <w:rPr>
          <w:szCs w:val="28"/>
        </w:rPr>
        <w:t xml:space="preserve">                ______________________________ </w:t>
      </w:r>
    </w:p>
    <w:p w:rsidR="00CA6220" w:rsidRPr="00CD18E2" w:rsidRDefault="00CA6220" w:rsidP="00CA6220">
      <w:pPr>
        <w:rPr>
          <w:szCs w:val="28"/>
        </w:rPr>
      </w:pPr>
    </w:p>
    <w:p w:rsidR="00CA6220" w:rsidRDefault="00CA6220" w:rsidP="00CA6220"/>
    <w:p w:rsidR="00CA6220" w:rsidRDefault="00CA6220" w:rsidP="00CA6220"/>
    <w:p w:rsidR="00CA6220" w:rsidRPr="00CD18E2" w:rsidRDefault="00CA6220" w:rsidP="007C30C3">
      <w:pPr>
        <w:jc w:val="center"/>
        <w:rPr>
          <w:szCs w:val="28"/>
        </w:rPr>
      </w:pPr>
      <w:r w:rsidRPr="00CD18E2">
        <w:rPr>
          <w:szCs w:val="28"/>
        </w:rPr>
        <w:t>Заявление.</w:t>
      </w:r>
    </w:p>
    <w:p w:rsidR="00CA6220" w:rsidRPr="00CD18E2" w:rsidRDefault="00CA6220" w:rsidP="00CA6220">
      <w:pPr>
        <w:ind w:firstLine="399"/>
        <w:jc w:val="both"/>
        <w:rPr>
          <w:szCs w:val="28"/>
        </w:rPr>
      </w:pPr>
    </w:p>
    <w:p w:rsidR="00CA6220" w:rsidRPr="00CD18E2" w:rsidRDefault="00CA6220" w:rsidP="00CA6220">
      <w:pPr>
        <w:ind w:firstLine="399"/>
        <w:jc w:val="both"/>
        <w:rPr>
          <w:szCs w:val="28"/>
        </w:rPr>
      </w:pPr>
    </w:p>
    <w:p w:rsidR="00CA6220" w:rsidRPr="00CD18E2" w:rsidRDefault="00CA6220" w:rsidP="007C30C3">
      <w:pPr>
        <w:spacing w:line="360" w:lineRule="auto"/>
        <w:ind w:firstLine="399"/>
        <w:jc w:val="both"/>
        <w:rPr>
          <w:szCs w:val="28"/>
        </w:rPr>
      </w:pPr>
      <w:proofErr w:type="gramStart"/>
      <w:r w:rsidRPr="00CD18E2">
        <w:rPr>
          <w:szCs w:val="28"/>
        </w:rPr>
        <w:t>В соответствии с Положением «О порядке и выплате дополнительного ежемесячного пособия на ребенка дошкольного и младшего школьного возраста, проживающего на территории муниципального образования городской округ «Новая Земля», утвержденным Решением Совета депутатов муниципального образования городской округ «Новая Земля» от 21.12.2009 г. № 164</w:t>
      </w:r>
      <w:r w:rsidR="00F50041">
        <w:rPr>
          <w:szCs w:val="28"/>
        </w:rPr>
        <w:t xml:space="preserve"> (в ред. от 29.10.2010 № 227)</w:t>
      </w:r>
      <w:r w:rsidRPr="00CD18E2">
        <w:rPr>
          <w:szCs w:val="28"/>
        </w:rPr>
        <w:t xml:space="preserve">, прошу Вас </w:t>
      </w:r>
      <w:r w:rsidR="007C30C3">
        <w:rPr>
          <w:szCs w:val="28"/>
        </w:rPr>
        <w:t xml:space="preserve">назначить ежемесячное пособие </w:t>
      </w:r>
      <w:r w:rsidRPr="00CD18E2">
        <w:rPr>
          <w:szCs w:val="28"/>
        </w:rPr>
        <w:t xml:space="preserve"> </w:t>
      </w:r>
      <w:r w:rsidR="007C30C3">
        <w:rPr>
          <w:szCs w:val="28"/>
        </w:rPr>
        <w:t>на</w:t>
      </w:r>
      <w:r w:rsidRPr="00CD18E2">
        <w:rPr>
          <w:szCs w:val="28"/>
        </w:rPr>
        <w:t xml:space="preserve">_________________________________________________________ </w:t>
      </w:r>
      <w:proofErr w:type="gramEnd"/>
    </w:p>
    <w:p w:rsidR="00CA6220" w:rsidRPr="00CD18E2" w:rsidRDefault="00CA6220" w:rsidP="00CA6220">
      <w:pPr>
        <w:jc w:val="both"/>
        <w:rPr>
          <w:szCs w:val="28"/>
        </w:rPr>
      </w:pPr>
    </w:p>
    <w:p w:rsidR="00CA6220" w:rsidRDefault="00CA6220" w:rsidP="00CA6220">
      <w:pPr>
        <w:jc w:val="both"/>
      </w:pPr>
    </w:p>
    <w:p w:rsidR="00CA6220" w:rsidRDefault="00CA6220" w:rsidP="00CA6220">
      <w:pPr>
        <w:jc w:val="both"/>
      </w:pPr>
    </w:p>
    <w:p w:rsidR="00CA6220" w:rsidRDefault="00CA6220" w:rsidP="00CA6220">
      <w:pPr>
        <w:jc w:val="both"/>
      </w:pPr>
    </w:p>
    <w:p w:rsidR="00CA6220" w:rsidRDefault="00CA6220" w:rsidP="00CA6220">
      <w:pPr>
        <w:jc w:val="both"/>
      </w:pPr>
      <w:r>
        <w:t xml:space="preserve">«____»___________ 2015 года      </w:t>
      </w:r>
    </w:p>
    <w:p w:rsidR="00D46700" w:rsidRPr="0059146F" w:rsidRDefault="00D46700" w:rsidP="00CA6220">
      <w:pPr>
        <w:ind w:left="4320"/>
        <w:rPr>
          <w:sz w:val="24"/>
        </w:rPr>
      </w:pPr>
    </w:p>
    <w:sectPr w:rsidR="00D46700" w:rsidRPr="0059146F" w:rsidSect="007C30C3">
      <w:pgSz w:w="11906" w:h="16838"/>
      <w:pgMar w:top="1134" w:right="1134" w:bottom="1134" w:left="136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EA8" w:rsidRDefault="00804EA8" w:rsidP="00804EA8">
      <w:r>
        <w:separator/>
      </w:r>
    </w:p>
  </w:endnote>
  <w:endnote w:type="continuationSeparator" w:id="0">
    <w:p w:rsidR="00804EA8" w:rsidRDefault="00804EA8" w:rsidP="00804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EA8" w:rsidRDefault="00804EA8" w:rsidP="00804EA8">
      <w:r>
        <w:separator/>
      </w:r>
    </w:p>
  </w:footnote>
  <w:footnote w:type="continuationSeparator" w:id="0">
    <w:p w:rsidR="00804EA8" w:rsidRDefault="00804EA8" w:rsidP="00804E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925"/>
    <w:rsid w:val="00005B6E"/>
    <w:rsid w:val="000252EC"/>
    <w:rsid w:val="00054EF9"/>
    <w:rsid w:val="00076B22"/>
    <w:rsid w:val="00090244"/>
    <w:rsid w:val="000C2C4E"/>
    <w:rsid w:val="000C42E3"/>
    <w:rsid w:val="000D08BA"/>
    <w:rsid w:val="00114A6B"/>
    <w:rsid w:val="00116AAB"/>
    <w:rsid w:val="001171BE"/>
    <w:rsid w:val="0011792F"/>
    <w:rsid w:val="00133F2C"/>
    <w:rsid w:val="00163286"/>
    <w:rsid w:val="00187E43"/>
    <w:rsid w:val="00190911"/>
    <w:rsid w:val="001B35EE"/>
    <w:rsid w:val="001B429D"/>
    <w:rsid w:val="001D2C8A"/>
    <w:rsid w:val="001F187F"/>
    <w:rsid w:val="001F6673"/>
    <w:rsid w:val="00210C40"/>
    <w:rsid w:val="00224BF2"/>
    <w:rsid w:val="00231A2E"/>
    <w:rsid w:val="002660AD"/>
    <w:rsid w:val="002663A7"/>
    <w:rsid w:val="00267B2E"/>
    <w:rsid w:val="00280109"/>
    <w:rsid w:val="00281900"/>
    <w:rsid w:val="00297BF5"/>
    <w:rsid w:val="002A10EC"/>
    <w:rsid w:val="002A7359"/>
    <w:rsid w:val="002B41C0"/>
    <w:rsid w:val="002E14AB"/>
    <w:rsid w:val="0031362E"/>
    <w:rsid w:val="00315BA8"/>
    <w:rsid w:val="003240B7"/>
    <w:rsid w:val="00333AF1"/>
    <w:rsid w:val="00344FBB"/>
    <w:rsid w:val="00346406"/>
    <w:rsid w:val="00350329"/>
    <w:rsid w:val="0038048E"/>
    <w:rsid w:val="003856C8"/>
    <w:rsid w:val="00394587"/>
    <w:rsid w:val="003E7DC0"/>
    <w:rsid w:val="004067B9"/>
    <w:rsid w:val="00430ADF"/>
    <w:rsid w:val="00435D98"/>
    <w:rsid w:val="00441CEB"/>
    <w:rsid w:val="00451186"/>
    <w:rsid w:val="004717EC"/>
    <w:rsid w:val="00477BB8"/>
    <w:rsid w:val="004851EB"/>
    <w:rsid w:val="00490530"/>
    <w:rsid w:val="00490EA5"/>
    <w:rsid w:val="004B1A70"/>
    <w:rsid w:val="004D1821"/>
    <w:rsid w:val="004E285C"/>
    <w:rsid w:val="00500361"/>
    <w:rsid w:val="00563577"/>
    <w:rsid w:val="0056433F"/>
    <w:rsid w:val="005653E2"/>
    <w:rsid w:val="005708A7"/>
    <w:rsid w:val="00577053"/>
    <w:rsid w:val="00587C6C"/>
    <w:rsid w:val="0059146F"/>
    <w:rsid w:val="005A6755"/>
    <w:rsid w:val="005B57F0"/>
    <w:rsid w:val="005E0AD9"/>
    <w:rsid w:val="005F4C51"/>
    <w:rsid w:val="0061742C"/>
    <w:rsid w:val="0063198B"/>
    <w:rsid w:val="00634F06"/>
    <w:rsid w:val="00685365"/>
    <w:rsid w:val="006904FF"/>
    <w:rsid w:val="00695D73"/>
    <w:rsid w:val="006A181A"/>
    <w:rsid w:val="006A327F"/>
    <w:rsid w:val="006D4504"/>
    <w:rsid w:val="006E4102"/>
    <w:rsid w:val="00703363"/>
    <w:rsid w:val="00716463"/>
    <w:rsid w:val="00726A03"/>
    <w:rsid w:val="007440D4"/>
    <w:rsid w:val="0075161F"/>
    <w:rsid w:val="00770DC5"/>
    <w:rsid w:val="00776507"/>
    <w:rsid w:val="0078178A"/>
    <w:rsid w:val="007B6160"/>
    <w:rsid w:val="007C30C3"/>
    <w:rsid w:val="007C7FC6"/>
    <w:rsid w:val="007D2C5E"/>
    <w:rsid w:val="007E27A9"/>
    <w:rsid w:val="007E56B9"/>
    <w:rsid w:val="00804EA8"/>
    <w:rsid w:val="0082067D"/>
    <w:rsid w:val="0082347B"/>
    <w:rsid w:val="00824AF5"/>
    <w:rsid w:val="008523AB"/>
    <w:rsid w:val="0086025B"/>
    <w:rsid w:val="00865A6B"/>
    <w:rsid w:val="00872F92"/>
    <w:rsid w:val="00876944"/>
    <w:rsid w:val="008C2040"/>
    <w:rsid w:val="008E673B"/>
    <w:rsid w:val="008F0737"/>
    <w:rsid w:val="00917BE8"/>
    <w:rsid w:val="00944A3A"/>
    <w:rsid w:val="00953221"/>
    <w:rsid w:val="00970340"/>
    <w:rsid w:val="00980BBC"/>
    <w:rsid w:val="009A189A"/>
    <w:rsid w:val="009B19B1"/>
    <w:rsid w:val="009B2571"/>
    <w:rsid w:val="009B66C6"/>
    <w:rsid w:val="009C0669"/>
    <w:rsid w:val="009C4579"/>
    <w:rsid w:val="009C57F6"/>
    <w:rsid w:val="009F3EE4"/>
    <w:rsid w:val="00A3178C"/>
    <w:rsid w:val="00A32203"/>
    <w:rsid w:val="00A335BF"/>
    <w:rsid w:val="00A40436"/>
    <w:rsid w:val="00A71F10"/>
    <w:rsid w:val="00A9303B"/>
    <w:rsid w:val="00AA091B"/>
    <w:rsid w:val="00AA0B9E"/>
    <w:rsid w:val="00AB4A53"/>
    <w:rsid w:val="00AC6A6F"/>
    <w:rsid w:val="00AD0788"/>
    <w:rsid w:val="00B0626C"/>
    <w:rsid w:val="00B258C6"/>
    <w:rsid w:val="00B515FA"/>
    <w:rsid w:val="00B679B0"/>
    <w:rsid w:val="00B7797D"/>
    <w:rsid w:val="00B9636A"/>
    <w:rsid w:val="00BC29A8"/>
    <w:rsid w:val="00BC701E"/>
    <w:rsid w:val="00BC74FA"/>
    <w:rsid w:val="00BD701C"/>
    <w:rsid w:val="00BF6268"/>
    <w:rsid w:val="00C121BA"/>
    <w:rsid w:val="00C137A7"/>
    <w:rsid w:val="00C17E60"/>
    <w:rsid w:val="00C2502D"/>
    <w:rsid w:val="00C457A5"/>
    <w:rsid w:val="00C543E9"/>
    <w:rsid w:val="00C568C8"/>
    <w:rsid w:val="00C77E68"/>
    <w:rsid w:val="00C8774E"/>
    <w:rsid w:val="00C87A67"/>
    <w:rsid w:val="00C93081"/>
    <w:rsid w:val="00CA0B82"/>
    <w:rsid w:val="00CA6220"/>
    <w:rsid w:val="00CB27DC"/>
    <w:rsid w:val="00CC3A56"/>
    <w:rsid w:val="00CD4F6C"/>
    <w:rsid w:val="00CF74A2"/>
    <w:rsid w:val="00D04388"/>
    <w:rsid w:val="00D46700"/>
    <w:rsid w:val="00D52188"/>
    <w:rsid w:val="00D56286"/>
    <w:rsid w:val="00D64864"/>
    <w:rsid w:val="00D80EEF"/>
    <w:rsid w:val="00D95037"/>
    <w:rsid w:val="00DB520A"/>
    <w:rsid w:val="00DC090C"/>
    <w:rsid w:val="00DD083C"/>
    <w:rsid w:val="00DE3AEE"/>
    <w:rsid w:val="00DE4D6A"/>
    <w:rsid w:val="00E046FE"/>
    <w:rsid w:val="00E06EB1"/>
    <w:rsid w:val="00E10E1A"/>
    <w:rsid w:val="00E2160E"/>
    <w:rsid w:val="00E25DB6"/>
    <w:rsid w:val="00E36CC8"/>
    <w:rsid w:val="00E37850"/>
    <w:rsid w:val="00E37DE6"/>
    <w:rsid w:val="00E80AE3"/>
    <w:rsid w:val="00E94BC4"/>
    <w:rsid w:val="00E97A12"/>
    <w:rsid w:val="00EB2D03"/>
    <w:rsid w:val="00EC026D"/>
    <w:rsid w:val="00EC1AC7"/>
    <w:rsid w:val="00ED38E2"/>
    <w:rsid w:val="00ED40F2"/>
    <w:rsid w:val="00ED6CC6"/>
    <w:rsid w:val="00EE1D5B"/>
    <w:rsid w:val="00F0368E"/>
    <w:rsid w:val="00F07BEE"/>
    <w:rsid w:val="00F1335F"/>
    <w:rsid w:val="00F13657"/>
    <w:rsid w:val="00F215D0"/>
    <w:rsid w:val="00F3182A"/>
    <w:rsid w:val="00F50041"/>
    <w:rsid w:val="00F7455D"/>
    <w:rsid w:val="00F75358"/>
    <w:rsid w:val="00F95925"/>
    <w:rsid w:val="00F97D4F"/>
    <w:rsid w:val="00FA392E"/>
    <w:rsid w:val="00FB1F45"/>
    <w:rsid w:val="00FB267F"/>
    <w:rsid w:val="00FB340B"/>
    <w:rsid w:val="00FC14C0"/>
    <w:rsid w:val="00FE33DC"/>
    <w:rsid w:val="00FE57B7"/>
    <w:rsid w:val="00FF1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92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592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9592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 Indent"/>
    <w:basedOn w:val="a"/>
    <w:link w:val="a6"/>
    <w:rsid w:val="00F95925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rsid w:val="00F959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Знак1"/>
    <w:basedOn w:val="a"/>
    <w:rsid w:val="00F959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F95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F95925"/>
    <w:rPr>
      <w:color w:val="0000FF"/>
      <w:u w:val="single"/>
    </w:rPr>
  </w:style>
  <w:style w:type="paragraph" w:customStyle="1" w:styleId="a9">
    <w:name w:val="Стиль"/>
    <w:rsid w:val="00D46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054EF9"/>
    <w:pPr>
      <w:spacing w:before="100" w:beforeAutospacing="1" w:after="100" w:afterAutospacing="1"/>
    </w:pPr>
    <w:rPr>
      <w:sz w:val="24"/>
    </w:rPr>
  </w:style>
  <w:style w:type="paragraph" w:styleId="ab">
    <w:name w:val="header"/>
    <w:basedOn w:val="a"/>
    <w:link w:val="ac"/>
    <w:uiPriority w:val="99"/>
    <w:semiHidden/>
    <w:unhideWhenUsed/>
    <w:rsid w:val="00804E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04E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04E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04EA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DD40-29F9-4D4B-86FB-3D7A51CE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4</Pages>
  <Words>4768</Words>
  <Characters>2718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18</cp:revision>
  <cp:lastPrinted>2015-04-27T11:28:00Z</cp:lastPrinted>
  <dcterms:created xsi:type="dcterms:W3CDTF">2015-03-25T12:20:00Z</dcterms:created>
  <dcterms:modified xsi:type="dcterms:W3CDTF">2015-04-27T11:38:00Z</dcterms:modified>
</cp:coreProperties>
</file>